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502D" w14:textId="3CA9424E" w:rsidR="00774DDA" w:rsidRPr="00082058" w:rsidRDefault="00774DDA" w:rsidP="00774DDA">
      <w:pPr>
        <w:jc w:val="center"/>
        <w:rPr>
          <w:rFonts w:ascii="Arial" w:hAnsi="Arial" w:cs="Arial"/>
          <w:b/>
          <w:color w:val="000000"/>
        </w:rPr>
      </w:pPr>
      <w:r w:rsidRPr="00082058">
        <w:rPr>
          <w:rFonts w:ascii="Arial" w:hAnsi="Arial" w:cs="Arial"/>
          <w:b/>
          <w:color w:val="000000"/>
        </w:rPr>
        <w:t xml:space="preserve">NARFE CHAPTER 1192 MEETING </w:t>
      </w:r>
      <w:r w:rsidR="00BD7656">
        <w:rPr>
          <w:rFonts w:ascii="Arial" w:hAnsi="Arial" w:cs="Arial"/>
          <w:b/>
          <w:color w:val="000000"/>
        </w:rPr>
        <w:t>MINUTES</w:t>
      </w:r>
    </w:p>
    <w:p w14:paraId="006DBB13" w14:textId="1DEE5A5E" w:rsidR="00774DDA" w:rsidRPr="00C761FB" w:rsidRDefault="00767A28" w:rsidP="00774DD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October 1, </w:t>
      </w:r>
      <w:r w:rsidR="00DF74B4" w:rsidRPr="00C761FB">
        <w:rPr>
          <w:rFonts w:ascii="Arial" w:hAnsi="Arial" w:cs="Arial"/>
          <w:b/>
          <w:color w:val="000000" w:themeColor="text1"/>
        </w:rPr>
        <w:t xml:space="preserve">2025, </w:t>
      </w:r>
      <w:r w:rsidR="004F76CB" w:rsidRPr="00C761FB">
        <w:rPr>
          <w:rFonts w:ascii="Arial" w:hAnsi="Arial" w:cs="Arial"/>
          <w:b/>
          <w:color w:val="000000" w:themeColor="text1"/>
        </w:rPr>
        <w:t xml:space="preserve"> </w:t>
      </w:r>
      <w:r w:rsidR="00857EEC" w:rsidRPr="00C761FB">
        <w:rPr>
          <w:rFonts w:ascii="Arial" w:hAnsi="Arial" w:cs="Arial"/>
          <w:b/>
          <w:color w:val="000000" w:themeColor="text1"/>
        </w:rPr>
        <w:t xml:space="preserve">Noon </w:t>
      </w:r>
      <w:r w:rsidR="002C0385" w:rsidRPr="00C761FB">
        <w:rPr>
          <w:rFonts w:ascii="Arial" w:hAnsi="Arial" w:cs="Arial"/>
          <w:b/>
          <w:color w:val="000000" w:themeColor="text1"/>
        </w:rPr>
        <w:t xml:space="preserve"> </w:t>
      </w:r>
      <w:r w:rsidR="00774DDA" w:rsidRPr="00C761FB">
        <w:rPr>
          <w:rFonts w:ascii="Arial" w:hAnsi="Arial" w:cs="Arial"/>
          <w:b/>
          <w:color w:val="000000" w:themeColor="text1"/>
        </w:rPr>
        <w:t xml:space="preserve">   </w:t>
      </w:r>
    </w:p>
    <w:p w14:paraId="0CAE6A86" w14:textId="77777777" w:rsidR="00774DDA" w:rsidRPr="00C761FB" w:rsidRDefault="00774DDA" w:rsidP="00774DDA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F2BA99C" w14:textId="77777777" w:rsidR="007A1DF3" w:rsidRDefault="0003077F" w:rsidP="00774DDA">
      <w:pPr>
        <w:rPr>
          <w:rFonts w:ascii="Arial" w:hAnsi="Arial" w:cs="Arial"/>
          <w:b/>
          <w:i/>
        </w:rPr>
      </w:pPr>
      <w:r w:rsidRPr="0003077F">
        <w:rPr>
          <w:rFonts w:ascii="Arial" w:hAnsi="Arial" w:cs="Arial"/>
          <w:b/>
          <w:u w:val="single"/>
        </w:rPr>
        <w:t>CALL TO ORDER/PL</w:t>
      </w:r>
      <w:r>
        <w:rPr>
          <w:rFonts w:ascii="Arial" w:hAnsi="Arial" w:cs="Arial"/>
          <w:b/>
          <w:u w:val="single"/>
        </w:rPr>
        <w:t>E</w:t>
      </w:r>
      <w:r w:rsidRPr="0003077F">
        <w:rPr>
          <w:rFonts w:ascii="Arial" w:hAnsi="Arial" w:cs="Arial"/>
          <w:b/>
          <w:u w:val="single"/>
        </w:rPr>
        <w:t>DGE OF ALLEGIANCE</w:t>
      </w:r>
      <w:r w:rsidRPr="0003077F">
        <w:rPr>
          <w:rFonts w:ascii="Arial" w:hAnsi="Arial" w:cs="Arial"/>
          <w:b/>
        </w:rPr>
        <w:t xml:space="preserve"> </w:t>
      </w:r>
      <w:r w:rsidR="00387FF4" w:rsidRPr="0003077F">
        <w:rPr>
          <w:rFonts w:ascii="Arial" w:hAnsi="Arial" w:cs="Arial"/>
          <w:b/>
          <w:i/>
        </w:rPr>
        <w:t>P</w:t>
      </w:r>
      <w:r w:rsidR="007F2C2B" w:rsidRPr="0003077F">
        <w:rPr>
          <w:rFonts w:ascii="Arial" w:hAnsi="Arial" w:cs="Arial"/>
          <w:b/>
          <w:i/>
        </w:rPr>
        <w:t xml:space="preserve">resident </w:t>
      </w:r>
      <w:r w:rsidR="00DF74B4" w:rsidRPr="0003077F">
        <w:rPr>
          <w:rFonts w:ascii="Arial" w:hAnsi="Arial" w:cs="Arial"/>
          <w:b/>
          <w:i/>
        </w:rPr>
        <w:t>(Acting) Mary Binder</w:t>
      </w:r>
    </w:p>
    <w:p w14:paraId="2EABA191" w14:textId="6673396C" w:rsidR="0003077F" w:rsidRPr="007A1DF3" w:rsidRDefault="0003077F" w:rsidP="00774DDA">
      <w:pPr>
        <w:rPr>
          <w:rFonts w:ascii="Arial" w:hAnsi="Arial" w:cs="Arial"/>
          <w:bCs/>
          <w:iCs/>
          <w:sz w:val="22"/>
          <w:szCs w:val="22"/>
        </w:rPr>
      </w:pPr>
      <w:r w:rsidRPr="007A1DF3">
        <w:rPr>
          <w:rFonts w:ascii="Arial" w:hAnsi="Arial" w:cs="Arial"/>
          <w:bCs/>
          <w:iCs/>
          <w:sz w:val="22"/>
          <w:szCs w:val="22"/>
        </w:rPr>
        <w:t>Noon, CG Public House &amp; Catering, Kennewick.</w:t>
      </w:r>
      <w:r w:rsidR="007A1DF3" w:rsidRPr="007A1DF3">
        <w:rPr>
          <w:rFonts w:ascii="Arial" w:hAnsi="Arial" w:cs="Arial"/>
          <w:bCs/>
          <w:iCs/>
          <w:sz w:val="22"/>
          <w:szCs w:val="22"/>
        </w:rPr>
        <w:t xml:space="preserve"> Pledge and </w:t>
      </w:r>
      <w:r w:rsidR="007A1DF3">
        <w:rPr>
          <w:rFonts w:ascii="Arial" w:hAnsi="Arial" w:cs="Arial"/>
          <w:bCs/>
          <w:iCs/>
          <w:sz w:val="22"/>
          <w:szCs w:val="22"/>
        </w:rPr>
        <w:t xml:space="preserve">a </w:t>
      </w:r>
      <w:r w:rsidR="007A1DF3" w:rsidRPr="007A1DF3">
        <w:rPr>
          <w:rFonts w:ascii="Arial" w:hAnsi="Arial" w:cs="Arial"/>
          <w:bCs/>
          <w:iCs/>
          <w:sz w:val="22"/>
          <w:szCs w:val="22"/>
        </w:rPr>
        <w:t xml:space="preserve">moment of silence followed. </w:t>
      </w:r>
    </w:p>
    <w:p w14:paraId="13047E18" w14:textId="77777777" w:rsidR="0003077F" w:rsidRPr="007F6331" w:rsidRDefault="0003077F" w:rsidP="00774DDA">
      <w:pPr>
        <w:rPr>
          <w:rFonts w:ascii="Arial" w:hAnsi="Arial" w:cs="Arial"/>
          <w:bCs/>
          <w:iCs/>
          <w:color w:val="EE0000"/>
          <w:sz w:val="10"/>
          <w:szCs w:val="10"/>
        </w:rPr>
      </w:pPr>
    </w:p>
    <w:p w14:paraId="1A394703" w14:textId="7BF1AEAE" w:rsidR="00774DDA" w:rsidRPr="007A1DF3" w:rsidRDefault="0003077F" w:rsidP="00774DDA">
      <w:pPr>
        <w:rPr>
          <w:rFonts w:ascii="Arial" w:hAnsi="Arial" w:cs="Arial"/>
          <w:bCs/>
          <w:iCs/>
          <w:sz w:val="22"/>
          <w:szCs w:val="22"/>
        </w:rPr>
      </w:pPr>
      <w:r w:rsidRPr="007A1DF3">
        <w:rPr>
          <w:rFonts w:ascii="Arial" w:hAnsi="Arial" w:cs="Arial"/>
          <w:b/>
          <w:iCs/>
          <w:u w:val="single"/>
        </w:rPr>
        <w:t xml:space="preserve">ATTENDEES </w:t>
      </w:r>
      <w:r w:rsidRPr="007A1DF3">
        <w:rPr>
          <w:rFonts w:ascii="Arial" w:hAnsi="Arial" w:cs="Arial"/>
          <w:b/>
          <w:iCs/>
        </w:rPr>
        <w:t xml:space="preserve"> </w:t>
      </w:r>
      <w:proofErr w:type="gramStart"/>
      <w:r w:rsidRPr="007A1DF3">
        <w:rPr>
          <w:rFonts w:ascii="Arial" w:hAnsi="Arial" w:cs="Arial"/>
          <w:bCs/>
          <w:iCs/>
          <w:sz w:val="22"/>
          <w:szCs w:val="22"/>
        </w:rPr>
        <w:t>29 chapter</w:t>
      </w:r>
      <w:proofErr w:type="gramEnd"/>
      <w:r w:rsidRPr="007A1DF3">
        <w:rPr>
          <w:rFonts w:ascii="Arial" w:hAnsi="Arial" w:cs="Arial"/>
          <w:bCs/>
          <w:iCs/>
          <w:sz w:val="22"/>
          <w:szCs w:val="22"/>
        </w:rPr>
        <w:t xml:space="preserve"> members; 2 guests – Noreen Brisson and Ari Laguna Antu, program speakers. Special welcome to 2 first-time member attendees – Tifany Albin; Debbie Trader; and to member Joe Pavlinac and his wife Joyce, who had not been at a meeting for a while. </w:t>
      </w:r>
    </w:p>
    <w:p w14:paraId="28D2A799" w14:textId="77777777" w:rsidR="00F640E0" w:rsidRPr="007F6331" w:rsidRDefault="00F640E0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1C68042F" w14:textId="3C6D951A" w:rsidR="00141032" w:rsidRPr="007F7281" w:rsidRDefault="007A1DF3" w:rsidP="00774DDA">
      <w:pPr>
        <w:rPr>
          <w:rFonts w:ascii="Arial" w:hAnsi="Arial" w:cs="Arial"/>
          <w:b/>
          <w:color w:val="000000" w:themeColor="text1"/>
        </w:rPr>
      </w:pPr>
      <w:r w:rsidRPr="007F7281">
        <w:rPr>
          <w:rFonts w:ascii="Arial" w:hAnsi="Arial" w:cs="Arial"/>
          <w:b/>
          <w:color w:val="000000" w:themeColor="text1"/>
          <w:u w:val="single"/>
        </w:rPr>
        <w:t>CHAPTER/FEDERATION/DISTRICT OFFICER AND COORDINATOR REPORTS</w:t>
      </w:r>
    </w:p>
    <w:p w14:paraId="64C09EF1" w14:textId="3EED85E5" w:rsidR="00774DDA" w:rsidRPr="00496157" w:rsidRDefault="00774DDA" w:rsidP="00774DDA">
      <w:pPr>
        <w:rPr>
          <w:rFonts w:ascii="Arial" w:hAnsi="Arial" w:cs="Arial"/>
          <w:b/>
          <w:i/>
          <w:color w:val="000000" w:themeColor="text1"/>
        </w:rPr>
      </w:pPr>
      <w:r w:rsidRPr="007F7281">
        <w:rPr>
          <w:rFonts w:ascii="Arial" w:hAnsi="Arial" w:cs="Arial"/>
          <w:b/>
          <w:color w:val="000000" w:themeColor="text1"/>
          <w:u w:val="single"/>
        </w:rPr>
        <w:t>President</w:t>
      </w:r>
      <w:r w:rsidR="007A1DF3" w:rsidRPr="007F7281">
        <w:rPr>
          <w:rFonts w:ascii="Arial" w:hAnsi="Arial" w:cs="Arial"/>
          <w:b/>
          <w:color w:val="000000" w:themeColor="text1"/>
          <w:u w:val="single"/>
        </w:rPr>
        <w:t xml:space="preserve"> (Acting)</w:t>
      </w:r>
      <w:r w:rsidR="007A1DF3" w:rsidRPr="007F7281">
        <w:rPr>
          <w:rFonts w:ascii="Arial" w:hAnsi="Arial" w:cs="Arial"/>
          <w:b/>
          <w:color w:val="000000" w:themeColor="text1"/>
        </w:rPr>
        <w:t xml:space="preserve"> </w:t>
      </w:r>
      <w:r w:rsidR="007A1DF3" w:rsidRPr="00496157">
        <w:rPr>
          <w:rFonts w:ascii="Arial" w:hAnsi="Arial" w:cs="Arial"/>
          <w:b/>
          <w:i/>
          <w:iCs/>
          <w:color w:val="000000" w:themeColor="text1"/>
        </w:rPr>
        <w:t>Mary Binder</w:t>
      </w:r>
    </w:p>
    <w:p w14:paraId="76273E78" w14:textId="5C283EA9" w:rsidR="002E2339" w:rsidRPr="007F7281" w:rsidRDefault="00226099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color w:val="000000" w:themeColor="text1"/>
          <w:sz w:val="22"/>
          <w:szCs w:val="22"/>
        </w:rPr>
        <w:t>General comments</w:t>
      </w:r>
      <w:r w:rsidR="00711ECC" w:rsidRPr="007F7281">
        <w:rPr>
          <w:rFonts w:ascii="Arial" w:hAnsi="Arial" w:cs="Arial"/>
          <w:color w:val="000000" w:themeColor="text1"/>
          <w:sz w:val="22"/>
          <w:szCs w:val="22"/>
        </w:rPr>
        <w:t xml:space="preserve"> and updates</w:t>
      </w:r>
      <w:r w:rsidR="003967A2" w:rsidRPr="007F7281">
        <w:rPr>
          <w:rFonts w:ascii="Arial" w:hAnsi="Arial" w:cs="Arial"/>
          <w:color w:val="000000" w:themeColor="text1"/>
          <w:sz w:val="22"/>
          <w:szCs w:val="22"/>
        </w:rPr>
        <w:t>:</w:t>
      </w:r>
      <w:r w:rsidR="00005B5B" w:rsidRPr="007F72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DF3" w:rsidRPr="007F7281">
        <w:rPr>
          <w:rFonts w:ascii="Arial" w:hAnsi="Arial" w:cs="Arial"/>
          <w:color w:val="000000" w:themeColor="text1"/>
          <w:sz w:val="22"/>
          <w:szCs w:val="22"/>
        </w:rPr>
        <w:t>September was a</w:t>
      </w:r>
      <w:r w:rsidR="00005B5B" w:rsidRPr="007F7281">
        <w:rPr>
          <w:rFonts w:ascii="Arial" w:hAnsi="Arial" w:cs="Arial"/>
          <w:color w:val="000000" w:themeColor="text1"/>
          <w:sz w:val="22"/>
          <w:szCs w:val="22"/>
        </w:rPr>
        <w:t xml:space="preserve"> busy </w:t>
      </w:r>
      <w:r w:rsidR="007A1DF3" w:rsidRPr="007F7281">
        <w:rPr>
          <w:rFonts w:ascii="Arial" w:hAnsi="Arial" w:cs="Arial"/>
          <w:color w:val="000000" w:themeColor="text1"/>
          <w:sz w:val="22"/>
          <w:szCs w:val="22"/>
        </w:rPr>
        <w:t xml:space="preserve">and eventful month, ending with a government shutdown. Best source for shutdown information, NARFE website: </w:t>
      </w:r>
      <w:hyperlink r:id="rId8" w:history="1">
        <w:r w:rsidR="007A1DF3" w:rsidRPr="007F7281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narfe.org</w:t>
        </w:r>
      </w:hyperlink>
      <w:r w:rsidR="007A1DF3" w:rsidRPr="007F7281">
        <w:rPr>
          <w:rFonts w:ascii="Arial" w:hAnsi="Arial" w:cs="Arial"/>
          <w:color w:val="000000" w:themeColor="text1"/>
          <w:sz w:val="22"/>
          <w:szCs w:val="22"/>
        </w:rPr>
        <w:t xml:space="preserve">. Shutdown information comes up on the homepage. Both members, nonmembers and media can access the information, which includes many Qs/As. </w:t>
      </w:r>
      <w:r w:rsidR="00E0676F">
        <w:rPr>
          <w:rFonts w:ascii="Arial" w:hAnsi="Arial" w:cs="Arial"/>
          <w:color w:val="000000" w:themeColor="text1"/>
          <w:sz w:val="22"/>
          <w:szCs w:val="22"/>
        </w:rPr>
        <w:t xml:space="preserve">It is </w:t>
      </w:r>
      <w:proofErr w:type="gramStart"/>
      <w:r w:rsidR="00E0676F">
        <w:rPr>
          <w:rFonts w:ascii="Arial" w:hAnsi="Arial" w:cs="Arial"/>
          <w:color w:val="000000" w:themeColor="text1"/>
          <w:sz w:val="22"/>
          <w:szCs w:val="22"/>
        </w:rPr>
        <w:t>being updated</w:t>
      </w:r>
      <w:proofErr w:type="gramEnd"/>
      <w:r w:rsidR="00E0676F">
        <w:rPr>
          <w:rFonts w:ascii="Arial" w:hAnsi="Arial" w:cs="Arial"/>
          <w:color w:val="000000" w:themeColor="text1"/>
          <w:sz w:val="22"/>
          <w:szCs w:val="22"/>
        </w:rPr>
        <w:t xml:space="preserve"> frequently. </w:t>
      </w:r>
    </w:p>
    <w:p w14:paraId="3F0D26F0" w14:textId="5A705ABA" w:rsidR="00DF74B4" w:rsidRPr="007F7281" w:rsidRDefault="00DF74B4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color w:val="000000" w:themeColor="text1"/>
          <w:sz w:val="22"/>
          <w:szCs w:val="22"/>
        </w:rPr>
        <w:t>Chapter officer elections for 2026-2028</w:t>
      </w:r>
      <w:r w:rsidR="003967A2" w:rsidRPr="007F7281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1E4B1A" w:rsidRPr="007F7281">
        <w:rPr>
          <w:rFonts w:ascii="Arial" w:hAnsi="Arial" w:cs="Arial"/>
          <w:color w:val="000000" w:themeColor="text1"/>
          <w:sz w:val="22"/>
          <w:szCs w:val="22"/>
        </w:rPr>
        <w:t>update</w:t>
      </w:r>
      <w:r w:rsidR="00005B5B" w:rsidRPr="007F7281">
        <w:rPr>
          <w:rFonts w:ascii="Arial" w:hAnsi="Arial" w:cs="Arial"/>
          <w:color w:val="000000" w:themeColor="text1"/>
          <w:sz w:val="22"/>
          <w:szCs w:val="22"/>
        </w:rPr>
        <w:t>s</w:t>
      </w:r>
      <w:r w:rsidR="001E4B1A" w:rsidRPr="007F728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4C1AD362" w14:textId="77777777" w:rsidR="007A1DF3" w:rsidRPr="007F7281" w:rsidRDefault="00346A2B" w:rsidP="00DF74B4">
      <w:pPr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DF74B4" w:rsidRPr="007F7281">
        <w:rPr>
          <w:rFonts w:ascii="Arial" w:hAnsi="Arial" w:cs="Arial"/>
          <w:color w:val="000000" w:themeColor="text1"/>
          <w:sz w:val="22"/>
          <w:szCs w:val="22"/>
        </w:rPr>
        <w:t>elected positions</w:t>
      </w:r>
      <w:r w:rsidRPr="007F7281">
        <w:rPr>
          <w:rFonts w:ascii="Arial" w:hAnsi="Arial" w:cs="Arial"/>
          <w:color w:val="000000" w:themeColor="text1"/>
          <w:sz w:val="22"/>
          <w:szCs w:val="22"/>
        </w:rPr>
        <w:t xml:space="preserve"> – president; VP; secretary; treasurer. </w:t>
      </w:r>
    </w:p>
    <w:p w14:paraId="49C40972" w14:textId="090F83EF" w:rsidR="007A1DF3" w:rsidRPr="007F7281" w:rsidRDefault="007A1DF3" w:rsidP="00DF74B4">
      <w:pPr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color w:val="000000" w:themeColor="text1"/>
          <w:sz w:val="22"/>
          <w:szCs w:val="22"/>
        </w:rPr>
        <w:t xml:space="preserve">Currently, Mary and Treasurer Liz Bowers have agreed to stay on if </w:t>
      </w:r>
      <w:proofErr w:type="gramStart"/>
      <w:r w:rsidRPr="007F7281">
        <w:rPr>
          <w:rFonts w:ascii="Arial" w:hAnsi="Arial" w:cs="Arial"/>
          <w:color w:val="000000" w:themeColor="text1"/>
          <w:sz w:val="22"/>
          <w:szCs w:val="22"/>
        </w:rPr>
        <w:t>no</w:t>
      </w:r>
      <w:proofErr w:type="gramEnd"/>
      <w:r w:rsidRPr="007F7281">
        <w:rPr>
          <w:rFonts w:ascii="Arial" w:hAnsi="Arial" w:cs="Arial"/>
          <w:color w:val="000000" w:themeColor="text1"/>
          <w:sz w:val="22"/>
          <w:szCs w:val="22"/>
        </w:rPr>
        <w:t xml:space="preserve"> replacements. </w:t>
      </w:r>
      <w:proofErr w:type="gramStart"/>
      <w:r w:rsidRPr="007F7281">
        <w:rPr>
          <w:rFonts w:ascii="Arial" w:hAnsi="Arial" w:cs="Arial"/>
          <w:color w:val="000000" w:themeColor="text1"/>
          <w:sz w:val="22"/>
          <w:szCs w:val="22"/>
        </w:rPr>
        <w:t>Still</w:t>
      </w:r>
      <w:proofErr w:type="gramEnd"/>
      <w:r w:rsidRPr="007F7281">
        <w:rPr>
          <w:rFonts w:ascii="Arial" w:hAnsi="Arial" w:cs="Arial"/>
          <w:color w:val="000000" w:themeColor="text1"/>
          <w:sz w:val="22"/>
          <w:szCs w:val="22"/>
        </w:rPr>
        <w:t xml:space="preserve"> need candidates for VP and secretary. </w:t>
      </w:r>
      <w:r w:rsidR="000E5A9A" w:rsidRPr="007F7281">
        <w:rPr>
          <w:rFonts w:ascii="Arial" w:hAnsi="Arial" w:cs="Arial"/>
          <w:color w:val="000000" w:themeColor="text1"/>
          <w:sz w:val="22"/>
          <w:szCs w:val="22"/>
        </w:rPr>
        <w:t xml:space="preserve">Minimum NARFE requirements for chapters are a president and treasurer. </w:t>
      </w:r>
    </w:p>
    <w:p w14:paraId="4E6D69AE" w14:textId="41368DC7" w:rsidR="00DF74B4" w:rsidRPr="007F7281" w:rsidRDefault="000E5A9A" w:rsidP="00DF74B4">
      <w:pPr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color w:val="000000" w:themeColor="text1"/>
          <w:sz w:val="22"/>
          <w:szCs w:val="22"/>
        </w:rPr>
        <w:t xml:space="preserve">If no other candidates, “hold-over” procedures can apply, i.e., no elections in November no installation in December. They would not be needed. </w:t>
      </w:r>
    </w:p>
    <w:p w14:paraId="72D63279" w14:textId="09F0F0A5" w:rsidR="00774DDA" w:rsidRPr="007F7281" w:rsidRDefault="00DF74B4" w:rsidP="00D2496D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color w:val="000000" w:themeColor="text1"/>
          <w:sz w:val="22"/>
          <w:szCs w:val="22"/>
        </w:rPr>
        <w:t>R</w:t>
      </w:r>
      <w:r w:rsidR="00774DDA" w:rsidRPr="007F7281">
        <w:rPr>
          <w:rFonts w:ascii="Arial" w:hAnsi="Arial" w:cs="Arial"/>
          <w:color w:val="000000" w:themeColor="text1"/>
          <w:sz w:val="22"/>
          <w:szCs w:val="22"/>
        </w:rPr>
        <w:t>eminders:</w:t>
      </w:r>
    </w:p>
    <w:p w14:paraId="77B6BECB" w14:textId="1B24DC85" w:rsidR="00C06F98" w:rsidRPr="007F7281" w:rsidRDefault="00C06F98" w:rsidP="00D2496D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7F7281">
        <w:rPr>
          <w:rFonts w:ascii="Arial" w:hAnsi="Arial" w:cs="Arial"/>
          <w:color w:val="000000" w:themeColor="text1"/>
        </w:rPr>
        <w:t xml:space="preserve">Check the </w:t>
      </w:r>
      <w:r w:rsidRPr="007F7281">
        <w:rPr>
          <w:rFonts w:ascii="Arial" w:hAnsi="Arial" w:cs="Arial"/>
          <w:color w:val="000000" w:themeColor="text1"/>
          <w:u w:val="single"/>
        </w:rPr>
        <w:t>chapter</w:t>
      </w:r>
      <w:r w:rsidRPr="007F7281">
        <w:rPr>
          <w:rFonts w:ascii="Arial" w:hAnsi="Arial" w:cs="Arial"/>
          <w:color w:val="000000" w:themeColor="text1"/>
        </w:rPr>
        <w:t xml:space="preserve"> website for minutes, newsletters, meeting programs, updates, etc. </w:t>
      </w:r>
    </w:p>
    <w:p w14:paraId="61949C65" w14:textId="67C45696" w:rsidR="00C06F98" w:rsidRPr="007F7281" w:rsidRDefault="00C06F98" w:rsidP="00D2496D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7F7281">
        <w:rPr>
          <w:rFonts w:ascii="Arial" w:hAnsi="Arial" w:cs="Arial"/>
          <w:color w:val="000000" w:themeColor="text1"/>
        </w:rPr>
        <w:t xml:space="preserve">Check the </w:t>
      </w:r>
      <w:r w:rsidRPr="007F7281">
        <w:rPr>
          <w:rFonts w:ascii="Arial" w:hAnsi="Arial" w:cs="Arial"/>
          <w:color w:val="000000" w:themeColor="text1"/>
          <w:u w:val="single"/>
        </w:rPr>
        <w:t>federation</w:t>
      </w:r>
      <w:r w:rsidRPr="007F7281">
        <w:rPr>
          <w:rFonts w:ascii="Arial" w:hAnsi="Arial" w:cs="Arial"/>
          <w:color w:val="000000" w:themeColor="text1"/>
        </w:rPr>
        <w:t xml:space="preserve"> website for other updates, and current and historical information</w:t>
      </w:r>
      <w:r w:rsidR="003967A2" w:rsidRPr="007F7281">
        <w:rPr>
          <w:rFonts w:ascii="Arial" w:hAnsi="Arial" w:cs="Arial"/>
          <w:color w:val="000000" w:themeColor="text1"/>
        </w:rPr>
        <w:t>.</w:t>
      </w:r>
    </w:p>
    <w:p w14:paraId="19666C16" w14:textId="77777777" w:rsidR="00B0318E" w:rsidRPr="0003077F" w:rsidRDefault="00B0318E" w:rsidP="003B2401">
      <w:pPr>
        <w:rPr>
          <w:rFonts w:ascii="Arial" w:hAnsi="Arial" w:cs="Arial"/>
          <w:b/>
          <w:bCs/>
          <w:color w:val="EE0000"/>
          <w:sz w:val="12"/>
          <w:szCs w:val="12"/>
        </w:rPr>
      </w:pPr>
    </w:p>
    <w:p w14:paraId="73B7DB4B" w14:textId="44D34A08" w:rsidR="004503C9" w:rsidRPr="007F7281" w:rsidRDefault="004503C9" w:rsidP="004503C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7281">
        <w:rPr>
          <w:rFonts w:ascii="Arial" w:hAnsi="Arial" w:cs="Arial"/>
          <w:b/>
          <w:color w:val="000000" w:themeColor="text1"/>
        </w:rPr>
        <w:t xml:space="preserve">VP: </w:t>
      </w:r>
      <w:r w:rsidRPr="007F7281">
        <w:rPr>
          <w:rFonts w:ascii="Arial" w:hAnsi="Arial" w:cs="Arial"/>
          <w:b/>
          <w:i/>
          <w:iCs/>
          <w:color w:val="000000" w:themeColor="text1"/>
        </w:rPr>
        <w:t xml:space="preserve">Vacant </w:t>
      </w:r>
      <w:r w:rsidRPr="007F7281">
        <w:rPr>
          <w:rFonts w:ascii="Arial" w:hAnsi="Arial" w:cs="Arial"/>
          <w:bCs/>
          <w:color w:val="000000" w:themeColor="text1"/>
          <w:sz w:val="22"/>
          <w:szCs w:val="22"/>
        </w:rPr>
        <w:t>– no report</w:t>
      </w:r>
      <w:r w:rsidR="003967A2" w:rsidRPr="007F728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7F72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342D853" w14:textId="77777777" w:rsidR="004503C9" w:rsidRPr="0003077F" w:rsidRDefault="004503C9" w:rsidP="004503C9">
      <w:pPr>
        <w:rPr>
          <w:rFonts w:ascii="Arial" w:hAnsi="Arial" w:cs="Arial"/>
          <w:bCs/>
          <w:color w:val="EE0000"/>
          <w:sz w:val="10"/>
          <w:szCs w:val="10"/>
        </w:rPr>
      </w:pPr>
    </w:p>
    <w:p w14:paraId="16B400DB" w14:textId="6F47E1A1" w:rsidR="004503C9" w:rsidRPr="007F7281" w:rsidRDefault="004503C9" w:rsidP="004503C9">
      <w:pPr>
        <w:rPr>
          <w:rFonts w:ascii="Arial" w:hAnsi="Arial" w:cs="Arial"/>
          <w:bCs/>
          <w:color w:val="000000" w:themeColor="text1"/>
        </w:rPr>
      </w:pPr>
      <w:r w:rsidRPr="007F7281">
        <w:rPr>
          <w:rFonts w:ascii="Arial" w:hAnsi="Arial" w:cs="Arial"/>
          <w:b/>
          <w:color w:val="000000" w:themeColor="text1"/>
        </w:rPr>
        <w:t xml:space="preserve">Secretary: </w:t>
      </w:r>
      <w:r w:rsidRPr="007F7281">
        <w:rPr>
          <w:rFonts w:ascii="Arial" w:hAnsi="Arial" w:cs="Arial"/>
          <w:b/>
          <w:i/>
          <w:iCs/>
          <w:color w:val="000000" w:themeColor="text1"/>
        </w:rPr>
        <w:t xml:space="preserve">Debbie Carlson </w:t>
      </w:r>
      <w:r w:rsidR="00767A28" w:rsidRPr="007F7281">
        <w:rPr>
          <w:rFonts w:ascii="Arial" w:hAnsi="Arial" w:cs="Arial"/>
          <w:b/>
          <w:i/>
          <w:iCs/>
          <w:color w:val="000000" w:themeColor="text1"/>
        </w:rPr>
        <w:t xml:space="preserve">(Mary for Debbie) </w:t>
      </w:r>
      <w:r w:rsidRPr="007F7281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7F7281" w:rsidRPr="007F7281">
        <w:rPr>
          <w:rFonts w:ascii="Arial" w:hAnsi="Arial" w:cs="Arial"/>
          <w:bCs/>
          <w:color w:val="000000" w:themeColor="text1"/>
          <w:sz w:val="22"/>
          <w:szCs w:val="22"/>
        </w:rPr>
        <w:t>Reminder: m</w:t>
      </w:r>
      <w:r w:rsidR="00F96DAD" w:rsidRPr="007F7281">
        <w:rPr>
          <w:rFonts w:ascii="Arial" w:hAnsi="Arial" w:cs="Arial"/>
          <w:bCs/>
          <w:color w:val="000000" w:themeColor="text1"/>
          <w:sz w:val="22"/>
          <w:szCs w:val="22"/>
        </w:rPr>
        <w:t xml:space="preserve">inutes on the chapter’s website. </w:t>
      </w:r>
    </w:p>
    <w:p w14:paraId="0EF6374B" w14:textId="77777777" w:rsidR="004503C9" w:rsidRPr="0003077F" w:rsidRDefault="004503C9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439BCB8E" w14:textId="463C82BB" w:rsidR="007F7281" w:rsidRDefault="000F6E58" w:rsidP="007F7281">
      <w:pPr>
        <w:rPr>
          <w:rFonts w:ascii="Arial" w:hAnsi="Arial" w:cs="Arial"/>
          <w:bCs/>
          <w:iCs/>
          <w:color w:val="000000" w:themeColor="text1"/>
        </w:rPr>
      </w:pPr>
      <w:r w:rsidRPr="007F7281">
        <w:rPr>
          <w:rFonts w:ascii="Arial" w:hAnsi="Arial" w:cs="Arial"/>
          <w:b/>
          <w:color w:val="000000" w:themeColor="text1"/>
        </w:rPr>
        <w:t xml:space="preserve">Treasurer: </w:t>
      </w:r>
      <w:r w:rsidRPr="007F7281">
        <w:rPr>
          <w:rFonts w:ascii="Arial" w:hAnsi="Arial" w:cs="Arial"/>
          <w:b/>
          <w:i/>
          <w:color w:val="000000" w:themeColor="text1"/>
        </w:rPr>
        <w:t>Liz Bowers</w:t>
      </w:r>
      <w:r w:rsidR="007F7281" w:rsidRPr="007F7281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571B6F50" w14:textId="6349DA09" w:rsidR="007F7281" w:rsidRPr="007F7281" w:rsidRDefault="007F7281" w:rsidP="007F728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7F7281">
        <w:rPr>
          <w:rFonts w:ascii="Arial" w:hAnsi="Arial" w:cs="Arial"/>
          <w:bCs/>
          <w:iCs/>
          <w:color w:val="000000" w:themeColor="text1"/>
        </w:rPr>
        <w:t>Chapter f</w:t>
      </w:r>
      <w:r w:rsidR="00742BE3" w:rsidRPr="007F7281">
        <w:rPr>
          <w:rFonts w:ascii="Arial" w:hAnsi="Arial" w:cs="Arial"/>
          <w:bCs/>
          <w:iCs/>
          <w:color w:val="000000" w:themeColor="text1"/>
        </w:rPr>
        <w:t xml:space="preserve">inancial update </w:t>
      </w:r>
      <w:r w:rsidRPr="007F7281">
        <w:rPr>
          <w:rFonts w:ascii="Arial" w:hAnsi="Arial" w:cs="Arial"/>
          <w:bCs/>
          <w:iCs/>
          <w:color w:val="000000" w:themeColor="text1"/>
        </w:rPr>
        <w:t xml:space="preserve">is </w:t>
      </w:r>
      <w:r w:rsidR="00742BE3" w:rsidRPr="007F7281">
        <w:rPr>
          <w:rFonts w:ascii="Arial" w:hAnsi="Arial" w:cs="Arial"/>
          <w:bCs/>
          <w:iCs/>
          <w:color w:val="000000" w:themeColor="text1"/>
        </w:rPr>
        <w:t xml:space="preserve">at the bottom of the </w:t>
      </w:r>
      <w:r w:rsidR="007F6331">
        <w:rPr>
          <w:rFonts w:ascii="Arial" w:hAnsi="Arial" w:cs="Arial"/>
          <w:bCs/>
          <w:iCs/>
          <w:color w:val="000000" w:themeColor="text1"/>
        </w:rPr>
        <w:t xml:space="preserve">meeting </w:t>
      </w:r>
      <w:r w:rsidR="00742BE3" w:rsidRPr="007F7281">
        <w:rPr>
          <w:rFonts w:ascii="Arial" w:hAnsi="Arial" w:cs="Arial"/>
          <w:bCs/>
          <w:iCs/>
          <w:color w:val="000000" w:themeColor="text1"/>
        </w:rPr>
        <w:t>sign-in sheet</w:t>
      </w:r>
      <w:r w:rsidR="003967A2" w:rsidRPr="007F7281">
        <w:rPr>
          <w:rFonts w:ascii="Arial" w:hAnsi="Arial" w:cs="Arial"/>
          <w:bCs/>
          <w:iCs/>
          <w:color w:val="000000" w:themeColor="text1"/>
        </w:rPr>
        <w:t>.</w:t>
      </w:r>
      <w:r w:rsidRPr="007F7281">
        <w:rPr>
          <w:rFonts w:ascii="Arial" w:hAnsi="Arial" w:cs="Arial"/>
          <w:bCs/>
          <w:iCs/>
          <w:color w:val="000000" w:themeColor="text1"/>
        </w:rPr>
        <w:t xml:space="preserve"> For anyone wanting more information, contact Liz. </w:t>
      </w:r>
    </w:p>
    <w:p w14:paraId="4667FE0B" w14:textId="13C9E783" w:rsidR="007F7281" w:rsidRPr="007F7281" w:rsidRDefault="007F7281" w:rsidP="007F7281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7F7281">
        <w:rPr>
          <w:rFonts w:ascii="Arial" w:hAnsi="Arial" w:cs="Arial"/>
          <w:bCs/>
          <w:iCs/>
          <w:color w:val="000000" w:themeColor="text1"/>
        </w:rPr>
        <w:t>Monies collected at the October me</w:t>
      </w:r>
      <w:r>
        <w:rPr>
          <w:rFonts w:ascii="Arial" w:hAnsi="Arial" w:cs="Arial"/>
          <w:bCs/>
          <w:iCs/>
          <w:color w:val="000000" w:themeColor="text1"/>
        </w:rPr>
        <w:t xml:space="preserve">eting – Alzheimer’s Research Fund, $23; NARFE-PAC, $0; 50/50 drawing, $23/$11 awarded and donated to Alzheimer’s Research Fund; general donation, $1; other income, $50 (2 September lunches from no shows). </w:t>
      </w:r>
    </w:p>
    <w:p w14:paraId="0600AB49" w14:textId="77777777" w:rsidR="000F6E58" w:rsidRPr="007F6331" w:rsidRDefault="000F6E58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6C0F24A3" w14:textId="77777777" w:rsidR="00CC768D" w:rsidRPr="00D04810" w:rsidRDefault="00CC768D" w:rsidP="00CC768D">
      <w:pPr>
        <w:rPr>
          <w:rFonts w:ascii="Arial" w:hAnsi="Arial" w:cs="Arial"/>
          <w:b/>
          <w:i/>
          <w:iCs/>
          <w:color w:val="000000" w:themeColor="text1"/>
        </w:rPr>
      </w:pPr>
      <w:r w:rsidRPr="00D04810">
        <w:rPr>
          <w:rFonts w:ascii="Arial" w:hAnsi="Arial" w:cs="Arial"/>
          <w:b/>
          <w:color w:val="000000" w:themeColor="text1"/>
        </w:rPr>
        <w:t xml:space="preserve">Hospitality Coordinator/Service Officer: </w:t>
      </w:r>
      <w:r w:rsidRPr="00D04810">
        <w:rPr>
          <w:rFonts w:ascii="Arial" w:hAnsi="Arial" w:cs="Arial"/>
          <w:b/>
          <w:i/>
          <w:iCs/>
          <w:color w:val="000000" w:themeColor="text1"/>
        </w:rPr>
        <w:t>Nancy Crosby</w:t>
      </w:r>
    </w:p>
    <w:p w14:paraId="557EE892" w14:textId="6DD2E5C4" w:rsidR="00D26E6A" w:rsidRPr="00D04810" w:rsidRDefault="00767A28" w:rsidP="00D26E6A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D04810">
        <w:rPr>
          <w:rFonts w:ascii="Arial" w:hAnsi="Arial" w:cs="Arial"/>
          <w:bCs/>
          <w:color w:val="000000" w:themeColor="text1"/>
        </w:rPr>
        <w:t>October</w:t>
      </w:r>
      <w:r w:rsidR="000C3715" w:rsidRPr="00D04810">
        <w:rPr>
          <w:rFonts w:ascii="Arial" w:hAnsi="Arial" w:cs="Arial"/>
          <w:bCs/>
          <w:color w:val="000000" w:themeColor="text1"/>
        </w:rPr>
        <w:t xml:space="preserve"> </w:t>
      </w:r>
      <w:r w:rsidR="00140A8A">
        <w:rPr>
          <w:rFonts w:ascii="Arial" w:hAnsi="Arial" w:cs="Arial"/>
          <w:bCs/>
          <w:color w:val="000000" w:themeColor="text1"/>
        </w:rPr>
        <w:t xml:space="preserve">7 </w:t>
      </w:r>
      <w:r w:rsidR="000C3715" w:rsidRPr="00D04810">
        <w:rPr>
          <w:rFonts w:ascii="Arial" w:hAnsi="Arial" w:cs="Arial"/>
          <w:bCs/>
          <w:color w:val="000000" w:themeColor="text1"/>
        </w:rPr>
        <w:t xml:space="preserve">– planning </w:t>
      </w:r>
      <w:r w:rsidR="0010612B" w:rsidRPr="00D04810">
        <w:rPr>
          <w:rFonts w:ascii="Arial" w:hAnsi="Arial" w:cs="Arial"/>
          <w:bCs/>
          <w:color w:val="000000" w:themeColor="text1"/>
        </w:rPr>
        <w:t xml:space="preserve">to meet with CG Catering to discuss </w:t>
      </w:r>
      <w:proofErr w:type="gramStart"/>
      <w:r w:rsidR="0010612B" w:rsidRPr="00D04810">
        <w:rPr>
          <w:rFonts w:ascii="Arial" w:hAnsi="Arial" w:cs="Arial"/>
          <w:bCs/>
          <w:color w:val="000000" w:themeColor="text1"/>
        </w:rPr>
        <w:t xml:space="preserve">2026 </w:t>
      </w:r>
      <w:r w:rsidR="00F96DAD" w:rsidRPr="00D04810">
        <w:rPr>
          <w:rFonts w:ascii="Arial" w:hAnsi="Arial" w:cs="Arial"/>
          <w:bCs/>
          <w:color w:val="000000" w:themeColor="text1"/>
        </w:rPr>
        <w:t>chapter</w:t>
      </w:r>
      <w:proofErr w:type="gramEnd"/>
      <w:r w:rsidR="00F96DAD" w:rsidRPr="00D04810">
        <w:rPr>
          <w:rFonts w:ascii="Arial" w:hAnsi="Arial" w:cs="Arial"/>
          <w:bCs/>
          <w:color w:val="000000" w:themeColor="text1"/>
        </w:rPr>
        <w:t xml:space="preserve"> meeting </w:t>
      </w:r>
      <w:r w:rsidR="0010612B" w:rsidRPr="00D04810">
        <w:rPr>
          <w:rFonts w:ascii="Arial" w:hAnsi="Arial" w:cs="Arial"/>
          <w:bCs/>
          <w:color w:val="000000" w:themeColor="text1"/>
        </w:rPr>
        <w:t>contract</w:t>
      </w:r>
      <w:r w:rsidR="00F96DAD" w:rsidRPr="00D04810">
        <w:rPr>
          <w:rFonts w:ascii="Arial" w:hAnsi="Arial" w:cs="Arial"/>
          <w:bCs/>
          <w:color w:val="000000" w:themeColor="text1"/>
        </w:rPr>
        <w:t>.</w:t>
      </w:r>
      <w:r w:rsidR="0010612B" w:rsidRPr="00D04810">
        <w:rPr>
          <w:rFonts w:ascii="Arial" w:hAnsi="Arial" w:cs="Arial"/>
          <w:bCs/>
          <w:color w:val="000000" w:themeColor="text1"/>
        </w:rPr>
        <w:t xml:space="preserve"> </w:t>
      </w:r>
      <w:r w:rsidR="00CD5B98" w:rsidRPr="00D04810">
        <w:rPr>
          <w:rFonts w:ascii="Arial" w:hAnsi="Arial" w:cs="Arial"/>
          <w:bCs/>
          <w:color w:val="000000" w:themeColor="text1"/>
        </w:rPr>
        <w:t xml:space="preserve"> </w:t>
      </w:r>
    </w:p>
    <w:p w14:paraId="22531695" w14:textId="19D8A93F" w:rsidR="00D26E6A" w:rsidRPr="00D04810" w:rsidRDefault="00D26E6A" w:rsidP="00D26E6A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D04810">
        <w:rPr>
          <w:rFonts w:ascii="Arial" w:hAnsi="Arial" w:cs="Arial"/>
          <w:bCs/>
          <w:color w:val="000000" w:themeColor="text1"/>
        </w:rPr>
        <w:t>Health Fairs – flyers at each table</w:t>
      </w:r>
      <w:r w:rsidR="00F96DAD" w:rsidRPr="00D04810">
        <w:rPr>
          <w:rFonts w:ascii="Arial" w:hAnsi="Arial" w:cs="Arial"/>
          <w:bCs/>
          <w:color w:val="000000" w:themeColor="text1"/>
        </w:rPr>
        <w:t>:</w:t>
      </w:r>
      <w:r w:rsidRPr="00D04810">
        <w:rPr>
          <w:rFonts w:ascii="Arial" w:hAnsi="Arial" w:cs="Arial"/>
          <w:bCs/>
          <w:color w:val="000000" w:themeColor="text1"/>
        </w:rPr>
        <w:t xml:space="preserve"> </w:t>
      </w:r>
    </w:p>
    <w:p w14:paraId="37EB2312" w14:textId="5DE10C01" w:rsidR="00D26E6A" w:rsidRPr="00D04810" w:rsidRDefault="00D26E6A" w:rsidP="00D26E6A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 w:themeColor="text1"/>
        </w:rPr>
      </w:pPr>
      <w:r w:rsidRPr="00D04810">
        <w:rPr>
          <w:rFonts w:ascii="Arial" w:hAnsi="Arial" w:cs="Arial"/>
          <w:bCs/>
          <w:color w:val="000000" w:themeColor="text1"/>
        </w:rPr>
        <w:t xml:space="preserve">October 20, Richland Library, Room A, 6:15 to 8:00 p.m. </w:t>
      </w:r>
    </w:p>
    <w:p w14:paraId="3B66BE15" w14:textId="77777777" w:rsidR="00D04810" w:rsidRPr="00D04810" w:rsidRDefault="00D26E6A" w:rsidP="00D26E6A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 w:themeColor="text1"/>
        </w:rPr>
      </w:pPr>
      <w:r w:rsidRPr="00D04810">
        <w:rPr>
          <w:rFonts w:ascii="Arial" w:hAnsi="Arial" w:cs="Arial"/>
          <w:bCs/>
          <w:color w:val="000000" w:themeColor="text1"/>
        </w:rPr>
        <w:t>October 22, Federal Building, Conference Room 152, 8:00 to 10:00 a.m.</w:t>
      </w:r>
    </w:p>
    <w:p w14:paraId="0ADF82F9" w14:textId="7E5E31B4" w:rsidR="0010612B" w:rsidRPr="00D04810" w:rsidRDefault="00D04810" w:rsidP="00D26E6A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 w:themeColor="text1"/>
        </w:rPr>
      </w:pPr>
      <w:r w:rsidRPr="00D04810">
        <w:rPr>
          <w:rFonts w:ascii="Arial" w:hAnsi="Arial" w:cs="Arial"/>
          <w:bCs/>
          <w:color w:val="000000" w:themeColor="text1"/>
        </w:rPr>
        <w:t xml:space="preserve">Healthcare providers </w:t>
      </w:r>
      <w:proofErr w:type="gramStart"/>
      <w:r w:rsidRPr="00D04810">
        <w:rPr>
          <w:rFonts w:ascii="Arial" w:hAnsi="Arial" w:cs="Arial"/>
          <w:bCs/>
          <w:color w:val="000000" w:themeColor="text1"/>
        </w:rPr>
        <w:t>invited</w:t>
      </w:r>
      <w:proofErr w:type="gramEnd"/>
      <w:r w:rsidRPr="00D04810">
        <w:rPr>
          <w:rFonts w:ascii="Arial" w:hAnsi="Arial" w:cs="Arial"/>
          <w:bCs/>
          <w:color w:val="000000" w:themeColor="text1"/>
        </w:rPr>
        <w:t xml:space="preserve"> to attend the December chapter meeting. </w:t>
      </w:r>
      <w:r w:rsidR="00D26E6A" w:rsidRPr="00D04810">
        <w:rPr>
          <w:rFonts w:ascii="Arial" w:hAnsi="Arial" w:cs="Arial"/>
          <w:bCs/>
          <w:color w:val="000000" w:themeColor="text1"/>
        </w:rPr>
        <w:t xml:space="preserve"> </w:t>
      </w:r>
      <w:r w:rsidR="0010612B" w:rsidRPr="00D04810">
        <w:rPr>
          <w:rFonts w:ascii="Arial" w:hAnsi="Arial" w:cs="Arial"/>
          <w:bCs/>
          <w:color w:val="000000" w:themeColor="text1"/>
        </w:rPr>
        <w:t xml:space="preserve"> </w:t>
      </w:r>
    </w:p>
    <w:p w14:paraId="10163B34" w14:textId="48E9674E" w:rsidR="00F96DAD" w:rsidRPr="00D04810" w:rsidRDefault="00D26E6A" w:rsidP="00D04810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D04810">
        <w:rPr>
          <w:rFonts w:ascii="Arial" w:hAnsi="Arial" w:cs="Arial"/>
          <w:bCs/>
          <w:color w:val="000000" w:themeColor="text1"/>
        </w:rPr>
        <w:t xml:space="preserve">NARFE Federal Benefits Institute – </w:t>
      </w:r>
      <w:r w:rsidR="000C626C" w:rsidRPr="00D04810">
        <w:rPr>
          <w:rFonts w:ascii="Arial" w:hAnsi="Arial" w:cs="Arial"/>
          <w:bCs/>
          <w:color w:val="000000" w:themeColor="text1"/>
        </w:rPr>
        <w:t xml:space="preserve">handout on each table with fall webinars schedule; </w:t>
      </w:r>
      <w:r w:rsidR="00496157">
        <w:rPr>
          <w:rFonts w:ascii="Arial" w:hAnsi="Arial" w:cs="Arial"/>
          <w:bCs/>
          <w:color w:val="000000" w:themeColor="text1"/>
        </w:rPr>
        <w:t xml:space="preserve">      </w:t>
      </w:r>
      <w:r w:rsidR="000C626C" w:rsidRPr="00D04810">
        <w:rPr>
          <w:rFonts w:ascii="Arial" w:hAnsi="Arial" w:cs="Arial"/>
          <w:bCs/>
          <w:color w:val="000000" w:themeColor="text1"/>
        </w:rPr>
        <w:t>1</w:t>
      </w:r>
      <w:r w:rsidRPr="00D04810">
        <w:rPr>
          <w:rFonts w:ascii="Arial" w:hAnsi="Arial" w:cs="Arial"/>
          <w:bCs/>
          <w:color w:val="000000" w:themeColor="text1"/>
        </w:rPr>
        <w:t xml:space="preserve">1:00 a.m., PDT. Free to members. Register online. </w:t>
      </w:r>
    </w:p>
    <w:p w14:paraId="7077A875" w14:textId="77777777" w:rsidR="00005B5B" w:rsidRPr="0003077F" w:rsidRDefault="00005B5B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1CBF81B8" w14:textId="3F09A7D0" w:rsidR="00774DDA" w:rsidRPr="0025346C" w:rsidRDefault="00774DDA" w:rsidP="00774DDA">
      <w:pPr>
        <w:rPr>
          <w:rFonts w:ascii="Arial" w:hAnsi="Arial" w:cs="Arial"/>
          <w:b/>
          <w:i/>
          <w:color w:val="000000" w:themeColor="text1"/>
        </w:rPr>
      </w:pPr>
      <w:r w:rsidRPr="0025346C">
        <w:rPr>
          <w:rFonts w:ascii="Arial" w:hAnsi="Arial" w:cs="Arial"/>
          <w:b/>
          <w:color w:val="000000" w:themeColor="text1"/>
        </w:rPr>
        <w:t xml:space="preserve">Newsletter/Public Relations: </w:t>
      </w:r>
      <w:r w:rsidR="00D80B23" w:rsidRPr="0025346C">
        <w:rPr>
          <w:rFonts w:ascii="Arial" w:hAnsi="Arial" w:cs="Arial"/>
          <w:b/>
          <w:i/>
          <w:color w:val="000000" w:themeColor="text1"/>
        </w:rPr>
        <w:t xml:space="preserve">Mary </w:t>
      </w:r>
      <w:r w:rsidRPr="0025346C">
        <w:rPr>
          <w:rFonts w:ascii="Arial" w:hAnsi="Arial" w:cs="Arial"/>
          <w:b/>
          <w:i/>
          <w:color w:val="000000" w:themeColor="text1"/>
        </w:rPr>
        <w:t>Binder</w:t>
      </w:r>
    </w:p>
    <w:p w14:paraId="24DBF288" w14:textId="683FF44B" w:rsidR="00F640E0" w:rsidRPr="0025346C" w:rsidRDefault="00767A28" w:rsidP="00F640E0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5346C">
        <w:rPr>
          <w:rFonts w:ascii="Arial" w:hAnsi="Arial" w:cs="Arial"/>
          <w:color w:val="000000" w:themeColor="text1"/>
          <w:sz w:val="22"/>
          <w:szCs w:val="22"/>
        </w:rPr>
        <w:t xml:space="preserve">November/December </w:t>
      </w:r>
      <w:r w:rsidR="00E17803" w:rsidRPr="0025346C">
        <w:rPr>
          <w:rFonts w:ascii="Arial" w:hAnsi="Arial" w:cs="Arial"/>
          <w:color w:val="000000" w:themeColor="text1"/>
          <w:sz w:val="22"/>
          <w:szCs w:val="22"/>
        </w:rPr>
        <w:t>newsletter</w:t>
      </w:r>
      <w:r w:rsidR="00497EE2" w:rsidRPr="0025346C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0C626C" w:rsidRPr="0025346C">
        <w:rPr>
          <w:rFonts w:ascii="Arial" w:hAnsi="Arial" w:cs="Arial"/>
          <w:color w:val="000000" w:themeColor="text1"/>
          <w:sz w:val="22"/>
          <w:szCs w:val="22"/>
        </w:rPr>
        <w:t xml:space="preserve"> input due October 13</w:t>
      </w:r>
      <w:r w:rsidR="0025346C" w:rsidRPr="0025346C">
        <w:rPr>
          <w:rFonts w:ascii="Arial" w:hAnsi="Arial" w:cs="Arial"/>
          <w:color w:val="000000" w:themeColor="text1"/>
          <w:sz w:val="22"/>
          <w:szCs w:val="22"/>
        </w:rPr>
        <w:t xml:space="preserve">; published at the end of October. </w:t>
      </w:r>
      <w:r w:rsidR="00CD5B98" w:rsidRPr="00253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6438" w:rsidRPr="00253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0E0" w:rsidRPr="00253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51FF35" w14:textId="45C9B542" w:rsidR="00CD5B98" w:rsidRPr="0025346C" w:rsidRDefault="00CD5B98" w:rsidP="000C626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 w:rsidRPr="0025346C">
        <w:rPr>
          <w:rFonts w:ascii="Arial" w:hAnsi="Arial" w:cs="Arial"/>
          <w:bCs/>
          <w:color w:val="000000" w:themeColor="text1"/>
        </w:rPr>
        <w:t xml:space="preserve">Tri-City Regional Chamber of Commerce monthly lunch/program, </w:t>
      </w:r>
      <w:proofErr w:type="gramStart"/>
      <w:r w:rsidRPr="0025346C">
        <w:rPr>
          <w:rFonts w:ascii="Arial" w:hAnsi="Arial" w:cs="Arial"/>
          <w:bCs/>
          <w:color w:val="000000" w:themeColor="text1"/>
        </w:rPr>
        <w:t>Wednesday,</w:t>
      </w:r>
      <w:proofErr w:type="gramEnd"/>
      <w:r w:rsidRPr="0025346C">
        <w:rPr>
          <w:rFonts w:ascii="Arial" w:hAnsi="Arial" w:cs="Arial"/>
          <w:bCs/>
          <w:color w:val="000000" w:themeColor="text1"/>
        </w:rPr>
        <w:t xml:space="preserve"> </w:t>
      </w:r>
      <w:r w:rsidR="000C626C" w:rsidRPr="0025346C">
        <w:rPr>
          <w:rFonts w:ascii="Arial" w:hAnsi="Arial" w:cs="Arial"/>
          <w:bCs/>
          <w:color w:val="000000" w:themeColor="text1"/>
        </w:rPr>
        <w:t>October 22, 11:30 a.m. to 1:00 p.m., Pasco Red Lion; program: State of Healthcare</w:t>
      </w:r>
      <w:r w:rsidR="00002119" w:rsidRPr="0025346C">
        <w:rPr>
          <w:rFonts w:ascii="Arial" w:hAnsi="Arial" w:cs="Arial"/>
          <w:bCs/>
          <w:color w:val="000000" w:themeColor="text1"/>
        </w:rPr>
        <w:t xml:space="preserve"> from Kadlec, Lourdes and Trios CEOs, and Washington State Secretary of Health</w:t>
      </w:r>
      <w:r w:rsidR="000C626C" w:rsidRPr="0025346C">
        <w:rPr>
          <w:rFonts w:ascii="Arial" w:hAnsi="Arial" w:cs="Arial"/>
          <w:bCs/>
          <w:color w:val="000000" w:themeColor="text1"/>
        </w:rPr>
        <w:t xml:space="preserve">. </w:t>
      </w:r>
      <w:r w:rsidR="0025346C" w:rsidRPr="0025346C">
        <w:rPr>
          <w:rFonts w:ascii="Arial" w:hAnsi="Arial" w:cs="Arial"/>
          <w:bCs/>
          <w:color w:val="000000" w:themeColor="text1"/>
        </w:rPr>
        <w:t xml:space="preserve">Chapter 1192 is a Chamber member so </w:t>
      </w:r>
      <w:r w:rsidR="00496157">
        <w:rPr>
          <w:rFonts w:ascii="Arial" w:hAnsi="Arial" w:cs="Arial"/>
          <w:bCs/>
          <w:color w:val="000000" w:themeColor="text1"/>
        </w:rPr>
        <w:t xml:space="preserve">chapter members </w:t>
      </w:r>
      <w:r w:rsidR="0025346C" w:rsidRPr="0025346C">
        <w:rPr>
          <w:rFonts w:ascii="Arial" w:hAnsi="Arial" w:cs="Arial"/>
          <w:bCs/>
          <w:color w:val="000000" w:themeColor="text1"/>
        </w:rPr>
        <w:t>can attend at the member rate</w:t>
      </w:r>
      <w:r w:rsidR="0007495F">
        <w:rPr>
          <w:rFonts w:ascii="Arial" w:hAnsi="Arial" w:cs="Arial"/>
          <w:bCs/>
          <w:color w:val="000000" w:themeColor="text1"/>
        </w:rPr>
        <w:t xml:space="preserve"> – </w:t>
      </w:r>
      <w:r w:rsidR="0025346C" w:rsidRPr="0025346C">
        <w:rPr>
          <w:rFonts w:ascii="Arial" w:hAnsi="Arial" w:cs="Arial"/>
          <w:bCs/>
          <w:color w:val="000000" w:themeColor="text1"/>
        </w:rPr>
        <w:t xml:space="preserve">$36 vs. $46. </w:t>
      </w:r>
    </w:p>
    <w:p w14:paraId="664E3A91" w14:textId="7E846F05" w:rsidR="00002119" w:rsidRPr="0025346C" w:rsidRDefault="00002119" w:rsidP="000C626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 w:rsidRPr="0025346C">
        <w:rPr>
          <w:rFonts w:ascii="Arial" w:hAnsi="Arial" w:cs="Arial"/>
          <w:bCs/>
          <w:i/>
          <w:iCs/>
          <w:color w:val="000000" w:themeColor="text1"/>
        </w:rPr>
        <w:t xml:space="preserve">Senior Resource Guides </w:t>
      </w:r>
      <w:r w:rsidRPr="0025346C">
        <w:rPr>
          <w:rFonts w:ascii="Arial" w:hAnsi="Arial" w:cs="Arial"/>
          <w:bCs/>
          <w:color w:val="000000" w:themeColor="text1"/>
        </w:rPr>
        <w:t>– new publishing company</w:t>
      </w:r>
      <w:r w:rsidR="0025346C" w:rsidRPr="0025346C">
        <w:rPr>
          <w:rFonts w:ascii="Arial" w:hAnsi="Arial" w:cs="Arial"/>
          <w:bCs/>
          <w:color w:val="000000" w:themeColor="text1"/>
        </w:rPr>
        <w:t>, Versatile Media,</w:t>
      </w:r>
      <w:r w:rsidRPr="0025346C">
        <w:rPr>
          <w:rFonts w:ascii="Arial" w:hAnsi="Arial" w:cs="Arial"/>
          <w:bCs/>
          <w:color w:val="000000" w:themeColor="text1"/>
        </w:rPr>
        <w:t xml:space="preserve"> due to death of previous publisher. </w:t>
      </w:r>
      <w:r w:rsidR="0025346C" w:rsidRPr="0025346C">
        <w:rPr>
          <w:rFonts w:ascii="Arial" w:hAnsi="Arial" w:cs="Arial"/>
          <w:bCs/>
          <w:color w:val="000000" w:themeColor="text1"/>
        </w:rPr>
        <w:t>Met with a sales rep, September 29. Received the same ad rate</w:t>
      </w:r>
      <w:r w:rsidR="00496157">
        <w:rPr>
          <w:rFonts w:ascii="Arial" w:hAnsi="Arial" w:cs="Arial"/>
          <w:bCs/>
          <w:color w:val="000000" w:themeColor="text1"/>
        </w:rPr>
        <w:t xml:space="preserve"> for 2026/2027</w:t>
      </w:r>
      <w:r w:rsidR="0025346C" w:rsidRPr="0025346C">
        <w:rPr>
          <w:rFonts w:ascii="Arial" w:hAnsi="Arial" w:cs="Arial"/>
          <w:bCs/>
          <w:color w:val="000000" w:themeColor="text1"/>
        </w:rPr>
        <w:t xml:space="preserve">. </w:t>
      </w:r>
    </w:p>
    <w:p w14:paraId="29A9F424" w14:textId="5845C6C9" w:rsidR="00CD5B98" w:rsidRPr="0025346C" w:rsidRDefault="00CD5B98" w:rsidP="007506A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000000" w:themeColor="text1"/>
        </w:rPr>
      </w:pPr>
      <w:r w:rsidRPr="0025346C">
        <w:rPr>
          <w:rFonts w:ascii="Arial" w:hAnsi="Arial" w:cs="Arial"/>
          <w:bCs/>
          <w:color w:val="000000" w:themeColor="text1"/>
        </w:rPr>
        <w:t>Busy fall “outreach” season</w:t>
      </w:r>
      <w:r w:rsidR="00002119" w:rsidRPr="0025346C">
        <w:rPr>
          <w:rFonts w:ascii="Arial" w:hAnsi="Arial" w:cs="Arial"/>
          <w:bCs/>
          <w:color w:val="000000" w:themeColor="text1"/>
        </w:rPr>
        <w:t xml:space="preserve"> continues</w:t>
      </w:r>
      <w:r w:rsidRPr="0025346C">
        <w:rPr>
          <w:rFonts w:ascii="Arial" w:hAnsi="Arial" w:cs="Arial"/>
          <w:bCs/>
          <w:color w:val="000000" w:themeColor="text1"/>
        </w:rPr>
        <w:t>; see handout at today’s meeting for upcoming events</w:t>
      </w:r>
      <w:r w:rsidR="00B56535" w:rsidRPr="0025346C">
        <w:rPr>
          <w:rFonts w:ascii="Arial" w:hAnsi="Arial" w:cs="Arial"/>
          <w:bCs/>
          <w:color w:val="000000" w:themeColor="text1"/>
        </w:rPr>
        <w:t>.</w:t>
      </w:r>
      <w:r w:rsidRPr="0025346C">
        <w:rPr>
          <w:rFonts w:ascii="Arial" w:hAnsi="Arial" w:cs="Arial"/>
          <w:bCs/>
          <w:color w:val="000000" w:themeColor="text1"/>
        </w:rPr>
        <w:t xml:space="preserve"> </w:t>
      </w:r>
    </w:p>
    <w:p w14:paraId="7D407CA1" w14:textId="70F302B6" w:rsidR="00A1777A" w:rsidRPr="0025346C" w:rsidRDefault="006F5262" w:rsidP="00CE20FE">
      <w:pPr>
        <w:rPr>
          <w:rFonts w:ascii="Arial" w:hAnsi="Arial" w:cs="Arial"/>
          <w:bCs/>
          <w:color w:val="000000" w:themeColor="text1"/>
        </w:rPr>
      </w:pPr>
      <w:r w:rsidRPr="0025346C">
        <w:rPr>
          <w:rFonts w:ascii="Arial" w:hAnsi="Arial" w:cs="Arial"/>
          <w:b/>
          <w:color w:val="000000" w:themeColor="text1"/>
        </w:rPr>
        <w:lastRenderedPageBreak/>
        <w:t>L</w:t>
      </w:r>
      <w:r w:rsidR="00205360" w:rsidRPr="0025346C">
        <w:rPr>
          <w:rFonts w:ascii="Arial" w:hAnsi="Arial" w:cs="Arial"/>
          <w:b/>
          <w:color w:val="000000" w:themeColor="text1"/>
        </w:rPr>
        <w:t>egislative</w:t>
      </w:r>
      <w:r w:rsidR="00C761FB" w:rsidRPr="0025346C">
        <w:rPr>
          <w:rFonts w:ascii="Arial" w:hAnsi="Arial" w:cs="Arial"/>
          <w:b/>
          <w:color w:val="000000" w:themeColor="text1"/>
        </w:rPr>
        <w:t>/PAC</w:t>
      </w:r>
      <w:r w:rsidR="00205360" w:rsidRPr="0025346C">
        <w:rPr>
          <w:rFonts w:ascii="Arial" w:hAnsi="Arial" w:cs="Arial"/>
          <w:b/>
          <w:color w:val="000000" w:themeColor="text1"/>
        </w:rPr>
        <w:t xml:space="preserve"> C</w:t>
      </w:r>
      <w:r w:rsidR="005B1EF4" w:rsidRPr="0025346C">
        <w:rPr>
          <w:rFonts w:ascii="Arial" w:hAnsi="Arial" w:cs="Arial"/>
          <w:b/>
          <w:color w:val="000000" w:themeColor="text1"/>
        </w:rPr>
        <w:t xml:space="preserve">oordinator: </w:t>
      </w:r>
      <w:r w:rsidRPr="0025346C">
        <w:rPr>
          <w:rFonts w:ascii="Arial" w:hAnsi="Arial" w:cs="Arial"/>
          <w:b/>
          <w:i/>
          <w:iCs/>
          <w:color w:val="000000" w:themeColor="text1"/>
        </w:rPr>
        <w:t>M</w:t>
      </w:r>
      <w:r w:rsidR="00205360" w:rsidRPr="0025346C">
        <w:rPr>
          <w:rFonts w:ascii="Arial" w:hAnsi="Arial" w:cs="Arial"/>
          <w:b/>
          <w:i/>
          <w:iCs/>
          <w:color w:val="000000" w:themeColor="text1"/>
        </w:rPr>
        <w:t>ary</w:t>
      </w:r>
      <w:r w:rsidR="009D34A9" w:rsidRPr="0025346C">
        <w:rPr>
          <w:rFonts w:ascii="Arial" w:hAnsi="Arial" w:cs="Arial"/>
          <w:b/>
          <w:i/>
          <w:iCs/>
          <w:color w:val="000000" w:themeColor="text1"/>
        </w:rPr>
        <w:t xml:space="preserve"> Binder</w:t>
      </w:r>
      <w:r w:rsidR="00205360" w:rsidRPr="0025346C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4B0D96" w:rsidRPr="0025346C">
        <w:rPr>
          <w:rFonts w:ascii="Arial" w:hAnsi="Arial" w:cs="Arial"/>
          <w:b/>
          <w:i/>
          <w:iCs/>
          <w:color w:val="000000" w:themeColor="text1"/>
        </w:rPr>
        <w:t xml:space="preserve"> </w:t>
      </w:r>
    </w:p>
    <w:p w14:paraId="6F568B06" w14:textId="77777777" w:rsidR="008B4803" w:rsidRPr="006D38EF" w:rsidRDefault="00A6074F" w:rsidP="00D2496D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>Federal</w:t>
      </w:r>
      <w:r w:rsidR="00FE6830" w:rsidRPr="006D38EF">
        <w:rPr>
          <w:rFonts w:ascii="Arial" w:hAnsi="Arial" w:cs="Arial"/>
          <w:bCs/>
          <w:color w:val="000000" w:themeColor="text1"/>
        </w:rPr>
        <w:t xml:space="preserve"> </w:t>
      </w:r>
      <w:r w:rsidR="008B4803" w:rsidRPr="006D38EF">
        <w:rPr>
          <w:rFonts w:ascii="Arial" w:hAnsi="Arial" w:cs="Arial"/>
          <w:bCs/>
          <w:color w:val="000000" w:themeColor="text1"/>
        </w:rPr>
        <w:t xml:space="preserve">updates: </w:t>
      </w:r>
    </w:p>
    <w:p w14:paraId="1390CDDA" w14:textId="11C4F716" w:rsidR="00EE6BFD" w:rsidRPr="006D38EF" w:rsidRDefault="006D38EF" w:rsidP="008B4803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>Government s</w:t>
      </w:r>
      <w:r w:rsidR="00F058F4" w:rsidRPr="006D38EF">
        <w:rPr>
          <w:rFonts w:ascii="Arial" w:hAnsi="Arial" w:cs="Arial"/>
          <w:bCs/>
          <w:color w:val="000000" w:themeColor="text1"/>
        </w:rPr>
        <w:t>hutdown</w:t>
      </w:r>
      <w:r w:rsidRPr="006D38EF">
        <w:rPr>
          <w:rFonts w:ascii="Arial" w:hAnsi="Arial" w:cs="Arial"/>
          <w:bCs/>
          <w:color w:val="000000" w:themeColor="text1"/>
        </w:rPr>
        <w:t xml:space="preserve"> information on the NARFE website. A good resource. </w:t>
      </w:r>
    </w:p>
    <w:p w14:paraId="5F0D26BA" w14:textId="39A4065B" w:rsidR="00A6474F" w:rsidRPr="006D38EF" w:rsidRDefault="00A6474F" w:rsidP="008B4803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 xml:space="preserve">2026 COLA announcement expected </w:t>
      </w:r>
      <w:r w:rsidR="00C37A9F" w:rsidRPr="006D38EF">
        <w:rPr>
          <w:rFonts w:ascii="Arial" w:hAnsi="Arial" w:cs="Arial"/>
          <w:bCs/>
          <w:color w:val="000000" w:themeColor="text1"/>
        </w:rPr>
        <w:t>after October 15; estimate increase, 2.7</w:t>
      </w:r>
      <w:r w:rsidR="00496157">
        <w:rPr>
          <w:rFonts w:ascii="Arial" w:hAnsi="Arial" w:cs="Arial"/>
          <w:bCs/>
          <w:color w:val="000000" w:themeColor="text1"/>
        </w:rPr>
        <w:t>%</w:t>
      </w:r>
      <w:r w:rsidR="00C37A9F" w:rsidRPr="006D38EF">
        <w:rPr>
          <w:rFonts w:ascii="Arial" w:hAnsi="Arial" w:cs="Arial"/>
          <w:bCs/>
          <w:color w:val="000000" w:themeColor="text1"/>
        </w:rPr>
        <w:t xml:space="preserve">/2.8%. </w:t>
      </w:r>
    </w:p>
    <w:p w14:paraId="7CCEC518" w14:textId="33493171" w:rsidR="009D52D8" w:rsidRPr="006D38EF" w:rsidRDefault="00EE6BFD" w:rsidP="00EE6BFD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 xml:space="preserve">Continue to use the NARFE Legislative Action Center to send letters to elected officials, especially for legislation NARFE advocacy staff </w:t>
      </w:r>
      <w:r w:rsidR="00CC768D" w:rsidRPr="006D38EF">
        <w:rPr>
          <w:rFonts w:ascii="Arial" w:hAnsi="Arial" w:cs="Arial"/>
          <w:bCs/>
          <w:color w:val="000000" w:themeColor="text1"/>
        </w:rPr>
        <w:t>is focused on</w:t>
      </w:r>
      <w:r w:rsidR="00B56535" w:rsidRPr="006D38EF">
        <w:rPr>
          <w:rFonts w:ascii="Arial" w:hAnsi="Arial" w:cs="Arial"/>
          <w:bCs/>
          <w:color w:val="000000" w:themeColor="text1"/>
        </w:rPr>
        <w:t>.</w:t>
      </w:r>
      <w:r w:rsidR="00CC768D" w:rsidRPr="006D38EF">
        <w:rPr>
          <w:rFonts w:ascii="Arial" w:hAnsi="Arial" w:cs="Arial"/>
          <w:bCs/>
          <w:color w:val="000000" w:themeColor="text1"/>
        </w:rPr>
        <w:t xml:space="preserve"> </w:t>
      </w:r>
    </w:p>
    <w:p w14:paraId="6BBB7A1E" w14:textId="25171003" w:rsidR="00F554B7" w:rsidRPr="006D38EF" w:rsidRDefault="004B0D96" w:rsidP="00D2496D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>Washington State updates</w:t>
      </w:r>
      <w:r w:rsidR="006A7187" w:rsidRPr="006D38EF">
        <w:rPr>
          <w:rFonts w:ascii="Arial" w:hAnsi="Arial" w:cs="Arial"/>
          <w:bCs/>
          <w:color w:val="000000" w:themeColor="text1"/>
        </w:rPr>
        <w:t>:</w:t>
      </w:r>
    </w:p>
    <w:p w14:paraId="6FF23BF6" w14:textId="5E7DC63F" w:rsidR="0044535E" w:rsidRPr="006D38EF" w:rsidRDefault="0044535E" w:rsidP="00F554B7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>Following impacts/potential impacts of several new laws or programs, e.g., pilot program, January 1, requiring additional pre-approval for some medical procedures (more on this during SHIBA presentation)</w:t>
      </w:r>
      <w:r w:rsidR="000C3715" w:rsidRPr="006D38EF">
        <w:rPr>
          <w:rFonts w:ascii="Arial" w:hAnsi="Arial" w:cs="Arial"/>
          <w:bCs/>
          <w:color w:val="000000" w:themeColor="text1"/>
        </w:rPr>
        <w:t>.</w:t>
      </w:r>
      <w:r w:rsidRPr="006D38EF">
        <w:rPr>
          <w:rFonts w:ascii="Arial" w:hAnsi="Arial" w:cs="Arial"/>
          <w:bCs/>
          <w:color w:val="000000" w:themeColor="text1"/>
        </w:rPr>
        <w:t xml:space="preserve"> </w:t>
      </w:r>
    </w:p>
    <w:p w14:paraId="405C6A20" w14:textId="7806659D" w:rsidR="00EE6BFD" w:rsidRPr="006D38EF" w:rsidRDefault="0044535E" w:rsidP="00F554B7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 xml:space="preserve">Repeating </w:t>
      </w:r>
      <w:proofErr w:type="gramStart"/>
      <w:r w:rsidRPr="006D38EF">
        <w:rPr>
          <w:rFonts w:ascii="Arial" w:hAnsi="Arial" w:cs="Arial"/>
          <w:bCs/>
          <w:color w:val="000000" w:themeColor="text1"/>
        </w:rPr>
        <w:t>from</w:t>
      </w:r>
      <w:proofErr w:type="gramEnd"/>
      <w:r w:rsidRPr="006D38EF">
        <w:rPr>
          <w:rFonts w:ascii="Arial" w:hAnsi="Arial" w:cs="Arial"/>
          <w:bCs/>
          <w:color w:val="000000" w:themeColor="text1"/>
        </w:rPr>
        <w:t xml:space="preserve"> September meeting: </w:t>
      </w:r>
      <w:r w:rsidR="00E426F5" w:rsidRPr="006D38EF">
        <w:rPr>
          <w:rFonts w:ascii="Arial" w:hAnsi="Arial" w:cs="Arial"/>
          <w:bCs/>
          <w:color w:val="000000" w:themeColor="text1"/>
        </w:rPr>
        <w:t xml:space="preserve">333 new laws </w:t>
      </w:r>
      <w:r w:rsidRPr="006D38EF">
        <w:rPr>
          <w:rFonts w:ascii="Arial" w:hAnsi="Arial" w:cs="Arial"/>
          <w:bCs/>
          <w:color w:val="000000" w:themeColor="text1"/>
        </w:rPr>
        <w:t>took effect July 27</w:t>
      </w:r>
      <w:r w:rsidR="000C3715" w:rsidRPr="006D38EF">
        <w:rPr>
          <w:rFonts w:ascii="Arial" w:hAnsi="Arial" w:cs="Arial"/>
          <w:bCs/>
          <w:color w:val="000000" w:themeColor="text1"/>
        </w:rPr>
        <w:t>.</w:t>
      </w:r>
      <w:r w:rsidRPr="006D38EF">
        <w:rPr>
          <w:rFonts w:ascii="Arial" w:hAnsi="Arial" w:cs="Arial"/>
          <w:bCs/>
          <w:color w:val="000000" w:themeColor="text1"/>
        </w:rPr>
        <w:t xml:space="preserve"> </w:t>
      </w:r>
      <w:r w:rsidR="0025346C">
        <w:rPr>
          <w:rFonts w:ascii="Arial" w:hAnsi="Arial" w:cs="Arial"/>
          <w:bCs/>
          <w:color w:val="000000" w:themeColor="text1"/>
        </w:rPr>
        <w:t>Trying to monitor changes and impacts of pertinen</w:t>
      </w:r>
      <w:r w:rsidR="00496157">
        <w:rPr>
          <w:rFonts w:ascii="Arial" w:hAnsi="Arial" w:cs="Arial"/>
          <w:bCs/>
          <w:color w:val="000000" w:themeColor="text1"/>
        </w:rPr>
        <w:t>t laws.</w:t>
      </w:r>
    </w:p>
    <w:p w14:paraId="5969BC34" w14:textId="33BB4653" w:rsidR="004479AC" w:rsidRPr="006D38EF" w:rsidRDefault="004479AC" w:rsidP="00F554B7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 xml:space="preserve">Elected Leaders Reception, October 2, 4:30 to 6:30 p.m., The Reach Museum; Mary registered to attend. </w:t>
      </w:r>
    </w:p>
    <w:p w14:paraId="4E9FE091" w14:textId="2A30FDC1" w:rsidR="004479AC" w:rsidRPr="006D38EF" w:rsidRDefault="004479AC" w:rsidP="00F554B7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6D38EF">
        <w:rPr>
          <w:rFonts w:ascii="Arial" w:hAnsi="Arial" w:cs="Arial"/>
          <w:bCs/>
          <w:color w:val="000000" w:themeColor="text1"/>
        </w:rPr>
        <w:t xml:space="preserve">Meet and Greet the Candidates, October 14, 5:30 to 7:00 p.m., Bechtel Board Room, Tri-Cities Business &amp; Visitor Center, Kennewick; Mary registered to attend. (Candidates running for office in Kennewick, Paso, Richland, West Richland, Ports of Benton and Kennewick.) </w:t>
      </w:r>
    </w:p>
    <w:p w14:paraId="3CB3FF41" w14:textId="00CE0EFF" w:rsidR="00EE6BFD" w:rsidRPr="00DE2289" w:rsidRDefault="00EE6BFD" w:rsidP="00EE6BFD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Cs/>
          <w:color w:val="000000" w:themeColor="text1"/>
        </w:rPr>
        <w:t>NARFE-PAC</w:t>
      </w:r>
      <w:r w:rsidR="006A7187" w:rsidRPr="00DE2289">
        <w:rPr>
          <w:rFonts w:ascii="Arial" w:hAnsi="Arial" w:cs="Arial"/>
          <w:bCs/>
          <w:color w:val="000000" w:themeColor="text1"/>
        </w:rPr>
        <w:t>:</w:t>
      </w:r>
    </w:p>
    <w:p w14:paraId="2F219311" w14:textId="7D9E2B21" w:rsidR="00EE6BFD" w:rsidRPr="00DE2289" w:rsidRDefault="00EE6BFD" w:rsidP="00EE6BFD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Cs/>
          <w:color w:val="000000" w:themeColor="text1"/>
        </w:rPr>
        <w:t>3</w:t>
      </w:r>
      <w:r w:rsidRPr="00DE2289">
        <w:rPr>
          <w:rFonts w:ascii="Arial" w:hAnsi="Arial" w:cs="Arial"/>
          <w:bCs/>
          <w:color w:val="000000" w:themeColor="text1"/>
          <w:vertAlign w:val="superscript"/>
        </w:rPr>
        <w:t>rd</w:t>
      </w:r>
      <w:r w:rsidRPr="00DE2289">
        <w:rPr>
          <w:rFonts w:ascii="Arial" w:hAnsi="Arial" w:cs="Arial"/>
          <w:bCs/>
          <w:color w:val="000000" w:themeColor="text1"/>
        </w:rPr>
        <w:t xml:space="preserve"> quarter, 2025-2027 cycle, end</w:t>
      </w:r>
      <w:r w:rsidR="005216E1" w:rsidRPr="00DE2289">
        <w:rPr>
          <w:rFonts w:ascii="Arial" w:hAnsi="Arial" w:cs="Arial"/>
          <w:bCs/>
          <w:color w:val="000000" w:themeColor="text1"/>
        </w:rPr>
        <w:t>ed</w:t>
      </w:r>
      <w:r w:rsidRPr="00DE2289">
        <w:rPr>
          <w:rFonts w:ascii="Arial" w:hAnsi="Arial" w:cs="Arial"/>
          <w:bCs/>
          <w:color w:val="000000" w:themeColor="text1"/>
        </w:rPr>
        <w:t xml:space="preserve"> September 30</w:t>
      </w:r>
      <w:r w:rsidR="005216E1" w:rsidRPr="00DE2289">
        <w:rPr>
          <w:rFonts w:ascii="Arial" w:hAnsi="Arial" w:cs="Arial"/>
          <w:bCs/>
          <w:color w:val="000000" w:themeColor="text1"/>
        </w:rPr>
        <w:t>; expect reports in mid</w:t>
      </w:r>
      <w:r w:rsidR="000C3715" w:rsidRPr="00DE2289">
        <w:rPr>
          <w:rFonts w:ascii="Arial" w:hAnsi="Arial" w:cs="Arial"/>
          <w:bCs/>
          <w:color w:val="000000" w:themeColor="text1"/>
        </w:rPr>
        <w:t>-</w:t>
      </w:r>
      <w:r w:rsidR="005216E1" w:rsidRPr="00DE2289">
        <w:rPr>
          <w:rFonts w:ascii="Arial" w:hAnsi="Arial" w:cs="Arial"/>
          <w:bCs/>
          <w:color w:val="000000" w:themeColor="text1"/>
        </w:rPr>
        <w:t>October</w:t>
      </w:r>
      <w:r w:rsidR="00B56535" w:rsidRPr="00DE2289">
        <w:rPr>
          <w:rFonts w:ascii="Arial" w:hAnsi="Arial" w:cs="Arial"/>
          <w:bCs/>
          <w:color w:val="000000" w:themeColor="text1"/>
        </w:rPr>
        <w:t>.</w:t>
      </w:r>
    </w:p>
    <w:p w14:paraId="681CF6F5" w14:textId="409F8A03" w:rsidR="00EE6BFD" w:rsidRPr="00DE2289" w:rsidRDefault="00EE6BFD" w:rsidP="00EE6BFD">
      <w:pPr>
        <w:pStyle w:val="ListParagraph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Cs/>
          <w:color w:val="000000" w:themeColor="text1"/>
        </w:rPr>
        <w:t>Thanks to all who have/are contributing; Region IX support remains strong</w:t>
      </w:r>
      <w:r w:rsidR="00B56535" w:rsidRPr="00DE2289">
        <w:rPr>
          <w:rFonts w:ascii="Arial" w:hAnsi="Arial" w:cs="Arial"/>
          <w:bCs/>
          <w:color w:val="000000" w:themeColor="text1"/>
        </w:rPr>
        <w:t>!</w:t>
      </w:r>
      <w:r w:rsidRPr="00DE2289">
        <w:rPr>
          <w:rFonts w:ascii="Arial" w:hAnsi="Arial" w:cs="Arial"/>
          <w:bCs/>
          <w:color w:val="000000" w:themeColor="text1"/>
        </w:rPr>
        <w:t xml:space="preserve"> </w:t>
      </w:r>
    </w:p>
    <w:p w14:paraId="5643F2C7" w14:textId="77777777" w:rsidR="00205360" w:rsidRPr="00DE2289" w:rsidRDefault="00205360" w:rsidP="00CE20FE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84C63EB" w14:textId="7AB8D194" w:rsidR="003967A2" w:rsidRPr="00496157" w:rsidRDefault="003967A2" w:rsidP="003967A2">
      <w:pPr>
        <w:rPr>
          <w:rFonts w:ascii="Arial" w:hAnsi="Arial" w:cs="Arial"/>
          <w:b/>
          <w:i/>
          <w:iCs/>
          <w:color w:val="000000" w:themeColor="text1"/>
        </w:rPr>
      </w:pPr>
      <w:r w:rsidRPr="00DE2289">
        <w:rPr>
          <w:rFonts w:ascii="Arial" w:hAnsi="Arial" w:cs="Arial"/>
          <w:b/>
          <w:color w:val="000000" w:themeColor="text1"/>
        </w:rPr>
        <w:t>WSF</w:t>
      </w:r>
      <w:r w:rsidR="00496157">
        <w:rPr>
          <w:rFonts w:ascii="Arial" w:hAnsi="Arial" w:cs="Arial"/>
          <w:b/>
          <w:color w:val="000000" w:themeColor="text1"/>
        </w:rPr>
        <w:t xml:space="preserve">, </w:t>
      </w:r>
      <w:r w:rsidRPr="00DE2289">
        <w:rPr>
          <w:rFonts w:ascii="Arial" w:hAnsi="Arial" w:cs="Arial"/>
          <w:b/>
          <w:color w:val="000000" w:themeColor="text1"/>
        </w:rPr>
        <w:t>Eastern Washington District VP</w:t>
      </w:r>
      <w:r w:rsidR="00496157">
        <w:rPr>
          <w:rFonts w:ascii="Arial" w:hAnsi="Arial" w:cs="Arial"/>
          <w:b/>
          <w:color w:val="000000" w:themeColor="text1"/>
        </w:rPr>
        <w:t>:</w:t>
      </w:r>
      <w:r w:rsidRPr="00DE2289">
        <w:rPr>
          <w:rFonts w:ascii="Arial" w:hAnsi="Arial" w:cs="Arial"/>
          <w:b/>
          <w:color w:val="000000" w:themeColor="text1"/>
        </w:rPr>
        <w:t xml:space="preserve"> </w:t>
      </w:r>
      <w:r w:rsidRPr="00496157">
        <w:rPr>
          <w:rFonts w:ascii="Arial" w:hAnsi="Arial" w:cs="Arial"/>
          <w:b/>
          <w:i/>
          <w:iCs/>
          <w:color w:val="000000" w:themeColor="text1"/>
        </w:rPr>
        <w:t xml:space="preserve">Mary Binder </w:t>
      </w:r>
    </w:p>
    <w:p w14:paraId="4D9DB0FD" w14:textId="267AD489" w:rsidR="005216E1" w:rsidRPr="00DE2289" w:rsidRDefault="000C3715" w:rsidP="003967A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DE2289">
        <w:rPr>
          <w:rFonts w:ascii="Arial" w:hAnsi="Arial" w:cs="Arial"/>
          <w:color w:val="000000" w:themeColor="text1"/>
        </w:rPr>
        <w:t>Good news! R</w:t>
      </w:r>
      <w:r w:rsidR="005216E1" w:rsidRPr="00DE2289">
        <w:rPr>
          <w:rFonts w:ascii="Arial" w:hAnsi="Arial" w:cs="Arial"/>
          <w:color w:val="000000" w:themeColor="text1"/>
        </w:rPr>
        <w:t>evised federation bylaws approved; posted on the federation websit</w:t>
      </w:r>
      <w:r w:rsidR="00496157">
        <w:rPr>
          <w:rFonts w:ascii="Arial" w:hAnsi="Arial" w:cs="Arial"/>
          <w:color w:val="000000" w:themeColor="text1"/>
        </w:rPr>
        <w:t>e.</w:t>
      </w:r>
      <w:r w:rsidR="005216E1" w:rsidRPr="00DE2289">
        <w:rPr>
          <w:rFonts w:ascii="Arial" w:hAnsi="Arial" w:cs="Arial"/>
          <w:color w:val="000000" w:themeColor="text1"/>
        </w:rPr>
        <w:t xml:space="preserve"> </w:t>
      </w:r>
    </w:p>
    <w:p w14:paraId="18B85067" w14:textId="77777777" w:rsidR="005216E1" w:rsidRPr="00DE2289" w:rsidRDefault="005216E1" w:rsidP="003967A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DE2289">
        <w:rPr>
          <w:rFonts w:ascii="Arial" w:hAnsi="Arial" w:cs="Arial"/>
          <w:color w:val="000000" w:themeColor="text1"/>
        </w:rPr>
        <w:t xml:space="preserve">MUCH good info on revised federation website; check it out. </w:t>
      </w:r>
    </w:p>
    <w:p w14:paraId="55F37C6A" w14:textId="51295B0A" w:rsidR="003967A2" w:rsidRPr="00DE2289" w:rsidRDefault="003967A2" w:rsidP="003967A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DE2289">
        <w:rPr>
          <w:rFonts w:ascii="Arial" w:hAnsi="Arial" w:cs="Arial"/>
          <w:color w:val="000000" w:themeColor="text1"/>
        </w:rPr>
        <w:t>Tuesday, October 28, WSF annual meeting</w:t>
      </w:r>
      <w:r w:rsidR="00496157">
        <w:rPr>
          <w:rFonts w:ascii="Arial" w:hAnsi="Arial" w:cs="Arial"/>
          <w:color w:val="000000" w:themeColor="text1"/>
        </w:rPr>
        <w:t xml:space="preserve"> (virtual), FREE</w:t>
      </w:r>
      <w:r w:rsidR="00B56535" w:rsidRPr="00DE2289">
        <w:rPr>
          <w:rFonts w:ascii="Arial" w:hAnsi="Arial" w:cs="Arial"/>
          <w:color w:val="000000" w:themeColor="text1"/>
        </w:rPr>
        <w:t>:</w:t>
      </w:r>
    </w:p>
    <w:p w14:paraId="78F8BF6D" w14:textId="66769CEC" w:rsidR="003967A2" w:rsidRPr="00DE2289" w:rsidRDefault="003967A2" w:rsidP="003967A2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DE2289">
        <w:rPr>
          <w:rFonts w:ascii="Arial" w:hAnsi="Arial" w:cs="Arial"/>
          <w:color w:val="000000" w:themeColor="text1"/>
        </w:rPr>
        <w:t>Agenda includes federation updates and guest speakers from NARFE headquarters</w:t>
      </w:r>
      <w:r w:rsidR="00B56535" w:rsidRPr="00DE2289">
        <w:rPr>
          <w:rFonts w:ascii="Arial" w:hAnsi="Arial" w:cs="Arial"/>
          <w:color w:val="000000" w:themeColor="text1"/>
        </w:rPr>
        <w:t>.</w:t>
      </w:r>
      <w:r w:rsidRPr="00DE2289">
        <w:rPr>
          <w:rFonts w:ascii="Arial" w:hAnsi="Arial" w:cs="Arial"/>
          <w:color w:val="000000" w:themeColor="text1"/>
        </w:rPr>
        <w:t xml:space="preserve"> </w:t>
      </w:r>
    </w:p>
    <w:p w14:paraId="79D4BF64" w14:textId="6F6F0537" w:rsidR="003967A2" w:rsidRDefault="003967A2" w:rsidP="003967A2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DE2289">
        <w:rPr>
          <w:rFonts w:ascii="Arial" w:hAnsi="Arial" w:cs="Arial"/>
          <w:color w:val="000000" w:themeColor="text1"/>
        </w:rPr>
        <w:t>Consider attending – an opportunity to learn more about NARFE and our federation</w:t>
      </w:r>
      <w:r w:rsidR="00B56535" w:rsidRPr="00DE2289">
        <w:rPr>
          <w:rFonts w:ascii="Arial" w:hAnsi="Arial" w:cs="Arial"/>
          <w:color w:val="000000" w:themeColor="text1"/>
        </w:rPr>
        <w:t>.</w:t>
      </w:r>
    </w:p>
    <w:p w14:paraId="578EA1DF" w14:textId="71A88EC2" w:rsidR="000621D0" w:rsidRPr="00DE2289" w:rsidRDefault="000621D0" w:rsidP="003967A2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hyperlink r:id="rId9" w:history="1">
        <w:r w:rsidRPr="00A6198A">
          <w:rPr>
            <w:rStyle w:val="Hyperlink"/>
            <w:rFonts w:ascii="Arial" w:hAnsi="Arial" w:cs="Arial"/>
          </w:rPr>
          <w:t>www.narfe.org/wa</w:t>
        </w:r>
      </w:hyperlink>
      <w:r>
        <w:rPr>
          <w:rFonts w:ascii="Arial" w:hAnsi="Arial" w:cs="Arial"/>
          <w:color w:val="000000" w:themeColor="text1"/>
        </w:rPr>
        <w:t>; log in, then to Meetings/Events tab; scroll to WSF 2025 Annual Meeting</w:t>
      </w:r>
      <w:r w:rsidR="00140F11">
        <w:rPr>
          <w:rFonts w:ascii="Arial" w:hAnsi="Arial" w:cs="Arial"/>
          <w:color w:val="000000" w:themeColor="text1"/>
        </w:rPr>
        <w:t xml:space="preserve">; Zoom link will be sent prior to the meeting. </w:t>
      </w:r>
      <w:r>
        <w:rPr>
          <w:rFonts w:ascii="Arial" w:hAnsi="Arial" w:cs="Arial"/>
          <w:color w:val="000000" w:themeColor="text1"/>
        </w:rPr>
        <w:t xml:space="preserve"> </w:t>
      </w:r>
    </w:p>
    <w:p w14:paraId="2C882933" w14:textId="77777777" w:rsidR="005216E1" w:rsidRPr="00DE2289" w:rsidRDefault="005216E1" w:rsidP="00BE0F0E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7388AF0" w14:textId="207B12AD" w:rsidR="007B249D" w:rsidRPr="00DE2289" w:rsidRDefault="00774DDA" w:rsidP="00BE0F0E">
      <w:pPr>
        <w:rPr>
          <w:rFonts w:ascii="Arial" w:hAnsi="Arial" w:cs="Arial"/>
          <w:bCs/>
          <w:iCs/>
          <w:color w:val="000000" w:themeColor="text1"/>
        </w:rPr>
      </w:pPr>
      <w:r w:rsidRPr="00DE2289">
        <w:rPr>
          <w:rFonts w:ascii="Arial" w:hAnsi="Arial" w:cs="Arial"/>
          <w:b/>
          <w:color w:val="000000" w:themeColor="text1"/>
        </w:rPr>
        <w:t>NARFE Alzheimer’s Research</w:t>
      </w:r>
      <w:r w:rsidR="005B1EF4" w:rsidRPr="00DE2289">
        <w:rPr>
          <w:rFonts w:ascii="Arial" w:hAnsi="Arial" w:cs="Arial"/>
          <w:b/>
          <w:color w:val="000000" w:themeColor="text1"/>
        </w:rPr>
        <w:t xml:space="preserve"> Coordinator</w:t>
      </w:r>
      <w:r w:rsidRPr="00DE2289">
        <w:rPr>
          <w:rFonts w:ascii="Arial" w:hAnsi="Arial" w:cs="Arial"/>
          <w:b/>
          <w:color w:val="000000" w:themeColor="text1"/>
        </w:rPr>
        <w:t xml:space="preserve">: </w:t>
      </w:r>
      <w:r w:rsidR="00BE0F0E" w:rsidRPr="00DE2289">
        <w:rPr>
          <w:rFonts w:ascii="Arial" w:hAnsi="Arial" w:cs="Arial"/>
          <w:b/>
          <w:i/>
          <w:color w:val="000000" w:themeColor="text1"/>
        </w:rPr>
        <w:t>L</w:t>
      </w:r>
      <w:r w:rsidRPr="00DE2289">
        <w:rPr>
          <w:rFonts w:ascii="Arial" w:hAnsi="Arial" w:cs="Arial"/>
          <w:b/>
          <w:i/>
          <w:color w:val="000000" w:themeColor="text1"/>
        </w:rPr>
        <w:t>arry Williams</w:t>
      </w:r>
    </w:p>
    <w:p w14:paraId="6C2DFDE9" w14:textId="122EDDA7" w:rsidR="00A87A8A" w:rsidRPr="00DE2289" w:rsidRDefault="00B56535" w:rsidP="007B249D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color w:val="000000" w:themeColor="text1"/>
        </w:rPr>
      </w:pPr>
      <w:r w:rsidRPr="00DE2289">
        <w:rPr>
          <w:rFonts w:ascii="Arial" w:hAnsi="Arial" w:cs="Arial"/>
          <w:bCs/>
          <w:iCs/>
          <w:color w:val="000000" w:themeColor="text1"/>
        </w:rPr>
        <w:t xml:space="preserve">Area’s </w:t>
      </w:r>
      <w:r w:rsidR="009950D5" w:rsidRPr="00DE2289">
        <w:rPr>
          <w:rFonts w:ascii="Arial" w:hAnsi="Arial" w:cs="Arial"/>
          <w:bCs/>
          <w:iCs/>
          <w:color w:val="000000" w:themeColor="text1"/>
        </w:rPr>
        <w:t>Walk to End Alzheimer’s,</w:t>
      </w:r>
      <w:r w:rsidRPr="00DE2289">
        <w:rPr>
          <w:rFonts w:ascii="Arial" w:hAnsi="Arial" w:cs="Arial"/>
          <w:bCs/>
          <w:iCs/>
          <w:color w:val="000000" w:themeColor="text1"/>
        </w:rPr>
        <w:t xml:space="preserve"> </w:t>
      </w:r>
      <w:r w:rsidR="009950D5" w:rsidRPr="00DE2289">
        <w:rPr>
          <w:rFonts w:ascii="Arial" w:hAnsi="Arial" w:cs="Arial"/>
          <w:bCs/>
          <w:iCs/>
          <w:color w:val="000000" w:themeColor="text1"/>
        </w:rPr>
        <w:t>S</w:t>
      </w:r>
      <w:r w:rsidR="00572766" w:rsidRPr="00DE2289">
        <w:rPr>
          <w:rFonts w:ascii="Arial" w:hAnsi="Arial" w:cs="Arial"/>
          <w:bCs/>
          <w:iCs/>
          <w:color w:val="000000" w:themeColor="text1"/>
        </w:rPr>
        <w:t xml:space="preserve">aturday, </w:t>
      </w:r>
      <w:r w:rsidR="009950D5" w:rsidRPr="00DE2289">
        <w:rPr>
          <w:rFonts w:ascii="Arial" w:hAnsi="Arial" w:cs="Arial"/>
          <w:bCs/>
          <w:iCs/>
          <w:color w:val="000000" w:themeColor="text1"/>
        </w:rPr>
        <w:t xml:space="preserve">October </w:t>
      </w:r>
      <w:r w:rsidR="00572766" w:rsidRPr="00DE2289">
        <w:rPr>
          <w:rFonts w:ascii="Arial" w:hAnsi="Arial" w:cs="Arial"/>
          <w:bCs/>
          <w:iCs/>
          <w:color w:val="000000" w:themeColor="text1"/>
        </w:rPr>
        <w:t>4, John Dam Plaza, Richland</w:t>
      </w:r>
      <w:r w:rsidR="002E4817" w:rsidRPr="00DE2289">
        <w:rPr>
          <w:rFonts w:ascii="Arial" w:hAnsi="Arial" w:cs="Arial"/>
          <w:bCs/>
          <w:iCs/>
          <w:color w:val="000000" w:themeColor="text1"/>
        </w:rPr>
        <w:t>; registration opens at 10 a.m. Walk begins about 11</w:t>
      </w:r>
      <w:r w:rsidR="00DE2289" w:rsidRPr="00DE2289">
        <w:rPr>
          <w:rFonts w:ascii="Arial" w:hAnsi="Arial" w:cs="Arial"/>
          <w:bCs/>
          <w:iCs/>
          <w:color w:val="000000" w:themeColor="text1"/>
        </w:rPr>
        <w:t>:30</w:t>
      </w:r>
      <w:r w:rsidR="002E4817" w:rsidRPr="00DE2289">
        <w:rPr>
          <w:rFonts w:ascii="Arial" w:hAnsi="Arial" w:cs="Arial"/>
          <w:bCs/>
          <w:iCs/>
          <w:color w:val="000000" w:themeColor="text1"/>
        </w:rPr>
        <w:t xml:space="preserve"> a.m. </w:t>
      </w:r>
      <w:r w:rsidR="006D38EF">
        <w:rPr>
          <w:rFonts w:ascii="Arial" w:hAnsi="Arial" w:cs="Arial"/>
          <w:bCs/>
          <w:iCs/>
          <w:color w:val="000000" w:themeColor="text1"/>
        </w:rPr>
        <w:t>Walk all</w:t>
      </w:r>
      <w:r w:rsidR="00033D5C">
        <w:rPr>
          <w:rFonts w:ascii="Arial" w:hAnsi="Arial" w:cs="Arial"/>
          <w:bCs/>
          <w:iCs/>
          <w:color w:val="000000" w:themeColor="text1"/>
        </w:rPr>
        <w:t>,</w:t>
      </w:r>
      <w:r w:rsidR="006D38EF">
        <w:rPr>
          <w:rFonts w:ascii="Arial" w:hAnsi="Arial" w:cs="Arial"/>
          <w:bCs/>
          <w:iCs/>
          <w:color w:val="000000" w:themeColor="text1"/>
        </w:rPr>
        <w:t xml:space="preserve"> or part of the Walk, or just donate. S</w:t>
      </w:r>
      <w:r w:rsidR="00033D5C">
        <w:rPr>
          <w:rFonts w:ascii="Arial" w:hAnsi="Arial" w:cs="Arial"/>
          <w:bCs/>
          <w:iCs/>
          <w:color w:val="000000" w:themeColor="text1"/>
        </w:rPr>
        <w:t xml:space="preserve">imilar </w:t>
      </w:r>
      <w:r w:rsidR="006D38EF">
        <w:rPr>
          <w:rFonts w:ascii="Arial" w:hAnsi="Arial" w:cs="Arial"/>
          <w:bCs/>
          <w:iCs/>
          <w:color w:val="000000" w:themeColor="text1"/>
        </w:rPr>
        <w:t>path as last year. To date, $500</w:t>
      </w:r>
      <w:r w:rsidR="00033D5C"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033D5C">
        <w:rPr>
          <w:rFonts w:ascii="Arial" w:hAnsi="Arial" w:cs="Arial"/>
          <w:bCs/>
          <w:iCs/>
          <w:color w:val="000000" w:themeColor="text1"/>
        </w:rPr>
        <w:t>raised</w:t>
      </w:r>
      <w:proofErr w:type="gramEnd"/>
      <w:r w:rsidR="006D38EF">
        <w:rPr>
          <w:rFonts w:ascii="Arial" w:hAnsi="Arial" w:cs="Arial"/>
          <w:bCs/>
          <w:iCs/>
          <w:color w:val="000000" w:themeColor="text1"/>
        </w:rPr>
        <w:t xml:space="preserve">. </w:t>
      </w:r>
      <w:r w:rsidR="002E4817" w:rsidRPr="00DE2289">
        <w:rPr>
          <w:rFonts w:ascii="Arial" w:hAnsi="Arial" w:cs="Arial"/>
          <w:bCs/>
          <w:iCs/>
          <w:color w:val="000000" w:themeColor="text1"/>
        </w:rPr>
        <w:t xml:space="preserve">(See </w:t>
      </w:r>
      <w:r w:rsidR="00572766" w:rsidRPr="00DE2289">
        <w:rPr>
          <w:rFonts w:ascii="Arial" w:hAnsi="Arial" w:cs="Arial"/>
          <w:bCs/>
          <w:iCs/>
          <w:color w:val="000000" w:themeColor="text1"/>
        </w:rPr>
        <w:t>September/October chapter newsletter.</w:t>
      </w:r>
      <w:r w:rsidR="00C761FB" w:rsidRPr="00DE2289">
        <w:rPr>
          <w:rFonts w:ascii="Arial" w:hAnsi="Arial" w:cs="Arial"/>
          <w:bCs/>
          <w:iCs/>
          <w:color w:val="000000" w:themeColor="text1"/>
        </w:rPr>
        <w:t>)</w:t>
      </w:r>
      <w:r w:rsidR="00572766" w:rsidRPr="00DE2289">
        <w:rPr>
          <w:rFonts w:ascii="Arial" w:hAnsi="Arial" w:cs="Arial"/>
          <w:bCs/>
          <w:iCs/>
          <w:color w:val="000000" w:themeColor="text1"/>
        </w:rPr>
        <w:t xml:space="preserve"> </w:t>
      </w:r>
      <w:r w:rsidR="006D38EF">
        <w:rPr>
          <w:rFonts w:ascii="Arial" w:hAnsi="Arial" w:cs="Arial"/>
          <w:bCs/>
          <w:iCs/>
          <w:color w:val="000000" w:themeColor="text1"/>
        </w:rPr>
        <w:t>New layout for the booths this year; Mary had a map</w:t>
      </w:r>
      <w:r w:rsidR="00033D5C">
        <w:rPr>
          <w:rFonts w:ascii="Arial" w:hAnsi="Arial" w:cs="Arial"/>
          <w:bCs/>
          <w:iCs/>
          <w:color w:val="000000" w:themeColor="text1"/>
        </w:rPr>
        <w:t xml:space="preserve"> with the layout</w:t>
      </w:r>
      <w:r w:rsidR="006D38EF">
        <w:rPr>
          <w:rFonts w:ascii="Arial" w:hAnsi="Arial" w:cs="Arial"/>
          <w:bCs/>
          <w:iCs/>
          <w:color w:val="000000" w:themeColor="text1"/>
        </w:rPr>
        <w:t xml:space="preserve">.  </w:t>
      </w:r>
    </w:p>
    <w:p w14:paraId="7C982965" w14:textId="1C419981" w:rsidR="007B249D" w:rsidRDefault="007B249D" w:rsidP="00E354F9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color w:val="000000" w:themeColor="text1"/>
        </w:rPr>
      </w:pPr>
      <w:r w:rsidRPr="00DE2289">
        <w:rPr>
          <w:rFonts w:ascii="Arial" w:hAnsi="Arial" w:cs="Arial"/>
          <w:bCs/>
          <w:iCs/>
          <w:color w:val="000000" w:themeColor="text1"/>
        </w:rPr>
        <w:t xml:space="preserve">November chapter meeting </w:t>
      </w:r>
      <w:r w:rsidR="00B56535" w:rsidRPr="00DE2289">
        <w:rPr>
          <w:rFonts w:ascii="Arial" w:hAnsi="Arial" w:cs="Arial"/>
          <w:bCs/>
          <w:iCs/>
          <w:color w:val="000000" w:themeColor="text1"/>
        </w:rPr>
        <w:t xml:space="preserve">– annual </w:t>
      </w:r>
      <w:r w:rsidRPr="00DE2289">
        <w:rPr>
          <w:rFonts w:ascii="Arial" w:hAnsi="Arial" w:cs="Arial"/>
          <w:bCs/>
          <w:iCs/>
          <w:color w:val="000000" w:themeColor="text1"/>
        </w:rPr>
        <w:t>“white elephant” fundra</w:t>
      </w:r>
      <w:r w:rsidR="00B56535" w:rsidRPr="00DE2289">
        <w:rPr>
          <w:rFonts w:ascii="Arial" w:hAnsi="Arial" w:cs="Arial"/>
          <w:bCs/>
          <w:iCs/>
          <w:color w:val="000000" w:themeColor="text1"/>
        </w:rPr>
        <w:t>iser</w:t>
      </w:r>
      <w:r w:rsidR="000C3715" w:rsidRPr="00DE2289">
        <w:rPr>
          <w:rFonts w:ascii="Arial" w:hAnsi="Arial" w:cs="Arial"/>
          <w:bCs/>
          <w:iCs/>
          <w:color w:val="000000" w:themeColor="text1"/>
        </w:rPr>
        <w:t xml:space="preserve">. Same format as last year. </w:t>
      </w:r>
      <w:r w:rsidR="00D65B0A" w:rsidRPr="00DE2289">
        <w:rPr>
          <w:rFonts w:ascii="Arial" w:hAnsi="Arial" w:cs="Arial"/>
          <w:bCs/>
          <w:iCs/>
          <w:color w:val="000000" w:themeColor="text1"/>
        </w:rPr>
        <w:t xml:space="preserve">  </w:t>
      </w:r>
      <w:r w:rsidR="000C3715" w:rsidRPr="00DE2289">
        <w:rPr>
          <w:rFonts w:ascii="Arial" w:hAnsi="Arial" w:cs="Arial"/>
          <w:bCs/>
          <w:iCs/>
          <w:color w:val="000000" w:themeColor="text1"/>
        </w:rPr>
        <w:t xml:space="preserve">For new members: </w:t>
      </w:r>
      <w:r w:rsidR="000C3715" w:rsidRPr="00DE2289">
        <w:rPr>
          <w:rFonts w:ascii="Arial" w:hAnsi="Arial" w:cs="Arial"/>
          <w:bCs/>
          <w:color w:val="000000" w:themeColor="text1"/>
        </w:rPr>
        <w:t>Bring new, gently used items but NO WEAPONS. Buy tickets; place in the corresponding bag for the item or items you want. Winning ticket will be drawn from each bag.</w:t>
      </w:r>
      <w:r w:rsidR="00B56535" w:rsidRPr="00DE2289">
        <w:rPr>
          <w:rFonts w:ascii="Arial" w:hAnsi="Arial" w:cs="Arial"/>
          <w:bCs/>
          <w:iCs/>
          <w:color w:val="000000" w:themeColor="text1"/>
        </w:rPr>
        <w:t xml:space="preserve"> </w:t>
      </w:r>
      <w:r w:rsidR="00D65B0A" w:rsidRPr="00DE2289">
        <w:rPr>
          <w:rFonts w:ascii="Arial" w:hAnsi="Arial" w:cs="Arial"/>
          <w:b/>
          <w:iCs/>
          <w:color w:val="000000" w:themeColor="text1"/>
        </w:rPr>
        <w:t xml:space="preserve">Reminder to all … bring cash or </w:t>
      </w:r>
      <w:proofErr w:type="gramStart"/>
      <w:r w:rsidR="00D65B0A" w:rsidRPr="00DE2289">
        <w:rPr>
          <w:rFonts w:ascii="Arial" w:hAnsi="Arial" w:cs="Arial"/>
          <w:b/>
          <w:iCs/>
          <w:color w:val="000000" w:themeColor="text1"/>
        </w:rPr>
        <w:t>checkbook;</w:t>
      </w:r>
      <w:proofErr w:type="gramEnd"/>
      <w:r w:rsidR="00D65B0A" w:rsidRPr="00DE2289">
        <w:rPr>
          <w:rFonts w:ascii="Arial" w:hAnsi="Arial" w:cs="Arial"/>
          <w:b/>
          <w:iCs/>
          <w:color w:val="000000" w:themeColor="text1"/>
        </w:rPr>
        <w:t xml:space="preserve"> no credit cards. </w:t>
      </w:r>
    </w:p>
    <w:p w14:paraId="639A164A" w14:textId="4CC13BFC" w:rsidR="004C7BF9" w:rsidRPr="00DE2289" w:rsidRDefault="004C7BF9" w:rsidP="00E354F9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November 15, </w:t>
      </w:r>
      <w:r w:rsidR="006D38EF">
        <w:rPr>
          <w:rFonts w:ascii="Arial" w:hAnsi="Arial" w:cs="Arial"/>
          <w:bCs/>
          <w:iCs/>
          <w:color w:val="000000" w:themeColor="text1"/>
        </w:rPr>
        <w:t xml:space="preserve">Tri-Cities Wine Festival – chapter will again staff the coat check for the event. Donations made will go to the NARFE Alzheimer’s Research Fund. </w:t>
      </w:r>
    </w:p>
    <w:p w14:paraId="01C4BF1C" w14:textId="0468EE85" w:rsidR="001C6CA5" w:rsidRPr="00DE2289" w:rsidRDefault="001C6CA5" w:rsidP="00750B07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03D61C54" w14:textId="10E6B3DF" w:rsidR="00ED0259" w:rsidRPr="00DE2289" w:rsidRDefault="00ED0259" w:rsidP="00774DDA">
      <w:p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/>
          <w:color w:val="000000" w:themeColor="text1"/>
        </w:rPr>
        <w:t xml:space="preserve">Webmaster: </w:t>
      </w:r>
      <w:r w:rsidRPr="00DE2289">
        <w:rPr>
          <w:rFonts w:ascii="Arial" w:hAnsi="Arial" w:cs="Arial"/>
          <w:b/>
          <w:i/>
          <w:iCs/>
          <w:color w:val="000000" w:themeColor="text1"/>
        </w:rPr>
        <w:t>Larry Williams</w:t>
      </w:r>
      <w:r w:rsidR="00742BE3" w:rsidRPr="00DE2289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2E4817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no report. </w:t>
      </w:r>
      <w:r w:rsidR="00F058F4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C01AE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354F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E2289">
        <w:rPr>
          <w:rFonts w:ascii="Arial" w:hAnsi="Arial" w:cs="Arial"/>
          <w:bCs/>
          <w:color w:val="000000" w:themeColor="text1"/>
        </w:rPr>
        <w:t xml:space="preserve"> </w:t>
      </w:r>
    </w:p>
    <w:p w14:paraId="414A0F98" w14:textId="77777777" w:rsidR="00ED0259" w:rsidRPr="0003077F" w:rsidRDefault="00ED0259" w:rsidP="00774DDA">
      <w:pPr>
        <w:rPr>
          <w:rFonts w:ascii="Arial" w:hAnsi="Arial" w:cs="Arial"/>
          <w:b/>
          <w:color w:val="EE0000"/>
          <w:sz w:val="10"/>
          <w:szCs w:val="10"/>
        </w:rPr>
      </w:pPr>
    </w:p>
    <w:p w14:paraId="3A2547D2" w14:textId="556C1169" w:rsidR="00F506CC" w:rsidRPr="00DE2289" w:rsidRDefault="00422C0E" w:rsidP="00DE2289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E2289">
        <w:rPr>
          <w:rFonts w:ascii="Arial" w:hAnsi="Arial" w:cs="Arial"/>
          <w:b/>
          <w:color w:val="000000" w:themeColor="text1"/>
        </w:rPr>
        <w:t xml:space="preserve">Membership: </w:t>
      </w:r>
      <w:r w:rsidRPr="00DE2289">
        <w:rPr>
          <w:rFonts w:ascii="Arial" w:hAnsi="Arial" w:cs="Arial"/>
          <w:b/>
          <w:i/>
          <w:iCs/>
          <w:color w:val="000000" w:themeColor="text1"/>
        </w:rPr>
        <w:t>Johanna Caylor</w:t>
      </w:r>
      <w:r w:rsidR="00DE2289" w:rsidRPr="00DE2289">
        <w:rPr>
          <w:rFonts w:ascii="Arial" w:hAnsi="Arial" w:cs="Arial"/>
          <w:b/>
          <w:i/>
          <w:iCs/>
          <w:color w:val="000000" w:themeColor="text1"/>
        </w:rPr>
        <w:t xml:space="preserve"> (unable to attend) </w:t>
      </w:r>
      <w:r w:rsidR="00DE2289" w:rsidRPr="00DE2289">
        <w:rPr>
          <w:rFonts w:ascii="Arial" w:hAnsi="Arial" w:cs="Arial"/>
          <w:bCs/>
          <w:color w:val="000000" w:themeColor="text1"/>
        </w:rPr>
        <w:t xml:space="preserve">– 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>For Johanna, Nancy Crosby reminded members about</w:t>
      </w:r>
      <w:r w:rsidR="005216E1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NARFE’s Annual Fall Membership Drive, September 1 thru December 31.</w:t>
      </w:r>
      <w:r w:rsidR="00033D5C"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[Note: </w:t>
      </w:r>
      <w:r w:rsidR="006625FE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See page </w:t>
      </w:r>
      <w:r w:rsidR="00F058F4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7, October </w:t>
      </w:r>
      <w:r w:rsidR="00F058F4" w:rsidRPr="00033D5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ARFE Magazine</w:t>
      </w:r>
      <w:r w:rsidR="00F058F4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>Handout also at each table.]</w:t>
      </w:r>
    </w:p>
    <w:p w14:paraId="3B95F43E" w14:textId="77777777" w:rsidR="00ED0259" w:rsidRPr="00DE2289" w:rsidRDefault="00ED0259" w:rsidP="00422C0E">
      <w:pPr>
        <w:pStyle w:val="ListParagraph"/>
        <w:ind w:left="36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23500A67" w14:textId="190E6BE5" w:rsidR="00572766" w:rsidRPr="00DE2289" w:rsidRDefault="00572766" w:rsidP="00774DDA">
      <w:p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/>
          <w:color w:val="000000" w:themeColor="text1"/>
        </w:rPr>
        <w:t xml:space="preserve">Sunshine Coordinator: </w:t>
      </w:r>
      <w:r w:rsidR="006625FE" w:rsidRPr="00DE2289">
        <w:rPr>
          <w:rFonts w:ascii="Arial" w:hAnsi="Arial" w:cs="Arial"/>
          <w:b/>
          <w:i/>
          <w:iCs/>
          <w:color w:val="000000" w:themeColor="text1"/>
        </w:rPr>
        <w:t>Coo</w:t>
      </w:r>
      <w:r w:rsidR="00346A2B" w:rsidRPr="00DE2289">
        <w:rPr>
          <w:rFonts w:ascii="Arial" w:hAnsi="Arial" w:cs="Arial"/>
          <w:b/>
          <w:i/>
          <w:iCs/>
          <w:color w:val="000000" w:themeColor="text1"/>
        </w:rPr>
        <w:t>r</w:t>
      </w:r>
      <w:r w:rsidR="006625FE" w:rsidRPr="00DE2289">
        <w:rPr>
          <w:rFonts w:ascii="Arial" w:hAnsi="Arial" w:cs="Arial"/>
          <w:b/>
          <w:i/>
          <w:iCs/>
          <w:color w:val="000000" w:themeColor="text1"/>
        </w:rPr>
        <w:t>dinator F</w:t>
      </w:r>
      <w:r w:rsidRPr="00DE2289">
        <w:rPr>
          <w:rFonts w:ascii="Arial" w:hAnsi="Arial" w:cs="Arial"/>
          <w:b/>
          <w:i/>
          <w:iCs/>
          <w:color w:val="000000" w:themeColor="text1"/>
        </w:rPr>
        <w:t>aye Vlieger</w:t>
      </w:r>
      <w:r w:rsidR="00F96DAD" w:rsidRPr="00DE2289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D65B0A" w:rsidRPr="00DE2289">
        <w:rPr>
          <w:rFonts w:ascii="Arial" w:hAnsi="Arial" w:cs="Arial"/>
          <w:b/>
          <w:i/>
          <w:iCs/>
          <w:color w:val="000000" w:themeColor="text1"/>
        </w:rPr>
        <w:t xml:space="preserve">(unable to attend) </w:t>
      </w:r>
    </w:p>
    <w:p w14:paraId="18058BDA" w14:textId="24138B76" w:rsidR="006625FE" w:rsidRPr="00DE2289" w:rsidRDefault="00F96DAD" w:rsidP="00572766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Cs/>
          <w:color w:val="000000" w:themeColor="text1"/>
        </w:rPr>
        <w:t xml:space="preserve">Nancy Schreckhise </w:t>
      </w:r>
      <w:r w:rsidR="006625FE" w:rsidRPr="00DE2289">
        <w:rPr>
          <w:rFonts w:ascii="Arial" w:hAnsi="Arial" w:cs="Arial"/>
          <w:bCs/>
          <w:color w:val="000000" w:themeColor="text1"/>
        </w:rPr>
        <w:t xml:space="preserve">memorial </w:t>
      </w:r>
      <w:r w:rsidR="00D65B0A" w:rsidRPr="00DE2289">
        <w:rPr>
          <w:rFonts w:ascii="Arial" w:hAnsi="Arial" w:cs="Arial"/>
          <w:bCs/>
          <w:color w:val="000000" w:themeColor="text1"/>
        </w:rPr>
        <w:t xml:space="preserve">– October 11, 10:30 a.m., Event Center, Einan’s at Sunset Funeral Home, Richland. </w:t>
      </w:r>
      <w:r w:rsidR="00D65B0A" w:rsidRPr="00DE2289">
        <w:rPr>
          <w:rFonts w:ascii="Arial" w:hAnsi="Arial" w:cs="Arial"/>
          <w:bCs/>
          <w:i/>
          <w:iCs/>
          <w:color w:val="000000" w:themeColor="text1"/>
        </w:rPr>
        <w:t xml:space="preserve">(Nancy Crosby) </w:t>
      </w:r>
    </w:p>
    <w:p w14:paraId="7F6AEF69" w14:textId="649EAF56" w:rsidR="00F96DAD" w:rsidRPr="00DE2289" w:rsidRDefault="006625FE" w:rsidP="00572766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DE2289">
        <w:rPr>
          <w:rFonts w:ascii="Arial" w:hAnsi="Arial" w:cs="Arial"/>
          <w:bCs/>
          <w:color w:val="000000" w:themeColor="text1"/>
        </w:rPr>
        <w:t>Scotty Kruschke memorial</w:t>
      </w:r>
      <w:r w:rsidR="002E4817" w:rsidRPr="00DE2289">
        <w:rPr>
          <w:rFonts w:ascii="Arial" w:hAnsi="Arial" w:cs="Arial"/>
          <w:bCs/>
          <w:color w:val="000000" w:themeColor="text1"/>
        </w:rPr>
        <w:t xml:space="preserve"> – October 12, 1 p.m., </w:t>
      </w:r>
      <w:r w:rsidR="004479AC" w:rsidRPr="00DE2289">
        <w:rPr>
          <w:rFonts w:ascii="Arial" w:hAnsi="Arial" w:cs="Arial"/>
          <w:bCs/>
          <w:color w:val="000000" w:themeColor="text1"/>
        </w:rPr>
        <w:t>Grange Hall, Union Street, Kennewick.</w:t>
      </w:r>
      <w:r w:rsidR="00D65B0A" w:rsidRPr="00DE2289">
        <w:rPr>
          <w:rFonts w:ascii="Arial" w:hAnsi="Arial" w:cs="Arial"/>
          <w:bCs/>
          <w:color w:val="000000" w:themeColor="text1"/>
        </w:rPr>
        <w:t xml:space="preserve">      </w:t>
      </w:r>
      <w:r w:rsidR="00D65B0A" w:rsidRPr="00DE2289">
        <w:rPr>
          <w:rFonts w:ascii="Arial" w:hAnsi="Arial" w:cs="Arial"/>
          <w:bCs/>
          <w:i/>
          <w:iCs/>
          <w:color w:val="000000" w:themeColor="text1"/>
        </w:rPr>
        <w:t>(Larry Williams)</w:t>
      </w:r>
      <w:r w:rsidR="004479AC" w:rsidRPr="00DE2289">
        <w:rPr>
          <w:rFonts w:ascii="Arial" w:hAnsi="Arial" w:cs="Arial"/>
          <w:bCs/>
          <w:color w:val="000000" w:themeColor="text1"/>
        </w:rPr>
        <w:t xml:space="preserve"> </w:t>
      </w:r>
      <w:r w:rsidRPr="00DE2289">
        <w:rPr>
          <w:rFonts w:ascii="Arial" w:hAnsi="Arial" w:cs="Arial"/>
          <w:bCs/>
          <w:color w:val="000000" w:themeColor="text1"/>
        </w:rPr>
        <w:t xml:space="preserve"> </w:t>
      </w:r>
      <w:r w:rsidR="00F96DAD" w:rsidRPr="00DE2289">
        <w:rPr>
          <w:rFonts w:ascii="Arial" w:hAnsi="Arial" w:cs="Arial"/>
          <w:bCs/>
          <w:color w:val="000000" w:themeColor="text1"/>
        </w:rPr>
        <w:t xml:space="preserve"> </w:t>
      </w:r>
    </w:p>
    <w:p w14:paraId="53A084B7" w14:textId="70CD9282" w:rsidR="00572766" w:rsidRPr="00DE2289" w:rsidRDefault="00572766" w:rsidP="00774DDA">
      <w:pPr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6E277DB" w14:textId="08312659" w:rsidR="00572766" w:rsidRPr="007F6331" w:rsidRDefault="00572766" w:rsidP="00774DDA">
      <w:pPr>
        <w:rPr>
          <w:rFonts w:ascii="Arial" w:hAnsi="Arial" w:cs="Arial"/>
          <w:bCs/>
          <w:color w:val="000000" w:themeColor="text1"/>
        </w:rPr>
      </w:pPr>
      <w:r w:rsidRPr="007F6331">
        <w:rPr>
          <w:rFonts w:ascii="Arial" w:hAnsi="Arial" w:cs="Arial"/>
          <w:b/>
          <w:color w:val="000000" w:themeColor="text1"/>
        </w:rPr>
        <w:lastRenderedPageBreak/>
        <w:t xml:space="preserve">Caller Coordinator: </w:t>
      </w:r>
      <w:r w:rsidR="00F96DAD" w:rsidRPr="007F6331">
        <w:rPr>
          <w:rFonts w:ascii="Arial" w:hAnsi="Arial" w:cs="Arial"/>
          <w:b/>
          <w:i/>
          <w:iCs/>
          <w:color w:val="000000" w:themeColor="text1"/>
        </w:rPr>
        <w:t>Nancy Crosby</w:t>
      </w:r>
      <w:r w:rsidR="00AD3C89" w:rsidRPr="007F6331">
        <w:rPr>
          <w:rFonts w:ascii="Arial" w:hAnsi="Arial" w:cs="Arial"/>
          <w:b/>
          <w:i/>
          <w:iCs/>
          <w:color w:val="000000" w:themeColor="text1"/>
        </w:rPr>
        <w:t xml:space="preserve"> for Coordinator Darleen Wall </w:t>
      </w:r>
      <w:r w:rsidR="00AD3C89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>3 new callers: Debbie Carlson; Randy Greko</w:t>
      </w:r>
      <w:r w:rsidR="00140A8A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icz; Gail Splett. Nancy thanked them for volunteering. </w:t>
      </w:r>
      <w:r w:rsidR="00AD3C89" w:rsidRPr="007F6331">
        <w:rPr>
          <w:rFonts w:ascii="Arial" w:hAnsi="Arial" w:cs="Arial"/>
          <w:bCs/>
          <w:color w:val="000000" w:themeColor="text1"/>
        </w:rPr>
        <w:t xml:space="preserve"> </w:t>
      </w:r>
    </w:p>
    <w:p w14:paraId="25A24E7F" w14:textId="77777777" w:rsidR="00572766" w:rsidRPr="007F6331" w:rsidRDefault="00572766" w:rsidP="00572766">
      <w:pPr>
        <w:pStyle w:val="ListParagraph"/>
        <w:ind w:left="360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834B6DC" w14:textId="7B999D8B" w:rsidR="00774DDA" w:rsidRPr="007F6331" w:rsidRDefault="00ED0259" w:rsidP="00774DD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O</w:t>
      </w:r>
      <w:r w:rsidR="00774DDA" w:rsidRPr="007F6331">
        <w:rPr>
          <w:rFonts w:ascii="Arial" w:hAnsi="Arial" w:cs="Arial"/>
          <w:b/>
          <w:color w:val="000000" w:themeColor="text1"/>
        </w:rPr>
        <w:t>ld Business:</w:t>
      </w:r>
      <w:r w:rsidR="00774DDA"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3D5C">
        <w:rPr>
          <w:rFonts w:ascii="Arial" w:hAnsi="Arial" w:cs="Arial"/>
          <w:bCs/>
          <w:color w:val="000000" w:themeColor="text1"/>
          <w:sz w:val="22"/>
          <w:szCs w:val="22"/>
        </w:rPr>
        <w:t>none.</w:t>
      </w:r>
      <w:r w:rsidR="005553D2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4F585C2" w14:textId="77777777" w:rsidR="000A6EC5" w:rsidRPr="007F6331" w:rsidRDefault="000A6EC5" w:rsidP="00774DDA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71224E0" w14:textId="7566E9A1" w:rsidR="00994CD2" w:rsidRPr="007F6331" w:rsidRDefault="00774DDA" w:rsidP="00774DD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New Business:</w:t>
      </w:r>
      <w:r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3D5C">
        <w:rPr>
          <w:rFonts w:ascii="Arial" w:hAnsi="Arial" w:cs="Arial"/>
          <w:bCs/>
          <w:color w:val="000000" w:themeColor="text1"/>
          <w:sz w:val="22"/>
          <w:szCs w:val="22"/>
        </w:rPr>
        <w:t>none.</w:t>
      </w:r>
      <w:r w:rsidR="009F0B7F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A450529" w14:textId="77777777" w:rsidR="00774DDA" w:rsidRPr="007F6331" w:rsidRDefault="00774DDA" w:rsidP="00774DDA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4E3F160" w14:textId="5712DF26" w:rsidR="00774DDA" w:rsidRPr="007F6331" w:rsidRDefault="00774DDA" w:rsidP="00774DDA">
      <w:p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Announcements:</w:t>
      </w:r>
      <w:r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3D5C"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11631E9A" w14:textId="77777777" w:rsidR="003B263B" w:rsidRPr="0003077F" w:rsidRDefault="003B263B" w:rsidP="00FE71FD">
      <w:pPr>
        <w:rPr>
          <w:rFonts w:ascii="Arial" w:hAnsi="Arial" w:cs="Arial"/>
          <w:b/>
          <w:color w:val="EE0000"/>
          <w:sz w:val="10"/>
          <w:szCs w:val="10"/>
        </w:rPr>
      </w:pPr>
    </w:p>
    <w:p w14:paraId="4D41E110" w14:textId="53142156" w:rsidR="00244A9E" w:rsidRPr="00D04810" w:rsidRDefault="00244A9E" w:rsidP="00FE71FD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D04810">
        <w:rPr>
          <w:rFonts w:ascii="Arial" w:hAnsi="Arial" w:cs="Arial"/>
          <w:b/>
          <w:color w:val="000000" w:themeColor="text1"/>
        </w:rPr>
        <w:t>Open Discussion:</w:t>
      </w:r>
      <w:r w:rsidRPr="00D048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02B4" w:rsidRPr="00D04810">
        <w:rPr>
          <w:rFonts w:ascii="Arial" w:hAnsi="Arial" w:cs="Arial"/>
          <w:bCs/>
          <w:color w:val="000000" w:themeColor="text1"/>
          <w:sz w:val="22"/>
          <w:szCs w:val="22"/>
        </w:rPr>
        <w:t xml:space="preserve">Treasurer Liz discussed a volunteer shortage, including having </w:t>
      </w:r>
      <w:r w:rsidR="00D04810" w:rsidRPr="00D04810">
        <w:rPr>
          <w:rFonts w:ascii="Arial" w:hAnsi="Arial" w:cs="Arial"/>
          <w:bCs/>
          <w:color w:val="000000" w:themeColor="text1"/>
          <w:sz w:val="22"/>
          <w:szCs w:val="22"/>
        </w:rPr>
        <w:t xml:space="preserve">volunteers to </w:t>
      </w:r>
      <w:r w:rsidR="001C02B4" w:rsidRPr="00D04810">
        <w:rPr>
          <w:rFonts w:ascii="Arial" w:hAnsi="Arial" w:cs="Arial"/>
          <w:bCs/>
          <w:color w:val="000000" w:themeColor="text1"/>
          <w:sz w:val="22"/>
          <w:szCs w:val="22"/>
        </w:rPr>
        <w:t>lead a meeting for Acting President Mary when she is wintering south</w:t>
      </w:r>
      <w:r w:rsidR="00D04810" w:rsidRPr="00D04810">
        <w:rPr>
          <w:rFonts w:ascii="Arial" w:hAnsi="Arial" w:cs="Arial"/>
          <w:bCs/>
          <w:color w:val="000000" w:themeColor="text1"/>
          <w:sz w:val="22"/>
          <w:szCs w:val="22"/>
        </w:rPr>
        <w:t>, January-March</w:t>
      </w:r>
      <w:r w:rsidR="001C02B4" w:rsidRPr="00D04810">
        <w:rPr>
          <w:rFonts w:ascii="Arial" w:hAnsi="Arial" w:cs="Arial"/>
          <w:bCs/>
          <w:color w:val="000000" w:themeColor="text1"/>
          <w:sz w:val="22"/>
          <w:szCs w:val="22"/>
        </w:rPr>
        <w:t>. She asked members to please consider volunteering</w:t>
      </w:r>
      <w:r w:rsidR="00D04810" w:rsidRPr="00D04810">
        <w:rPr>
          <w:rFonts w:ascii="Arial" w:hAnsi="Arial" w:cs="Arial"/>
          <w:bCs/>
          <w:color w:val="000000" w:themeColor="text1"/>
          <w:sz w:val="22"/>
          <w:szCs w:val="22"/>
        </w:rPr>
        <w:t xml:space="preserve"> to do this or serve in other positions. </w:t>
      </w:r>
    </w:p>
    <w:p w14:paraId="472D68E3" w14:textId="77777777" w:rsidR="00090E03" w:rsidRPr="0003077F" w:rsidRDefault="00090E03" w:rsidP="00DC4B92">
      <w:pPr>
        <w:rPr>
          <w:rFonts w:ascii="Arial" w:hAnsi="Arial" w:cs="Arial"/>
          <w:b/>
          <w:color w:val="EE0000"/>
          <w:sz w:val="10"/>
          <w:szCs w:val="10"/>
        </w:rPr>
      </w:pPr>
    </w:p>
    <w:p w14:paraId="5A82B41F" w14:textId="50528736" w:rsidR="00A642A3" w:rsidRPr="007F6331" w:rsidRDefault="007F6331" w:rsidP="00DC4B92">
      <w:pPr>
        <w:rPr>
          <w:rFonts w:ascii="Arial" w:hAnsi="Arial" w:cs="Arial"/>
          <w:bCs/>
          <w:color w:val="000000" w:themeColor="text1"/>
        </w:rPr>
      </w:pPr>
      <w:r w:rsidRPr="007F6331">
        <w:rPr>
          <w:rFonts w:ascii="Arial" w:hAnsi="Arial" w:cs="Arial"/>
          <w:b/>
          <w:color w:val="000000" w:themeColor="text1"/>
        </w:rPr>
        <w:t>50/50 D</w:t>
      </w:r>
      <w:r w:rsidR="004057B6" w:rsidRPr="007F6331">
        <w:rPr>
          <w:rFonts w:ascii="Arial" w:hAnsi="Arial" w:cs="Arial"/>
          <w:b/>
          <w:color w:val="000000" w:themeColor="text1"/>
        </w:rPr>
        <w:t xml:space="preserve">rawing: </w:t>
      </w:r>
      <w:r w:rsidRPr="007F6331">
        <w:rPr>
          <w:rFonts w:ascii="Arial" w:hAnsi="Arial" w:cs="Arial"/>
          <w:bCs/>
          <w:color w:val="000000" w:themeColor="text1"/>
        </w:rPr>
        <w:t>$23/collected; $11/awarded to Bill Darke (donated to Alzheimer’s Research Fund)</w:t>
      </w:r>
      <w:r>
        <w:rPr>
          <w:rFonts w:ascii="Arial" w:hAnsi="Arial" w:cs="Arial"/>
          <w:bCs/>
          <w:color w:val="000000" w:themeColor="text1"/>
        </w:rPr>
        <w:t>.</w:t>
      </w:r>
    </w:p>
    <w:p w14:paraId="04194A13" w14:textId="77777777" w:rsidR="004057B6" w:rsidRPr="0003077F" w:rsidRDefault="004057B6" w:rsidP="00DC4B92">
      <w:pPr>
        <w:rPr>
          <w:rFonts w:ascii="Arial" w:hAnsi="Arial" w:cs="Arial"/>
          <w:bCs/>
          <w:color w:val="EE0000"/>
          <w:sz w:val="10"/>
          <w:szCs w:val="10"/>
        </w:rPr>
      </w:pPr>
    </w:p>
    <w:p w14:paraId="04D8891A" w14:textId="34650503" w:rsidR="0084500B" w:rsidRPr="007F6331" w:rsidRDefault="00AD3C89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Octo</w:t>
      </w:r>
      <w:r w:rsidR="00742BE3" w:rsidRPr="007F6331">
        <w:rPr>
          <w:rFonts w:ascii="Arial" w:hAnsi="Arial" w:cs="Arial"/>
          <w:b/>
          <w:color w:val="000000" w:themeColor="text1"/>
        </w:rPr>
        <w:t>ber Birthdays</w:t>
      </w:r>
      <w:r w:rsidR="00F147BD" w:rsidRPr="007F6331">
        <w:rPr>
          <w:rFonts w:ascii="Arial" w:hAnsi="Arial" w:cs="Arial"/>
          <w:b/>
          <w:color w:val="000000" w:themeColor="text1"/>
        </w:rPr>
        <w:t>:</w:t>
      </w:r>
      <w:r w:rsidR="00EC6711"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>Tiffany Albin; J</w:t>
      </w:r>
      <w:r w:rsidR="00EC6711" w:rsidRPr="007F6331">
        <w:rPr>
          <w:rFonts w:ascii="Arial" w:hAnsi="Arial" w:cs="Arial"/>
          <w:bCs/>
          <w:color w:val="000000" w:themeColor="text1"/>
          <w:sz w:val="22"/>
          <w:szCs w:val="22"/>
        </w:rPr>
        <w:t>ohanna</w:t>
      </w:r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Caylor; Bob Stewart; Debbie Trader.</w:t>
      </w:r>
    </w:p>
    <w:p w14:paraId="02E99EDF" w14:textId="77777777" w:rsidR="00455D38" w:rsidRPr="007F6331" w:rsidRDefault="00455D38" w:rsidP="00DC4B92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605E6BC" w14:textId="6BAABD88" w:rsidR="00900F18" w:rsidRPr="007F6331" w:rsidRDefault="00AD3C89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Octo</w:t>
      </w:r>
      <w:r w:rsidR="00742BE3" w:rsidRPr="007F6331">
        <w:rPr>
          <w:rFonts w:ascii="Arial" w:hAnsi="Arial" w:cs="Arial"/>
          <w:b/>
          <w:color w:val="000000" w:themeColor="text1"/>
        </w:rPr>
        <w:t xml:space="preserve">ber </w:t>
      </w:r>
      <w:r w:rsidR="00DC4B92" w:rsidRPr="007F6331">
        <w:rPr>
          <w:rFonts w:ascii="Arial" w:hAnsi="Arial" w:cs="Arial"/>
          <w:b/>
          <w:color w:val="000000" w:themeColor="text1"/>
        </w:rPr>
        <w:t>Anniversaries:</w:t>
      </w:r>
      <w:r w:rsidR="00DC4B92"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no one </w:t>
      </w:r>
      <w:proofErr w:type="gramStart"/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>at</w:t>
      </w:r>
      <w:proofErr w:type="gramEnd"/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the meeting. </w:t>
      </w:r>
    </w:p>
    <w:p w14:paraId="4F5152B1" w14:textId="77777777" w:rsidR="002A7215" w:rsidRPr="007F6331" w:rsidRDefault="002A7215" w:rsidP="00DC4B92">
      <w:pPr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7877F5F" w14:textId="613E2B66" w:rsidR="002A7215" w:rsidRPr="007F6331" w:rsidRDefault="002A7215" w:rsidP="00DC4B9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Other Special Events/Activities:</w:t>
      </w:r>
      <w:r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F6331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nothing. </w:t>
      </w:r>
      <w:r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4691C7D" w14:textId="77777777" w:rsidR="008F191B" w:rsidRPr="007F6331" w:rsidRDefault="008F191B" w:rsidP="009D2140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6593C214" w14:textId="2DAAB940" w:rsidR="00692846" w:rsidRPr="007F6331" w:rsidRDefault="00774DDA" w:rsidP="00674162">
      <w:p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Next Chapter Meeting:</w:t>
      </w:r>
      <w:r w:rsidRPr="007F63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Wednesday, </w:t>
      </w:r>
      <w:r w:rsidR="00AD3C89" w:rsidRPr="007F6331">
        <w:rPr>
          <w:rFonts w:ascii="Arial" w:hAnsi="Arial" w:cs="Arial"/>
          <w:color w:val="000000" w:themeColor="text1"/>
          <w:sz w:val="22"/>
          <w:szCs w:val="22"/>
        </w:rPr>
        <w:t xml:space="preserve">November </w:t>
      </w:r>
      <w:r w:rsidR="006625FE" w:rsidRPr="007F6331">
        <w:rPr>
          <w:rFonts w:ascii="Arial" w:hAnsi="Arial" w:cs="Arial"/>
          <w:color w:val="000000" w:themeColor="text1"/>
          <w:sz w:val="22"/>
          <w:szCs w:val="22"/>
        </w:rPr>
        <w:t>5</w:t>
      </w:r>
      <w:r w:rsidR="00AD3C89" w:rsidRPr="007F633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F6AB8" w:rsidRPr="007F6331">
        <w:rPr>
          <w:rFonts w:ascii="Arial" w:hAnsi="Arial" w:cs="Arial"/>
          <w:color w:val="000000" w:themeColor="text1"/>
          <w:sz w:val="22"/>
          <w:szCs w:val="22"/>
        </w:rPr>
        <w:t xml:space="preserve">CG Public House &amp; Catering </w:t>
      </w:r>
      <w:r w:rsidR="00F96DAD" w:rsidRPr="007F6331"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 w:rsidR="001F6AB8" w:rsidRPr="007F6331">
        <w:rPr>
          <w:rFonts w:ascii="Arial" w:hAnsi="Arial" w:cs="Arial"/>
          <w:color w:val="000000" w:themeColor="text1"/>
          <w:sz w:val="22"/>
          <w:szCs w:val="22"/>
        </w:rPr>
        <w:t xml:space="preserve">(9221 W. Clearwater Ave., Kennewick); </w:t>
      </w:r>
      <w:r w:rsidR="00423996" w:rsidRPr="007F6331">
        <w:rPr>
          <w:rFonts w:ascii="Arial" w:hAnsi="Arial" w:cs="Arial"/>
          <w:color w:val="000000" w:themeColor="text1"/>
          <w:sz w:val="22"/>
          <w:szCs w:val="22"/>
        </w:rPr>
        <w:t>1</w:t>
      </w:r>
      <w:r w:rsidR="00F147BD" w:rsidRPr="007F6331">
        <w:rPr>
          <w:rFonts w:ascii="Arial" w:hAnsi="Arial" w:cs="Arial"/>
          <w:color w:val="000000" w:themeColor="text1"/>
          <w:sz w:val="22"/>
          <w:szCs w:val="22"/>
        </w:rPr>
        <w:t>1:30 a.m.</w:t>
      </w:r>
      <w:r w:rsidR="00BE5343" w:rsidRPr="007F6331">
        <w:rPr>
          <w:rFonts w:ascii="Arial" w:hAnsi="Arial" w:cs="Arial"/>
          <w:color w:val="000000" w:themeColor="text1"/>
          <w:sz w:val="22"/>
          <w:szCs w:val="22"/>
        </w:rPr>
        <w:t>,</w:t>
      </w:r>
      <w:r w:rsidR="009F0B7F" w:rsidRPr="007F63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47BD" w:rsidRPr="007F6331">
        <w:rPr>
          <w:rFonts w:ascii="Arial" w:hAnsi="Arial" w:cs="Arial"/>
          <w:color w:val="000000" w:themeColor="text1"/>
          <w:sz w:val="22"/>
          <w:szCs w:val="22"/>
        </w:rPr>
        <w:t xml:space="preserve">doors open for social time; </w:t>
      </w:r>
      <w:r w:rsidR="001F6AB8" w:rsidRPr="007F6331">
        <w:rPr>
          <w:rFonts w:ascii="Arial" w:hAnsi="Arial" w:cs="Arial"/>
          <w:color w:val="000000" w:themeColor="text1"/>
          <w:sz w:val="22"/>
          <w:szCs w:val="22"/>
        </w:rPr>
        <w:t>lunch/</w:t>
      </w:r>
      <w:r w:rsidR="00F147BD" w:rsidRPr="007F6331">
        <w:rPr>
          <w:rFonts w:ascii="Arial" w:hAnsi="Arial" w:cs="Arial"/>
          <w:color w:val="000000" w:themeColor="text1"/>
          <w:sz w:val="22"/>
          <w:szCs w:val="22"/>
        </w:rPr>
        <w:t>meeting</w:t>
      </w:r>
      <w:r w:rsidR="001F6AB8" w:rsidRPr="007F6331">
        <w:rPr>
          <w:rFonts w:ascii="Arial" w:hAnsi="Arial" w:cs="Arial"/>
          <w:color w:val="000000" w:themeColor="text1"/>
          <w:sz w:val="22"/>
          <w:szCs w:val="22"/>
        </w:rPr>
        <w:t xml:space="preserve"> starting at noon; program follows</w:t>
      </w:r>
      <w:r w:rsidR="00150906" w:rsidRPr="007F6331">
        <w:rPr>
          <w:rFonts w:ascii="Arial" w:hAnsi="Arial" w:cs="Arial"/>
          <w:color w:val="000000" w:themeColor="text1"/>
          <w:sz w:val="22"/>
          <w:szCs w:val="22"/>
        </w:rPr>
        <w:t>.</w:t>
      </w:r>
      <w:r w:rsidR="00F147BD" w:rsidRPr="007F63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6AB8" w:rsidRPr="007F63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E10008" w14:textId="77777777" w:rsidR="00423996" w:rsidRPr="007F6331" w:rsidRDefault="00423996" w:rsidP="00423996">
      <w:pPr>
        <w:rPr>
          <w:rFonts w:ascii="Arial" w:hAnsi="Arial" w:cs="Arial"/>
          <w:b/>
          <w:color w:val="000000" w:themeColor="text1"/>
          <w:sz w:val="10"/>
          <w:szCs w:val="10"/>
        </w:rPr>
      </w:pPr>
      <w:bookmarkStart w:id="0" w:name="_Hlk60399728"/>
      <w:bookmarkStart w:id="1" w:name="_Hlk71210269"/>
    </w:p>
    <w:p w14:paraId="7CB5EE53" w14:textId="5F6912A0" w:rsidR="009E32C0" w:rsidRPr="007F6331" w:rsidRDefault="00AD3C89" w:rsidP="009E32C0">
      <w:pPr>
        <w:widowControl w:val="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>Novem</w:t>
      </w:r>
      <w:r w:rsidR="001F6AB8" w:rsidRPr="007F6331">
        <w:rPr>
          <w:rFonts w:ascii="Arial" w:hAnsi="Arial" w:cs="Arial"/>
          <w:b/>
          <w:color w:val="000000" w:themeColor="text1"/>
        </w:rPr>
        <w:t xml:space="preserve">ber </w:t>
      </w:r>
      <w:r w:rsidR="009E32C0" w:rsidRPr="007F6331">
        <w:rPr>
          <w:rFonts w:ascii="Arial" w:hAnsi="Arial" w:cs="Arial"/>
          <w:b/>
          <w:color w:val="000000" w:themeColor="text1"/>
        </w:rPr>
        <w:t xml:space="preserve">Meeting Program: </w:t>
      </w:r>
      <w:r w:rsidRPr="007F6331">
        <w:rPr>
          <w:rFonts w:ascii="Arial" w:hAnsi="Arial" w:cs="Arial"/>
          <w:bCs/>
          <w:color w:val="000000" w:themeColor="text1"/>
          <w:sz w:val="22"/>
          <w:szCs w:val="22"/>
        </w:rPr>
        <w:t>Annual chapter “white elephant” fundraiser f</w:t>
      </w:r>
      <w:r w:rsidR="006625FE" w:rsidRPr="007F6331">
        <w:rPr>
          <w:rFonts w:ascii="Arial" w:hAnsi="Arial" w:cs="Arial"/>
          <w:bCs/>
          <w:color w:val="000000" w:themeColor="text1"/>
          <w:sz w:val="22"/>
          <w:szCs w:val="22"/>
        </w:rPr>
        <w:t>or</w:t>
      </w:r>
      <w:r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the NARFE Alzheimer’s Research Fund. </w:t>
      </w:r>
      <w:r w:rsidR="00900F18" w:rsidRPr="007F633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(POC: </w:t>
      </w:r>
      <w:r w:rsidRPr="007F633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Larry Williams</w:t>
      </w:r>
      <w:r w:rsidR="00900F18" w:rsidRPr="007F633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) </w:t>
      </w:r>
      <w:r w:rsidR="00042729"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F0B39D1" w14:textId="77777777" w:rsidR="009E32C0" w:rsidRPr="007F6331" w:rsidRDefault="009E32C0" w:rsidP="00423996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bookmarkEnd w:id="0"/>
    <w:bookmarkEnd w:id="1"/>
    <w:p w14:paraId="4558E737" w14:textId="54B9D523" w:rsidR="006625FE" w:rsidRPr="007F6331" w:rsidRDefault="006625FE" w:rsidP="006625F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b/>
          <w:color w:val="000000" w:themeColor="text1"/>
        </w:rPr>
        <w:t xml:space="preserve">Next Chapter Board Meeting (Virtual): </w:t>
      </w:r>
      <w:r w:rsidRPr="007F6331">
        <w:rPr>
          <w:rFonts w:ascii="Arial" w:hAnsi="Arial" w:cs="Arial"/>
          <w:bCs/>
          <w:color w:val="000000" w:themeColor="text1"/>
          <w:sz w:val="22"/>
          <w:szCs w:val="22"/>
        </w:rPr>
        <w:t xml:space="preserve">Monday, November 10, 1:30 p.m. </w:t>
      </w:r>
    </w:p>
    <w:p w14:paraId="7EAB08F6" w14:textId="77777777" w:rsidR="006625FE" w:rsidRPr="007F6331" w:rsidRDefault="006625FE" w:rsidP="006625F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 w:rsidRPr="007F6331">
        <w:rPr>
          <w:rFonts w:ascii="Arial" w:hAnsi="Arial" w:cs="Arial"/>
          <w:bCs/>
          <w:color w:val="000000" w:themeColor="text1"/>
        </w:rPr>
        <w:t>Non-board members, contact Nancy Crosby if you want to attend; she’ll then send the link.</w:t>
      </w:r>
    </w:p>
    <w:p w14:paraId="0283B95C" w14:textId="77777777" w:rsidR="006625FE" w:rsidRPr="007F6331" w:rsidRDefault="006625FE" w:rsidP="006625FE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 w:rsidRPr="007F6331">
        <w:rPr>
          <w:rFonts w:ascii="Arial" w:hAnsi="Arial" w:cs="Arial"/>
          <w:bCs/>
          <w:color w:val="000000" w:themeColor="text1"/>
        </w:rPr>
        <w:t xml:space="preserve">All chapter </w:t>
      </w:r>
      <w:proofErr w:type="gramStart"/>
      <w:r w:rsidRPr="007F6331">
        <w:rPr>
          <w:rFonts w:ascii="Arial" w:hAnsi="Arial" w:cs="Arial"/>
          <w:bCs/>
          <w:color w:val="000000" w:themeColor="text1"/>
        </w:rPr>
        <w:t>members</w:t>
      </w:r>
      <w:proofErr w:type="gramEnd"/>
      <w:r w:rsidRPr="007F6331">
        <w:rPr>
          <w:rFonts w:ascii="Arial" w:hAnsi="Arial" w:cs="Arial"/>
          <w:bCs/>
          <w:color w:val="000000" w:themeColor="text1"/>
        </w:rPr>
        <w:t xml:space="preserve"> welcome.</w:t>
      </w:r>
    </w:p>
    <w:p w14:paraId="47002522" w14:textId="77777777" w:rsidR="006625FE" w:rsidRPr="007F6331" w:rsidRDefault="006625FE" w:rsidP="00774DDA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6E6F7260" w14:textId="78329161" w:rsidR="00774DDA" w:rsidRPr="007F6331" w:rsidRDefault="00774DDA" w:rsidP="00774DDA">
      <w:pPr>
        <w:rPr>
          <w:rFonts w:ascii="Arial" w:hAnsi="Arial" w:cs="Arial"/>
          <w:b/>
          <w:color w:val="000000" w:themeColor="text1"/>
        </w:rPr>
      </w:pPr>
      <w:r w:rsidRPr="007F6331">
        <w:rPr>
          <w:rFonts w:ascii="Arial" w:hAnsi="Arial" w:cs="Arial"/>
          <w:b/>
          <w:color w:val="000000" w:themeColor="text1"/>
        </w:rPr>
        <w:t xml:space="preserve">Closing Remarks: </w:t>
      </w:r>
      <w:r w:rsidR="00376093" w:rsidRPr="007F6331">
        <w:rPr>
          <w:rFonts w:ascii="Arial" w:hAnsi="Arial" w:cs="Arial"/>
          <w:b/>
          <w:i/>
          <w:color w:val="000000" w:themeColor="text1"/>
        </w:rPr>
        <w:t>P</w:t>
      </w:r>
      <w:r w:rsidR="00530FF6" w:rsidRPr="007F6331">
        <w:rPr>
          <w:rFonts w:ascii="Arial" w:hAnsi="Arial" w:cs="Arial"/>
          <w:b/>
          <w:i/>
          <w:color w:val="000000" w:themeColor="text1"/>
        </w:rPr>
        <w:t xml:space="preserve">resident </w:t>
      </w:r>
      <w:r w:rsidR="00346506" w:rsidRPr="007F6331">
        <w:rPr>
          <w:rFonts w:ascii="Arial" w:hAnsi="Arial" w:cs="Arial"/>
          <w:b/>
          <w:i/>
          <w:color w:val="000000" w:themeColor="text1"/>
        </w:rPr>
        <w:t xml:space="preserve">(Acting Mary) </w:t>
      </w:r>
      <w:r w:rsidR="00156152" w:rsidRPr="007F6331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5685C7A6" w14:textId="5E092EF7" w:rsidR="000C3715" w:rsidRPr="007F6331" w:rsidRDefault="000C3715" w:rsidP="00D2496D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Reminder: Volunteers </w:t>
      </w:r>
      <w:r w:rsidR="003E2BD7" w:rsidRPr="007F6331">
        <w:rPr>
          <w:rFonts w:ascii="Arial" w:hAnsi="Arial" w:cs="Arial"/>
          <w:color w:val="000000" w:themeColor="text1"/>
          <w:sz w:val="22"/>
          <w:szCs w:val="22"/>
        </w:rPr>
        <w:t xml:space="preserve">still welcome to serve in elected and coordinator positions. </w:t>
      </w:r>
    </w:p>
    <w:p w14:paraId="19EE1C9B" w14:textId="467DB3F0" w:rsidR="00150906" w:rsidRPr="007F6331" w:rsidRDefault="00150906" w:rsidP="00D2496D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Reminder: Washington State Federation </w:t>
      </w:r>
      <w:r w:rsidR="00346506" w:rsidRPr="007F6331">
        <w:rPr>
          <w:rFonts w:ascii="Arial" w:hAnsi="Arial" w:cs="Arial"/>
          <w:color w:val="000000" w:themeColor="text1"/>
          <w:sz w:val="22"/>
          <w:szCs w:val="22"/>
        </w:rPr>
        <w:t>annual meetin</w:t>
      </w:r>
      <w:r w:rsidRPr="007F6331">
        <w:rPr>
          <w:rFonts w:ascii="Arial" w:hAnsi="Arial" w:cs="Arial"/>
          <w:color w:val="000000" w:themeColor="text1"/>
          <w:sz w:val="22"/>
          <w:szCs w:val="22"/>
        </w:rPr>
        <w:t>g, virtual, T</w:t>
      </w:r>
      <w:r w:rsidR="00346506" w:rsidRPr="007F6331">
        <w:rPr>
          <w:rFonts w:ascii="Arial" w:hAnsi="Arial" w:cs="Arial"/>
          <w:color w:val="000000" w:themeColor="text1"/>
          <w:sz w:val="22"/>
          <w:szCs w:val="22"/>
        </w:rPr>
        <w:t>uesday, October 28, 10 a.m. to noon</w:t>
      </w: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; special guest speakers, including from NARFE headquarters. </w:t>
      </w:r>
      <w:r w:rsidR="00033D5C">
        <w:rPr>
          <w:rFonts w:ascii="Arial" w:hAnsi="Arial" w:cs="Arial"/>
          <w:color w:val="000000" w:themeColor="text1"/>
          <w:sz w:val="22"/>
          <w:szCs w:val="22"/>
        </w:rPr>
        <w:t xml:space="preserve">Zoom link will be sent prior to the meeting. </w:t>
      </w:r>
    </w:p>
    <w:p w14:paraId="2AEDC75A" w14:textId="69B9EBDC" w:rsidR="006625FE" w:rsidRPr="007F6331" w:rsidRDefault="006625FE" w:rsidP="00D2496D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color w:val="000000" w:themeColor="text1"/>
          <w:sz w:val="22"/>
          <w:szCs w:val="22"/>
        </w:rPr>
        <w:t>Reminder: bring an item or items</w:t>
      </w:r>
      <w:r w:rsidR="00D65B0A" w:rsidRPr="007F6331">
        <w:rPr>
          <w:rFonts w:ascii="Arial" w:hAnsi="Arial" w:cs="Arial"/>
          <w:color w:val="000000" w:themeColor="text1"/>
          <w:sz w:val="22"/>
          <w:szCs w:val="22"/>
        </w:rPr>
        <w:t>, cash, checkbook</w:t>
      </w: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 for the November “white elephant” fundraiser. </w:t>
      </w:r>
    </w:p>
    <w:p w14:paraId="371BEEF8" w14:textId="2C1AD331" w:rsidR="006625FE" w:rsidRPr="007F6331" w:rsidRDefault="006625FE" w:rsidP="00D2496D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Reminder: Volunteers still welcome to help at outreach events. </w:t>
      </w:r>
    </w:p>
    <w:p w14:paraId="0381759F" w14:textId="58F74E70" w:rsidR="00150906" w:rsidRPr="007F6331" w:rsidRDefault="00150906" w:rsidP="00D2496D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6331">
        <w:rPr>
          <w:rFonts w:ascii="Arial" w:hAnsi="Arial" w:cs="Arial"/>
          <w:color w:val="000000" w:themeColor="text1"/>
          <w:sz w:val="22"/>
          <w:szCs w:val="22"/>
        </w:rPr>
        <w:t xml:space="preserve">Thank you for attending today’s meeting. </w:t>
      </w:r>
    </w:p>
    <w:p w14:paraId="6B295136" w14:textId="77777777" w:rsidR="00572766" w:rsidRPr="0003077F" w:rsidRDefault="00572766" w:rsidP="00244A9E">
      <w:pPr>
        <w:rPr>
          <w:rFonts w:ascii="Arial" w:hAnsi="Arial" w:cs="Arial"/>
          <w:b/>
          <w:color w:val="EE0000"/>
          <w:sz w:val="10"/>
          <w:szCs w:val="10"/>
        </w:rPr>
      </w:pPr>
    </w:p>
    <w:p w14:paraId="3FD1E9E1" w14:textId="1AD882A9" w:rsidR="00857EEC" w:rsidRDefault="00774DDA" w:rsidP="00244A9E">
      <w:pPr>
        <w:rPr>
          <w:rFonts w:ascii="Arial" w:hAnsi="Arial" w:cs="Arial"/>
          <w:b/>
          <w:color w:val="000000" w:themeColor="text1"/>
        </w:rPr>
      </w:pPr>
      <w:r w:rsidRPr="00736A32">
        <w:rPr>
          <w:rFonts w:ascii="Arial" w:hAnsi="Arial" w:cs="Arial"/>
          <w:b/>
          <w:color w:val="000000" w:themeColor="text1"/>
        </w:rPr>
        <w:t xml:space="preserve">Adjourn: </w:t>
      </w:r>
      <w:r w:rsidR="00736A32" w:rsidRPr="00736A32">
        <w:rPr>
          <w:rFonts w:ascii="Arial" w:hAnsi="Arial" w:cs="Arial"/>
          <w:b/>
          <w:color w:val="000000" w:themeColor="text1"/>
        </w:rPr>
        <w:t xml:space="preserve">12:40 p.m. </w:t>
      </w:r>
    </w:p>
    <w:p w14:paraId="696EF20C" w14:textId="77777777" w:rsidR="00EF2EAB" w:rsidRPr="00EF2EAB" w:rsidRDefault="00EF2EAB" w:rsidP="00244A9E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BBF5B77" w14:textId="7C957D9D" w:rsidR="00EF2EAB" w:rsidRDefault="00EF2EAB" w:rsidP="00244A9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epared by: </w:t>
      </w:r>
    </w:p>
    <w:p w14:paraId="519AAD89" w14:textId="65E58A6D" w:rsidR="00EF2EAB" w:rsidRPr="00EF2EAB" w:rsidRDefault="00EF2EAB" w:rsidP="00244A9E">
      <w:pPr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F2EAB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Mary Binder, Acting President</w:t>
      </w:r>
      <w:r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, </w:t>
      </w:r>
    </w:p>
    <w:p w14:paraId="70620B9A" w14:textId="2661BB3C" w:rsidR="00905504" w:rsidRPr="00EF2EAB" w:rsidRDefault="00EF2EAB" w:rsidP="00244A9E">
      <w:pPr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F2EAB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w/Nancy Pochert, member </w:t>
      </w:r>
    </w:p>
    <w:p w14:paraId="7B39F5E1" w14:textId="77777777" w:rsidR="00EF2EAB" w:rsidRPr="0003077F" w:rsidRDefault="00EF2EAB" w:rsidP="00244A9E">
      <w:pPr>
        <w:rPr>
          <w:rFonts w:ascii="Arial" w:hAnsi="Arial" w:cs="Arial"/>
          <w:b/>
          <w:color w:val="EE0000"/>
          <w:sz w:val="10"/>
          <w:szCs w:val="10"/>
        </w:rPr>
      </w:pPr>
    </w:p>
    <w:p w14:paraId="1EADAB47" w14:textId="1517FA2C" w:rsidR="00900701" w:rsidRDefault="00905504" w:rsidP="00DE2289">
      <w:pPr>
        <w:widowContro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289">
        <w:rPr>
          <w:rFonts w:ascii="Arial" w:hAnsi="Arial" w:cs="Arial"/>
          <w:b/>
          <w:color w:val="000000" w:themeColor="text1"/>
        </w:rPr>
        <w:t xml:space="preserve">Meeting Program: 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D3C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he Statewide Health Insurance Benefits Advisors program. “SHIBA” provides free, unbiased information about healthcare coverage, including Medicare. </w:t>
      </w:r>
      <w:r w:rsidR="00326D6E">
        <w:rPr>
          <w:rFonts w:ascii="Arial" w:hAnsi="Arial" w:cs="Arial"/>
          <w:bCs/>
          <w:color w:val="000000" w:themeColor="text1"/>
          <w:sz w:val="22"/>
          <w:szCs w:val="22"/>
        </w:rPr>
        <w:t>SHIBA T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raining consultants Noreen </w:t>
      </w:r>
      <w:r w:rsidR="00AD3C89" w:rsidRPr="00DE2289">
        <w:rPr>
          <w:rFonts w:ascii="Arial" w:hAnsi="Arial" w:cs="Arial"/>
          <w:bCs/>
          <w:color w:val="000000" w:themeColor="text1"/>
          <w:sz w:val="22"/>
          <w:szCs w:val="22"/>
        </w:rPr>
        <w:t>Brisson</w:t>
      </w:r>
      <w:r w:rsidR="001C02B4" w:rsidRPr="00DE2289">
        <w:rPr>
          <w:rFonts w:ascii="Arial" w:hAnsi="Arial" w:cs="Arial"/>
          <w:bCs/>
          <w:color w:val="000000" w:themeColor="text1"/>
          <w:sz w:val="22"/>
          <w:szCs w:val="22"/>
        </w:rPr>
        <w:t>, Spokane based and covering North Central and upper Eastern Washington</w:t>
      </w:r>
      <w:r w:rsidR="00AD3C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area</w:t>
      </w:r>
      <w:r w:rsidR="001C02B4" w:rsidRPr="00DE2289">
        <w:rPr>
          <w:rFonts w:ascii="Arial" w:hAnsi="Arial" w:cs="Arial"/>
          <w:bCs/>
          <w:color w:val="000000" w:themeColor="text1"/>
          <w:sz w:val="22"/>
          <w:szCs w:val="22"/>
        </w:rPr>
        <w:t>, and A</w:t>
      </w:r>
      <w:r w:rsidR="00AD3C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ri Laguna Antu, </w:t>
      </w:r>
      <w:r w:rsidR="001C02B4" w:rsidRPr="00DE2289">
        <w:rPr>
          <w:rFonts w:ascii="Arial" w:hAnsi="Arial" w:cs="Arial"/>
          <w:bCs/>
          <w:color w:val="000000" w:themeColor="text1"/>
          <w:sz w:val="22"/>
          <w:szCs w:val="22"/>
        </w:rPr>
        <w:t>Kennewick based and covering Benton, Franklin, Columbia Kittitas and Yakima counties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 – provided a SHIBA overview, answered questions, provided handouts and contact information, and even received </w:t>
      </w:r>
      <w:r w:rsidR="00496157">
        <w:rPr>
          <w:rFonts w:ascii="Arial" w:hAnsi="Arial" w:cs="Arial"/>
          <w:bCs/>
          <w:color w:val="000000" w:themeColor="text1"/>
          <w:sz w:val="22"/>
          <w:szCs w:val="22"/>
        </w:rPr>
        <w:t xml:space="preserve">some </w:t>
      </w:r>
      <w:r w:rsidR="00DE2289" w:rsidRPr="00DE2289">
        <w:rPr>
          <w:rFonts w:ascii="Arial" w:hAnsi="Arial" w:cs="Arial"/>
          <w:bCs/>
          <w:color w:val="000000" w:themeColor="text1"/>
          <w:sz w:val="22"/>
          <w:szCs w:val="22"/>
        </w:rPr>
        <w:t xml:space="preserve">volunteers. </w:t>
      </w:r>
      <w:r w:rsidR="000F4593" w:rsidRPr="00496157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(POC: Mary Binder)</w:t>
      </w:r>
    </w:p>
    <w:p w14:paraId="497EE7C4" w14:textId="77777777" w:rsidR="00EF2EAB" w:rsidRDefault="00EF2EAB" w:rsidP="00DE2289">
      <w:pPr>
        <w:widowContro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F003D9" w14:textId="77777777" w:rsidR="00EF2EAB" w:rsidRPr="00EF2EAB" w:rsidRDefault="00EF2EAB" w:rsidP="00DE2289">
      <w:pPr>
        <w:widowControl w:val="0"/>
        <w:rPr>
          <w:rFonts w:ascii="Arial" w:hAnsi="Arial" w:cs="Arial"/>
          <w:b/>
          <w:color w:val="EE0000"/>
          <w:sz w:val="16"/>
          <w:szCs w:val="16"/>
          <w:u w:val="single"/>
        </w:rPr>
      </w:pPr>
    </w:p>
    <w:sectPr w:rsidR="00EF2EAB" w:rsidRPr="00EF2EAB" w:rsidSect="002C6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DB37" w14:textId="77777777" w:rsidR="0008495E" w:rsidRDefault="0008495E" w:rsidP="00A26F54">
      <w:r>
        <w:separator/>
      </w:r>
    </w:p>
  </w:endnote>
  <w:endnote w:type="continuationSeparator" w:id="0">
    <w:p w14:paraId="1A33824B" w14:textId="77777777" w:rsidR="0008495E" w:rsidRDefault="0008495E" w:rsidP="00A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1571" w14:textId="77777777" w:rsidR="00A26F54" w:rsidRDefault="00A2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4881" w14:textId="77777777" w:rsidR="002C60C8" w:rsidRDefault="00E271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7C5488" w14:textId="77777777" w:rsidR="002C60C8" w:rsidRDefault="002C6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1E21" w14:textId="77777777" w:rsidR="00A26F54" w:rsidRDefault="00A2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6B87" w14:textId="77777777" w:rsidR="0008495E" w:rsidRDefault="0008495E" w:rsidP="00A26F54">
      <w:r>
        <w:separator/>
      </w:r>
    </w:p>
  </w:footnote>
  <w:footnote w:type="continuationSeparator" w:id="0">
    <w:p w14:paraId="7F6E4372" w14:textId="77777777" w:rsidR="0008495E" w:rsidRDefault="0008495E" w:rsidP="00A2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B84B" w14:textId="240269DD" w:rsidR="00A26F54" w:rsidRDefault="00A2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C621" w14:textId="0BA406E0" w:rsidR="00A26F54" w:rsidRDefault="00A26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7BF1" w14:textId="44D1143E" w:rsidR="00A26F54" w:rsidRDefault="00A2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015"/>
    <w:multiLevelType w:val="hybridMultilevel"/>
    <w:tmpl w:val="40BA9A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7ADA"/>
    <w:multiLevelType w:val="hybridMultilevel"/>
    <w:tmpl w:val="1D443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F2F8A"/>
    <w:multiLevelType w:val="hybridMultilevel"/>
    <w:tmpl w:val="198ECF4C"/>
    <w:lvl w:ilvl="0" w:tplc="5B5C39D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33294"/>
    <w:multiLevelType w:val="hybridMultilevel"/>
    <w:tmpl w:val="2E7C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059"/>
    <w:multiLevelType w:val="hybridMultilevel"/>
    <w:tmpl w:val="38D47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85F74"/>
    <w:multiLevelType w:val="hybridMultilevel"/>
    <w:tmpl w:val="5F280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BD26EB"/>
    <w:multiLevelType w:val="hybridMultilevel"/>
    <w:tmpl w:val="9B7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6A8C"/>
    <w:multiLevelType w:val="hybridMultilevel"/>
    <w:tmpl w:val="8A10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F29F0"/>
    <w:multiLevelType w:val="hybridMultilevel"/>
    <w:tmpl w:val="12E40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4598A"/>
    <w:multiLevelType w:val="hybridMultilevel"/>
    <w:tmpl w:val="7A101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5398E"/>
    <w:multiLevelType w:val="hybridMultilevel"/>
    <w:tmpl w:val="7D42E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D4F19"/>
    <w:multiLevelType w:val="hybridMultilevel"/>
    <w:tmpl w:val="6654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E71B43"/>
    <w:multiLevelType w:val="hybridMultilevel"/>
    <w:tmpl w:val="381C1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34BE"/>
    <w:multiLevelType w:val="hybridMultilevel"/>
    <w:tmpl w:val="71F67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F82A73"/>
    <w:multiLevelType w:val="hybridMultilevel"/>
    <w:tmpl w:val="6C0C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22992"/>
    <w:multiLevelType w:val="hybridMultilevel"/>
    <w:tmpl w:val="B20E4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C00C0"/>
    <w:multiLevelType w:val="hybridMultilevel"/>
    <w:tmpl w:val="A546E9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202EC7"/>
    <w:multiLevelType w:val="hybridMultilevel"/>
    <w:tmpl w:val="03041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D0A0C"/>
    <w:multiLevelType w:val="hybridMultilevel"/>
    <w:tmpl w:val="15C6A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96CB2"/>
    <w:multiLevelType w:val="hybridMultilevel"/>
    <w:tmpl w:val="508A3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038BB"/>
    <w:multiLevelType w:val="hybridMultilevel"/>
    <w:tmpl w:val="2A8ED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95932">
    <w:abstractNumId w:val="9"/>
  </w:num>
  <w:num w:numId="2" w16cid:durableId="826671186">
    <w:abstractNumId w:val="8"/>
  </w:num>
  <w:num w:numId="3" w16cid:durableId="943807058">
    <w:abstractNumId w:val="7"/>
  </w:num>
  <w:num w:numId="4" w16cid:durableId="780030426">
    <w:abstractNumId w:val="11"/>
  </w:num>
  <w:num w:numId="5" w16cid:durableId="1637418441">
    <w:abstractNumId w:val="18"/>
  </w:num>
  <w:num w:numId="6" w16cid:durableId="547108783">
    <w:abstractNumId w:val="15"/>
  </w:num>
  <w:num w:numId="7" w16cid:durableId="1891500567">
    <w:abstractNumId w:val="3"/>
  </w:num>
  <w:num w:numId="8" w16cid:durableId="5056208">
    <w:abstractNumId w:val="19"/>
  </w:num>
  <w:num w:numId="9" w16cid:durableId="161816016">
    <w:abstractNumId w:val="1"/>
  </w:num>
  <w:num w:numId="10" w16cid:durableId="940915032">
    <w:abstractNumId w:val="2"/>
  </w:num>
  <w:num w:numId="11" w16cid:durableId="998071750">
    <w:abstractNumId w:val="0"/>
  </w:num>
  <w:num w:numId="12" w16cid:durableId="1060130978">
    <w:abstractNumId w:val="6"/>
  </w:num>
  <w:num w:numId="13" w16cid:durableId="663970826">
    <w:abstractNumId w:val="5"/>
  </w:num>
  <w:num w:numId="14" w16cid:durableId="9456353">
    <w:abstractNumId w:val="13"/>
  </w:num>
  <w:num w:numId="15" w16cid:durableId="1205215078">
    <w:abstractNumId w:val="10"/>
  </w:num>
  <w:num w:numId="16" w16cid:durableId="1467553031">
    <w:abstractNumId w:val="12"/>
  </w:num>
  <w:num w:numId="17" w16cid:durableId="586235477">
    <w:abstractNumId w:val="20"/>
  </w:num>
  <w:num w:numId="18" w16cid:durableId="231817899">
    <w:abstractNumId w:val="16"/>
  </w:num>
  <w:num w:numId="19" w16cid:durableId="547451011">
    <w:abstractNumId w:val="4"/>
  </w:num>
  <w:num w:numId="20" w16cid:durableId="1403024885">
    <w:abstractNumId w:val="17"/>
  </w:num>
  <w:num w:numId="21" w16cid:durableId="201742066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2119"/>
    <w:rsid w:val="00005B5B"/>
    <w:rsid w:val="000061A5"/>
    <w:rsid w:val="00011B52"/>
    <w:rsid w:val="00012977"/>
    <w:rsid w:val="00015544"/>
    <w:rsid w:val="00017BF2"/>
    <w:rsid w:val="0002662C"/>
    <w:rsid w:val="0003077F"/>
    <w:rsid w:val="000319B0"/>
    <w:rsid w:val="00033D5C"/>
    <w:rsid w:val="00037798"/>
    <w:rsid w:val="000402D1"/>
    <w:rsid w:val="00042729"/>
    <w:rsid w:val="00046338"/>
    <w:rsid w:val="00051CBA"/>
    <w:rsid w:val="00054ED9"/>
    <w:rsid w:val="000553F8"/>
    <w:rsid w:val="00056B94"/>
    <w:rsid w:val="000621D0"/>
    <w:rsid w:val="000629B1"/>
    <w:rsid w:val="00063B4E"/>
    <w:rsid w:val="000666B5"/>
    <w:rsid w:val="0007469F"/>
    <w:rsid w:val="0007495F"/>
    <w:rsid w:val="0007517C"/>
    <w:rsid w:val="0007591F"/>
    <w:rsid w:val="00076E1F"/>
    <w:rsid w:val="00080FB2"/>
    <w:rsid w:val="00083531"/>
    <w:rsid w:val="0008495E"/>
    <w:rsid w:val="00085E65"/>
    <w:rsid w:val="0009062E"/>
    <w:rsid w:val="00090E03"/>
    <w:rsid w:val="00094AB8"/>
    <w:rsid w:val="000A231E"/>
    <w:rsid w:val="000A3CC5"/>
    <w:rsid w:val="000A47BC"/>
    <w:rsid w:val="000A6EC5"/>
    <w:rsid w:val="000A7AC7"/>
    <w:rsid w:val="000B080A"/>
    <w:rsid w:val="000B704E"/>
    <w:rsid w:val="000B77DE"/>
    <w:rsid w:val="000C0591"/>
    <w:rsid w:val="000C3715"/>
    <w:rsid w:val="000C5681"/>
    <w:rsid w:val="000C626C"/>
    <w:rsid w:val="000D032A"/>
    <w:rsid w:val="000D0E9E"/>
    <w:rsid w:val="000D11A9"/>
    <w:rsid w:val="000D6DBA"/>
    <w:rsid w:val="000D787B"/>
    <w:rsid w:val="000E5A9A"/>
    <w:rsid w:val="000F0C82"/>
    <w:rsid w:val="000F35E9"/>
    <w:rsid w:val="000F3A43"/>
    <w:rsid w:val="000F3D83"/>
    <w:rsid w:val="000F4593"/>
    <w:rsid w:val="000F6E58"/>
    <w:rsid w:val="000F7E3A"/>
    <w:rsid w:val="001010A6"/>
    <w:rsid w:val="00103F67"/>
    <w:rsid w:val="0010612B"/>
    <w:rsid w:val="001148E6"/>
    <w:rsid w:val="00115B94"/>
    <w:rsid w:val="00123969"/>
    <w:rsid w:val="00124E91"/>
    <w:rsid w:val="00130F50"/>
    <w:rsid w:val="00140A8A"/>
    <w:rsid w:val="00140F11"/>
    <w:rsid w:val="00141032"/>
    <w:rsid w:val="00150906"/>
    <w:rsid w:val="001518D0"/>
    <w:rsid w:val="001537D7"/>
    <w:rsid w:val="00156152"/>
    <w:rsid w:val="001626DE"/>
    <w:rsid w:val="00166BF8"/>
    <w:rsid w:val="00176AEC"/>
    <w:rsid w:val="001774A1"/>
    <w:rsid w:val="001800C2"/>
    <w:rsid w:val="001856C1"/>
    <w:rsid w:val="0018693C"/>
    <w:rsid w:val="0018786E"/>
    <w:rsid w:val="001928A6"/>
    <w:rsid w:val="00192D4D"/>
    <w:rsid w:val="001A572E"/>
    <w:rsid w:val="001B4105"/>
    <w:rsid w:val="001B4D6A"/>
    <w:rsid w:val="001C02B4"/>
    <w:rsid w:val="001C1DEC"/>
    <w:rsid w:val="001C6CA5"/>
    <w:rsid w:val="001C76CA"/>
    <w:rsid w:val="001E408C"/>
    <w:rsid w:val="001E43DB"/>
    <w:rsid w:val="001E4B1A"/>
    <w:rsid w:val="001F0547"/>
    <w:rsid w:val="001F09DF"/>
    <w:rsid w:val="001F106D"/>
    <w:rsid w:val="001F3C07"/>
    <w:rsid w:val="001F6574"/>
    <w:rsid w:val="001F6AB8"/>
    <w:rsid w:val="001F7F79"/>
    <w:rsid w:val="00202611"/>
    <w:rsid w:val="0020409C"/>
    <w:rsid w:val="00205360"/>
    <w:rsid w:val="0021292F"/>
    <w:rsid w:val="002147E3"/>
    <w:rsid w:val="00217147"/>
    <w:rsid w:val="00221BBB"/>
    <w:rsid w:val="00223716"/>
    <w:rsid w:val="002243BE"/>
    <w:rsid w:val="00226099"/>
    <w:rsid w:val="002275C5"/>
    <w:rsid w:val="00232908"/>
    <w:rsid w:val="00232D7C"/>
    <w:rsid w:val="00235F42"/>
    <w:rsid w:val="00243261"/>
    <w:rsid w:val="00244A9E"/>
    <w:rsid w:val="002478BA"/>
    <w:rsid w:val="00251ED2"/>
    <w:rsid w:val="0025346C"/>
    <w:rsid w:val="0025567F"/>
    <w:rsid w:val="00262941"/>
    <w:rsid w:val="00262AD7"/>
    <w:rsid w:val="002636F7"/>
    <w:rsid w:val="00265C03"/>
    <w:rsid w:val="00265E53"/>
    <w:rsid w:val="00267F78"/>
    <w:rsid w:val="002738DB"/>
    <w:rsid w:val="002817A0"/>
    <w:rsid w:val="00281B2A"/>
    <w:rsid w:val="00284BED"/>
    <w:rsid w:val="00284FC8"/>
    <w:rsid w:val="002930D3"/>
    <w:rsid w:val="002931C9"/>
    <w:rsid w:val="0029718C"/>
    <w:rsid w:val="002A3827"/>
    <w:rsid w:val="002A4E57"/>
    <w:rsid w:val="002A5CC1"/>
    <w:rsid w:val="002A7215"/>
    <w:rsid w:val="002C0385"/>
    <w:rsid w:val="002C11A1"/>
    <w:rsid w:val="002C3EE2"/>
    <w:rsid w:val="002C4469"/>
    <w:rsid w:val="002C5447"/>
    <w:rsid w:val="002C60C8"/>
    <w:rsid w:val="002D0131"/>
    <w:rsid w:val="002D0DEC"/>
    <w:rsid w:val="002D339B"/>
    <w:rsid w:val="002D55C4"/>
    <w:rsid w:val="002E2339"/>
    <w:rsid w:val="002E38E8"/>
    <w:rsid w:val="002E4817"/>
    <w:rsid w:val="002E50C5"/>
    <w:rsid w:val="002E70A5"/>
    <w:rsid w:val="002F0863"/>
    <w:rsid w:val="002F09BE"/>
    <w:rsid w:val="002F3BA4"/>
    <w:rsid w:val="002F5C6B"/>
    <w:rsid w:val="002F701D"/>
    <w:rsid w:val="00304E2B"/>
    <w:rsid w:val="003226CC"/>
    <w:rsid w:val="00324119"/>
    <w:rsid w:val="00324930"/>
    <w:rsid w:val="00325B86"/>
    <w:rsid w:val="00326BB5"/>
    <w:rsid w:val="00326D6E"/>
    <w:rsid w:val="00330D32"/>
    <w:rsid w:val="00336478"/>
    <w:rsid w:val="0034006A"/>
    <w:rsid w:val="00346506"/>
    <w:rsid w:val="00346A2B"/>
    <w:rsid w:val="00346F13"/>
    <w:rsid w:val="003623A5"/>
    <w:rsid w:val="003659AC"/>
    <w:rsid w:val="00370D17"/>
    <w:rsid w:val="00372AE2"/>
    <w:rsid w:val="003731EA"/>
    <w:rsid w:val="00376093"/>
    <w:rsid w:val="00382BF7"/>
    <w:rsid w:val="00387FF4"/>
    <w:rsid w:val="00391F02"/>
    <w:rsid w:val="00395E0C"/>
    <w:rsid w:val="003967A2"/>
    <w:rsid w:val="0039760F"/>
    <w:rsid w:val="003A0A1A"/>
    <w:rsid w:val="003A0B02"/>
    <w:rsid w:val="003A4E01"/>
    <w:rsid w:val="003A5403"/>
    <w:rsid w:val="003A7D4B"/>
    <w:rsid w:val="003B0216"/>
    <w:rsid w:val="003B02F6"/>
    <w:rsid w:val="003B2401"/>
    <w:rsid w:val="003B263B"/>
    <w:rsid w:val="003B5719"/>
    <w:rsid w:val="003C0E66"/>
    <w:rsid w:val="003C3422"/>
    <w:rsid w:val="003C4A35"/>
    <w:rsid w:val="003C529D"/>
    <w:rsid w:val="003D1168"/>
    <w:rsid w:val="003D25B8"/>
    <w:rsid w:val="003E1546"/>
    <w:rsid w:val="003E282B"/>
    <w:rsid w:val="003E2B99"/>
    <w:rsid w:val="003E2BD7"/>
    <w:rsid w:val="003E2D5E"/>
    <w:rsid w:val="003E75C9"/>
    <w:rsid w:val="003F12EE"/>
    <w:rsid w:val="003F3959"/>
    <w:rsid w:val="003F544C"/>
    <w:rsid w:val="003F68D5"/>
    <w:rsid w:val="00403590"/>
    <w:rsid w:val="00403BE0"/>
    <w:rsid w:val="004057B6"/>
    <w:rsid w:val="00407A7B"/>
    <w:rsid w:val="004127D1"/>
    <w:rsid w:val="00412E70"/>
    <w:rsid w:val="004139B8"/>
    <w:rsid w:val="00413EC1"/>
    <w:rsid w:val="00415FC7"/>
    <w:rsid w:val="004178FE"/>
    <w:rsid w:val="004218F2"/>
    <w:rsid w:val="00422C0E"/>
    <w:rsid w:val="00422FB6"/>
    <w:rsid w:val="0042376F"/>
    <w:rsid w:val="00423996"/>
    <w:rsid w:val="00425F14"/>
    <w:rsid w:val="00432633"/>
    <w:rsid w:val="00433E8D"/>
    <w:rsid w:val="0043473A"/>
    <w:rsid w:val="0044535E"/>
    <w:rsid w:val="004479AC"/>
    <w:rsid w:val="004503C9"/>
    <w:rsid w:val="00452693"/>
    <w:rsid w:val="004532F8"/>
    <w:rsid w:val="00455235"/>
    <w:rsid w:val="00455D38"/>
    <w:rsid w:val="00471420"/>
    <w:rsid w:val="00475BB8"/>
    <w:rsid w:val="00484774"/>
    <w:rsid w:val="00485880"/>
    <w:rsid w:val="00491DE5"/>
    <w:rsid w:val="00493015"/>
    <w:rsid w:val="00496157"/>
    <w:rsid w:val="00497EE2"/>
    <w:rsid w:val="004A0493"/>
    <w:rsid w:val="004A21E2"/>
    <w:rsid w:val="004A5920"/>
    <w:rsid w:val="004A79D2"/>
    <w:rsid w:val="004B06E5"/>
    <w:rsid w:val="004B0D96"/>
    <w:rsid w:val="004B15CF"/>
    <w:rsid w:val="004B1EA5"/>
    <w:rsid w:val="004C03AB"/>
    <w:rsid w:val="004C448F"/>
    <w:rsid w:val="004C7BF9"/>
    <w:rsid w:val="004D4BFB"/>
    <w:rsid w:val="004D7514"/>
    <w:rsid w:val="004E04EE"/>
    <w:rsid w:val="004E09DF"/>
    <w:rsid w:val="004E1802"/>
    <w:rsid w:val="004E2940"/>
    <w:rsid w:val="004E6470"/>
    <w:rsid w:val="004E7ADD"/>
    <w:rsid w:val="004F22BF"/>
    <w:rsid w:val="004F4CF6"/>
    <w:rsid w:val="004F76CB"/>
    <w:rsid w:val="00500C9A"/>
    <w:rsid w:val="0050303F"/>
    <w:rsid w:val="00505EA3"/>
    <w:rsid w:val="00510474"/>
    <w:rsid w:val="005141BC"/>
    <w:rsid w:val="00517B18"/>
    <w:rsid w:val="00520FC2"/>
    <w:rsid w:val="00521139"/>
    <w:rsid w:val="005216E1"/>
    <w:rsid w:val="00526625"/>
    <w:rsid w:val="00530597"/>
    <w:rsid w:val="00530FF6"/>
    <w:rsid w:val="0053158B"/>
    <w:rsid w:val="00532A95"/>
    <w:rsid w:val="00540912"/>
    <w:rsid w:val="00545108"/>
    <w:rsid w:val="0054772A"/>
    <w:rsid w:val="005501E2"/>
    <w:rsid w:val="005502A8"/>
    <w:rsid w:val="00552F3C"/>
    <w:rsid w:val="00554FC9"/>
    <w:rsid w:val="005553D2"/>
    <w:rsid w:val="005621C6"/>
    <w:rsid w:val="005713CD"/>
    <w:rsid w:val="00572766"/>
    <w:rsid w:val="00575D34"/>
    <w:rsid w:val="00576187"/>
    <w:rsid w:val="005863A2"/>
    <w:rsid w:val="00586C8E"/>
    <w:rsid w:val="00587E96"/>
    <w:rsid w:val="005911DF"/>
    <w:rsid w:val="00592D51"/>
    <w:rsid w:val="005943CF"/>
    <w:rsid w:val="00595A42"/>
    <w:rsid w:val="0059613E"/>
    <w:rsid w:val="005A5014"/>
    <w:rsid w:val="005A5F65"/>
    <w:rsid w:val="005A684B"/>
    <w:rsid w:val="005A7F22"/>
    <w:rsid w:val="005B0C0A"/>
    <w:rsid w:val="005B1EF4"/>
    <w:rsid w:val="005B52F8"/>
    <w:rsid w:val="005C01AE"/>
    <w:rsid w:val="005C3ED8"/>
    <w:rsid w:val="005D20BF"/>
    <w:rsid w:val="005D39E9"/>
    <w:rsid w:val="005D4220"/>
    <w:rsid w:val="005D678E"/>
    <w:rsid w:val="005E0FFB"/>
    <w:rsid w:val="005E168C"/>
    <w:rsid w:val="005E4860"/>
    <w:rsid w:val="005E4D39"/>
    <w:rsid w:val="005E5D3B"/>
    <w:rsid w:val="005E611E"/>
    <w:rsid w:val="005E75EE"/>
    <w:rsid w:val="005F028C"/>
    <w:rsid w:val="005F56F0"/>
    <w:rsid w:val="005F6522"/>
    <w:rsid w:val="00600E4D"/>
    <w:rsid w:val="00602753"/>
    <w:rsid w:val="006041CB"/>
    <w:rsid w:val="00607706"/>
    <w:rsid w:val="00610329"/>
    <w:rsid w:val="006143CD"/>
    <w:rsid w:val="006157CB"/>
    <w:rsid w:val="00616600"/>
    <w:rsid w:val="006171B3"/>
    <w:rsid w:val="00617A73"/>
    <w:rsid w:val="00620C13"/>
    <w:rsid w:val="006229C7"/>
    <w:rsid w:val="00630236"/>
    <w:rsid w:val="00630284"/>
    <w:rsid w:val="0063096B"/>
    <w:rsid w:val="00634DD2"/>
    <w:rsid w:val="006375C8"/>
    <w:rsid w:val="006404E4"/>
    <w:rsid w:val="0064140D"/>
    <w:rsid w:val="006519CF"/>
    <w:rsid w:val="00655079"/>
    <w:rsid w:val="006564E3"/>
    <w:rsid w:val="00656720"/>
    <w:rsid w:val="006573F3"/>
    <w:rsid w:val="00660DF4"/>
    <w:rsid w:val="0066124C"/>
    <w:rsid w:val="00661AF4"/>
    <w:rsid w:val="006625FE"/>
    <w:rsid w:val="006667BC"/>
    <w:rsid w:val="00673E0F"/>
    <w:rsid w:val="00674162"/>
    <w:rsid w:val="006777DF"/>
    <w:rsid w:val="0068715A"/>
    <w:rsid w:val="006922A2"/>
    <w:rsid w:val="0069232C"/>
    <w:rsid w:val="00692846"/>
    <w:rsid w:val="00694BCB"/>
    <w:rsid w:val="006979C3"/>
    <w:rsid w:val="006A1A8B"/>
    <w:rsid w:val="006A273B"/>
    <w:rsid w:val="006A32A8"/>
    <w:rsid w:val="006A3CB6"/>
    <w:rsid w:val="006A7187"/>
    <w:rsid w:val="006B25B6"/>
    <w:rsid w:val="006B2AB1"/>
    <w:rsid w:val="006C11CA"/>
    <w:rsid w:val="006C262A"/>
    <w:rsid w:val="006C5EE0"/>
    <w:rsid w:val="006C61AF"/>
    <w:rsid w:val="006D38EF"/>
    <w:rsid w:val="006D775D"/>
    <w:rsid w:val="006F05A8"/>
    <w:rsid w:val="006F1E86"/>
    <w:rsid w:val="006F2F73"/>
    <w:rsid w:val="006F440A"/>
    <w:rsid w:val="006F5262"/>
    <w:rsid w:val="006F718A"/>
    <w:rsid w:val="0070497A"/>
    <w:rsid w:val="00706B89"/>
    <w:rsid w:val="0071073E"/>
    <w:rsid w:val="007108F5"/>
    <w:rsid w:val="00711ECC"/>
    <w:rsid w:val="0071438C"/>
    <w:rsid w:val="007166BF"/>
    <w:rsid w:val="00721A18"/>
    <w:rsid w:val="00725C7B"/>
    <w:rsid w:val="007348A1"/>
    <w:rsid w:val="00736A32"/>
    <w:rsid w:val="00737062"/>
    <w:rsid w:val="00740D72"/>
    <w:rsid w:val="007411BF"/>
    <w:rsid w:val="00742BE3"/>
    <w:rsid w:val="007437C2"/>
    <w:rsid w:val="00744381"/>
    <w:rsid w:val="007506A8"/>
    <w:rsid w:val="00750B07"/>
    <w:rsid w:val="007618E6"/>
    <w:rsid w:val="007634C8"/>
    <w:rsid w:val="0076645D"/>
    <w:rsid w:val="00767A28"/>
    <w:rsid w:val="00774ADD"/>
    <w:rsid w:val="00774DDA"/>
    <w:rsid w:val="0078175A"/>
    <w:rsid w:val="0078565C"/>
    <w:rsid w:val="00785A35"/>
    <w:rsid w:val="007954D0"/>
    <w:rsid w:val="00795DA9"/>
    <w:rsid w:val="00796E36"/>
    <w:rsid w:val="007A1DF3"/>
    <w:rsid w:val="007A72EB"/>
    <w:rsid w:val="007A7FA6"/>
    <w:rsid w:val="007B181C"/>
    <w:rsid w:val="007B249D"/>
    <w:rsid w:val="007B38AE"/>
    <w:rsid w:val="007B41B5"/>
    <w:rsid w:val="007C3593"/>
    <w:rsid w:val="007C5569"/>
    <w:rsid w:val="007C6F1F"/>
    <w:rsid w:val="007D6FC6"/>
    <w:rsid w:val="007E0193"/>
    <w:rsid w:val="007E0D35"/>
    <w:rsid w:val="007E1B0B"/>
    <w:rsid w:val="007E1B8A"/>
    <w:rsid w:val="007E3B6F"/>
    <w:rsid w:val="007E3E7E"/>
    <w:rsid w:val="007E7F25"/>
    <w:rsid w:val="007F0C5D"/>
    <w:rsid w:val="007F0E12"/>
    <w:rsid w:val="007F20D3"/>
    <w:rsid w:val="007F2A21"/>
    <w:rsid w:val="007F2C2B"/>
    <w:rsid w:val="007F6331"/>
    <w:rsid w:val="007F7281"/>
    <w:rsid w:val="00801645"/>
    <w:rsid w:val="0080259C"/>
    <w:rsid w:val="00804F27"/>
    <w:rsid w:val="008079C8"/>
    <w:rsid w:val="00812A84"/>
    <w:rsid w:val="00813E8E"/>
    <w:rsid w:val="008210DD"/>
    <w:rsid w:val="0082207B"/>
    <w:rsid w:val="00827EF9"/>
    <w:rsid w:val="00830386"/>
    <w:rsid w:val="0083205F"/>
    <w:rsid w:val="00837C18"/>
    <w:rsid w:val="00840190"/>
    <w:rsid w:val="008408B7"/>
    <w:rsid w:val="00844231"/>
    <w:rsid w:val="00844D8B"/>
    <w:rsid w:val="0084500B"/>
    <w:rsid w:val="008458A5"/>
    <w:rsid w:val="008524C9"/>
    <w:rsid w:val="00855CAC"/>
    <w:rsid w:val="00856B4F"/>
    <w:rsid w:val="00857EEC"/>
    <w:rsid w:val="008612EB"/>
    <w:rsid w:val="008617FD"/>
    <w:rsid w:val="00863938"/>
    <w:rsid w:val="008770C0"/>
    <w:rsid w:val="00877B79"/>
    <w:rsid w:val="00883BFB"/>
    <w:rsid w:val="0089100E"/>
    <w:rsid w:val="0089189E"/>
    <w:rsid w:val="00893A5A"/>
    <w:rsid w:val="00897A51"/>
    <w:rsid w:val="008A5F4C"/>
    <w:rsid w:val="008B44EB"/>
    <w:rsid w:val="008B4803"/>
    <w:rsid w:val="008B7B49"/>
    <w:rsid w:val="008C0236"/>
    <w:rsid w:val="008C0352"/>
    <w:rsid w:val="008C1E7F"/>
    <w:rsid w:val="008C4582"/>
    <w:rsid w:val="008C75BD"/>
    <w:rsid w:val="008D5FB3"/>
    <w:rsid w:val="008E2ECA"/>
    <w:rsid w:val="008E31EE"/>
    <w:rsid w:val="008E60C6"/>
    <w:rsid w:val="008E664D"/>
    <w:rsid w:val="008F0445"/>
    <w:rsid w:val="008F191B"/>
    <w:rsid w:val="008F311C"/>
    <w:rsid w:val="00900701"/>
    <w:rsid w:val="00900F18"/>
    <w:rsid w:val="00901045"/>
    <w:rsid w:val="00901B91"/>
    <w:rsid w:val="00901C19"/>
    <w:rsid w:val="00904650"/>
    <w:rsid w:val="00904EEE"/>
    <w:rsid w:val="00905504"/>
    <w:rsid w:val="00910F81"/>
    <w:rsid w:val="0091440C"/>
    <w:rsid w:val="009151B3"/>
    <w:rsid w:val="00920389"/>
    <w:rsid w:val="009246E9"/>
    <w:rsid w:val="009319EF"/>
    <w:rsid w:val="009369FE"/>
    <w:rsid w:val="0094300A"/>
    <w:rsid w:val="00946170"/>
    <w:rsid w:val="0095039F"/>
    <w:rsid w:val="00954A2D"/>
    <w:rsid w:val="00955566"/>
    <w:rsid w:val="00961493"/>
    <w:rsid w:val="009704E4"/>
    <w:rsid w:val="00970597"/>
    <w:rsid w:val="00972084"/>
    <w:rsid w:val="009770C8"/>
    <w:rsid w:val="00980373"/>
    <w:rsid w:val="00981183"/>
    <w:rsid w:val="00991F87"/>
    <w:rsid w:val="00994771"/>
    <w:rsid w:val="00994CD2"/>
    <w:rsid w:val="009950D5"/>
    <w:rsid w:val="00995EC4"/>
    <w:rsid w:val="00997B02"/>
    <w:rsid w:val="009A09B3"/>
    <w:rsid w:val="009A10A8"/>
    <w:rsid w:val="009A14E5"/>
    <w:rsid w:val="009A7961"/>
    <w:rsid w:val="009B0CB8"/>
    <w:rsid w:val="009B28B8"/>
    <w:rsid w:val="009B70CC"/>
    <w:rsid w:val="009B7E6D"/>
    <w:rsid w:val="009D2140"/>
    <w:rsid w:val="009D34A9"/>
    <w:rsid w:val="009D4A7B"/>
    <w:rsid w:val="009D52D8"/>
    <w:rsid w:val="009D5A27"/>
    <w:rsid w:val="009E2200"/>
    <w:rsid w:val="009E2B47"/>
    <w:rsid w:val="009E32C0"/>
    <w:rsid w:val="009E3E7A"/>
    <w:rsid w:val="009F0B7F"/>
    <w:rsid w:val="009F6AD6"/>
    <w:rsid w:val="009F7702"/>
    <w:rsid w:val="00A02DA9"/>
    <w:rsid w:val="00A0737A"/>
    <w:rsid w:val="00A1777A"/>
    <w:rsid w:val="00A17936"/>
    <w:rsid w:val="00A25F97"/>
    <w:rsid w:val="00A26F54"/>
    <w:rsid w:val="00A31417"/>
    <w:rsid w:val="00A31F25"/>
    <w:rsid w:val="00A35029"/>
    <w:rsid w:val="00A36DE6"/>
    <w:rsid w:val="00A423E6"/>
    <w:rsid w:val="00A42488"/>
    <w:rsid w:val="00A42D7F"/>
    <w:rsid w:val="00A43A28"/>
    <w:rsid w:val="00A46150"/>
    <w:rsid w:val="00A46ED3"/>
    <w:rsid w:val="00A47A72"/>
    <w:rsid w:val="00A51545"/>
    <w:rsid w:val="00A5218C"/>
    <w:rsid w:val="00A6074F"/>
    <w:rsid w:val="00A6109B"/>
    <w:rsid w:val="00A61116"/>
    <w:rsid w:val="00A642A3"/>
    <w:rsid w:val="00A6474F"/>
    <w:rsid w:val="00A651BA"/>
    <w:rsid w:val="00A67281"/>
    <w:rsid w:val="00A81217"/>
    <w:rsid w:val="00A81BD3"/>
    <w:rsid w:val="00A85730"/>
    <w:rsid w:val="00A8751B"/>
    <w:rsid w:val="00A87A8A"/>
    <w:rsid w:val="00A91708"/>
    <w:rsid w:val="00A95318"/>
    <w:rsid w:val="00A956F3"/>
    <w:rsid w:val="00AB09A3"/>
    <w:rsid w:val="00AB6433"/>
    <w:rsid w:val="00AC0D04"/>
    <w:rsid w:val="00AC7D1B"/>
    <w:rsid w:val="00AD3C89"/>
    <w:rsid w:val="00AE00F4"/>
    <w:rsid w:val="00AE4938"/>
    <w:rsid w:val="00AE7902"/>
    <w:rsid w:val="00AF2276"/>
    <w:rsid w:val="00AF5209"/>
    <w:rsid w:val="00AF77F0"/>
    <w:rsid w:val="00B0318E"/>
    <w:rsid w:val="00B04A54"/>
    <w:rsid w:val="00B05FFE"/>
    <w:rsid w:val="00B067D1"/>
    <w:rsid w:val="00B14679"/>
    <w:rsid w:val="00B20180"/>
    <w:rsid w:val="00B20392"/>
    <w:rsid w:val="00B32C5C"/>
    <w:rsid w:val="00B418C1"/>
    <w:rsid w:val="00B41B98"/>
    <w:rsid w:val="00B43823"/>
    <w:rsid w:val="00B44314"/>
    <w:rsid w:val="00B4460A"/>
    <w:rsid w:val="00B45677"/>
    <w:rsid w:val="00B460A3"/>
    <w:rsid w:val="00B530BA"/>
    <w:rsid w:val="00B544CF"/>
    <w:rsid w:val="00B5551D"/>
    <w:rsid w:val="00B563D8"/>
    <w:rsid w:val="00B56535"/>
    <w:rsid w:val="00B57A7D"/>
    <w:rsid w:val="00B617B4"/>
    <w:rsid w:val="00B70268"/>
    <w:rsid w:val="00B7597C"/>
    <w:rsid w:val="00B81386"/>
    <w:rsid w:val="00B836C9"/>
    <w:rsid w:val="00B90CB5"/>
    <w:rsid w:val="00B91AB2"/>
    <w:rsid w:val="00B91CEB"/>
    <w:rsid w:val="00B939BB"/>
    <w:rsid w:val="00B942F6"/>
    <w:rsid w:val="00B94A86"/>
    <w:rsid w:val="00BB0E2D"/>
    <w:rsid w:val="00BB1F0F"/>
    <w:rsid w:val="00BB46C9"/>
    <w:rsid w:val="00BB527B"/>
    <w:rsid w:val="00BC2638"/>
    <w:rsid w:val="00BC6C2C"/>
    <w:rsid w:val="00BC6D66"/>
    <w:rsid w:val="00BD7656"/>
    <w:rsid w:val="00BE0F0E"/>
    <w:rsid w:val="00BE0FF8"/>
    <w:rsid w:val="00BE5343"/>
    <w:rsid w:val="00BF6690"/>
    <w:rsid w:val="00C008B1"/>
    <w:rsid w:val="00C01545"/>
    <w:rsid w:val="00C03BA2"/>
    <w:rsid w:val="00C04869"/>
    <w:rsid w:val="00C05B08"/>
    <w:rsid w:val="00C06F98"/>
    <w:rsid w:val="00C11907"/>
    <w:rsid w:val="00C12B6A"/>
    <w:rsid w:val="00C162A2"/>
    <w:rsid w:val="00C2040B"/>
    <w:rsid w:val="00C3111E"/>
    <w:rsid w:val="00C31373"/>
    <w:rsid w:val="00C35C2E"/>
    <w:rsid w:val="00C37A9F"/>
    <w:rsid w:val="00C47647"/>
    <w:rsid w:val="00C50AE0"/>
    <w:rsid w:val="00C55D18"/>
    <w:rsid w:val="00C63F8E"/>
    <w:rsid w:val="00C65C5D"/>
    <w:rsid w:val="00C7445F"/>
    <w:rsid w:val="00C761FB"/>
    <w:rsid w:val="00C8072F"/>
    <w:rsid w:val="00C829B9"/>
    <w:rsid w:val="00C86054"/>
    <w:rsid w:val="00C87188"/>
    <w:rsid w:val="00C95067"/>
    <w:rsid w:val="00CB1BE2"/>
    <w:rsid w:val="00CB42DD"/>
    <w:rsid w:val="00CB44D8"/>
    <w:rsid w:val="00CB4B75"/>
    <w:rsid w:val="00CC0D34"/>
    <w:rsid w:val="00CC0EF9"/>
    <w:rsid w:val="00CC768D"/>
    <w:rsid w:val="00CD349E"/>
    <w:rsid w:val="00CD5B98"/>
    <w:rsid w:val="00CE20FE"/>
    <w:rsid w:val="00CE5902"/>
    <w:rsid w:val="00CE6775"/>
    <w:rsid w:val="00CE7E8D"/>
    <w:rsid w:val="00CF011F"/>
    <w:rsid w:val="00CF01A6"/>
    <w:rsid w:val="00CF4CBF"/>
    <w:rsid w:val="00D01588"/>
    <w:rsid w:val="00D01993"/>
    <w:rsid w:val="00D02DB8"/>
    <w:rsid w:val="00D03588"/>
    <w:rsid w:val="00D04810"/>
    <w:rsid w:val="00D06ED2"/>
    <w:rsid w:val="00D105C2"/>
    <w:rsid w:val="00D1505E"/>
    <w:rsid w:val="00D20B4D"/>
    <w:rsid w:val="00D2496D"/>
    <w:rsid w:val="00D26387"/>
    <w:rsid w:val="00D26E6A"/>
    <w:rsid w:val="00D313FC"/>
    <w:rsid w:val="00D34489"/>
    <w:rsid w:val="00D346C4"/>
    <w:rsid w:val="00D375AF"/>
    <w:rsid w:val="00D410C1"/>
    <w:rsid w:val="00D41B41"/>
    <w:rsid w:val="00D436DD"/>
    <w:rsid w:val="00D43EC2"/>
    <w:rsid w:val="00D45C8B"/>
    <w:rsid w:val="00D45E2A"/>
    <w:rsid w:val="00D46470"/>
    <w:rsid w:val="00D54CD6"/>
    <w:rsid w:val="00D56A4E"/>
    <w:rsid w:val="00D65B0A"/>
    <w:rsid w:val="00D80B23"/>
    <w:rsid w:val="00D82227"/>
    <w:rsid w:val="00D83751"/>
    <w:rsid w:val="00D86F54"/>
    <w:rsid w:val="00D90CB3"/>
    <w:rsid w:val="00D92AD1"/>
    <w:rsid w:val="00D930CE"/>
    <w:rsid w:val="00D95FC2"/>
    <w:rsid w:val="00DA3E7A"/>
    <w:rsid w:val="00DB1DD4"/>
    <w:rsid w:val="00DB4DB7"/>
    <w:rsid w:val="00DC2B6E"/>
    <w:rsid w:val="00DC4B92"/>
    <w:rsid w:val="00DD053C"/>
    <w:rsid w:val="00DD7AFE"/>
    <w:rsid w:val="00DE2289"/>
    <w:rsid w:val="00DE2F64"/>
    <w:rsid w:val="00DE3753"/>
    <w:rsid w:val="00DE5FFE"/>
    <w:rsid w:val="00DF11C8"/>
    <w:rsid w:val="00DF24F4"/>
    <w:rsid w:val="00DF313A"/>
    <w:rsid w:val="00DF3BE8"/>
    <w:rsid w:val="00DF5FE1"/>
    <w:rsid w:val="00DF74B4"/>
    <w:rsid w:val="00E016C1"/>
    <w:rsid w:val="00E0676F"/>
    <w:rsid w:val="00E07244"/>
    <w:rsid w:val="00E079BD"/>
    <w:rsid w:val="00E10E11"/>
    <w:rsid w:val="00E11A81"/>
    <w:rsid w:val="00E17803"/>
    <w:rsid w:val="00E211E6"/>
    <w:rsid w:val="00E235BC"/>
    <w:rsid w:val="00E271EE"/>
    <w:rsid w:val="00E3263C"/>
    <w:rsid w:val="00E3364C"/>
    <w:rsid w:val="00E33EB4"/>
    <w:rsid w:val="00E34231"/>
    <w:rsid w:val="00E3479A"/>
    <w:rsid w:val="00E354F9"/>
    <w:rsid w:val="00E40B14"/>
    <w:rsid w:val="00E419E2"/>
    <w:rsid w:val="00E426F5"/>
    <w:rsid w:val="00E431F9"/>
    <w:rsid w:val="00E469A4"/>
    <w:rsid w:val="00E51879"/>
    <w:rsid w:val="00E61755"/>
    <w:rsid w:val="00E62704"/>
    <w:rsid w:val="00E63762"/>
    <w:rsid w:val="00E63CA6"/>
    <w:rsid w:val="00E7391A"/>
    <w:rsid w:val="00E773DB"/>
    <w:rsid w:val="00E834D8"/>
    <w:rsid w:val="00E83BAD"/>
    <w:rsid w:val="00E8605F"/>
    <w:rsid w:val="00E95877"/>
    <w:rsid w:val="00E976DA"/>
    <w:rsid w:val="00EA38CC"/>
    <w:rsid w:val="00EC014A"/>
    <w:rsid w:val="00EC0BC0"/>
    <w:rsid w:val="00EC31AD"/>
    <w:rsid w:val="00EC33F6"/>
    <w:rsid w:val="00EC6711"/>
    <w:rsid w:val="00EC6F38"/>
    <w:rsid w:val="00EC7ED7"/>
    <w:rsid w:val="00ED0259"/>
    <w:rsid w:val="00ED4DB9"/>
    <w:rsid w:val="00ED53A9"/>
    <w:rsid w:val="00ED7AE2"/>
    <w:rsid w:val="00ED7F4C"/>
    <w:rsid w:val="00EE0257"/>
    <w:rsid w:val="00EE156F"/>
    <w:rsid w:val="00EE6BFD"/>
    <w:rsid w:val="00EF2EAB"/>
    <w:rsid w:val="00EF7518"/>
    <w:rsid w:val="00F001DC"/>
    <w:rsid w:val="00F00929"/>
    <w:rsid w:val="00F04DAA"/>
    <w:rsid w:val="00F058F4"/>
    <w:rsid w:val="00F05E8E"/>
    <w:rsid w:val="00F10D0C"/>
    <w:rsid w:val="00F11251"/>
    <w:rsid w:val="00F12763"/>
    <w:rsid w:val="00F147BD"/>
    <w:rsid w:val="00F14C55"/>
    <w:rsid w:val="00F268A3"/>
    <w:rsid w:val="00F32D1A"/>
    <w:rsid w:val="00F47072"/>
    <w:rsid w:val="00F506CC"/>
    <w:rsid w:val="00F52CD3"/>
    <w:rsid w:val="00F554B7"/>
    <w:rsid w:val="00F57B36"/>
    <w:rsid w:val="00F602CF"/>
    <w:rsid w:val="00F64034"/>
    <w:rsid w:val="00F640E0"/>
    <w:rsid w:val="00F66438"/>
    <w:rsid w:val="00F71029"/>
    <w:rsid w:val="00F710D4"/>
    <w:rsid w:val="00F71FE5"/>
    <w:rsid w:val="00F80934"/>
    <w:rsid w:val="00F82634"/>
    <w:rsid w:val="00F836EC"/>
    <w:rsid w:val="00F8641A"/>
    <w:rsid w:val="00F87E25"/>
    <w:rsid w:val="00F90028"/>
    <w:rsid w:val="00F91618"/>
    <w:rsid w:val="00F921F8"/>
    <w:rsid w:val="00F92BA1"/>
    <w:rsid w:val="00F937E8"/>
    <w:rsid w:val="00F96DAD"/>
    <w:rsid w:val="00FA129A"/>
    <w:rsid w:val="00FA24B4"/>
    <w:rsid w:val="00FA6DF5"/>
    <w:rsid w:val="00FB7BE1"/>
    <w:rsid w:val="00FC3A62"/>
    <w:rsid w:val="00FC49C1"/>
    <w:rsid w:val="00FC6BD0"/>
    <w:rsid w:val="00FD09FF"/>
    <w:rsid w:val="00FD1547"/>
    <w:rsid w:val="00FE6830"/>
    <w:rsid w:val="00FE6AC4"/>
    <w:rsid w:val="00FE7061"/>
    <w:rsid w:val="00FE71FD"/>
    <w:rsid w:val="00FF00B4"/>
    <w:rsid w:val="00FF4428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C4AB9CCD-3351-4569-9977-0AF67A7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f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rfe.org/w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692</Characters>
  <Application>Microsoft Office Word</Application>
  <DocSecurity>0</DocSecurity>
  <Lines>16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</dc:creator>
  <cp:keywords/>
  <dc:description/>
  <cp:lastModifiedBy>Mary Alice Binder</cp:lastModifiedBy>
  <cp:revision>3</cp:revision>
  <cp:lastPrinted>2025-11-03T01:41:00Z</cp:lastPrinted>
  <dcterms:created xsi:type="dcterms:W3CDTF">2025-10-29T20:31:00Z</dcterms:created>
  <dcterms:modified xsi:type="dcterms:W3CDTF">2025-11-03T01:41:00Z</dcterms:modified>
</cp:coreProperties>
</file>